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</w:t>
      </w:r>
      <w:proofErr w:type="gramStart"/>
      <w:r w:rsidRPr="00F202C9">
        <w:rPr>
          <w:rFonts w:ascii="標楷體" w:eastAsia="標楷體" w:hAnsi="標楷體"/>
          <w:sz w:val="28"/>
        </w:rPr>
        <w:t>一</w:t>
      </w:r>
      <w:proofErr w:type="gramEnd"/>
      <w:r w:rsidRPr="00F202C9">
        <w:rPr>
          <w:rFonts w:ascii="標楷體" w:eastAsia="標楷體" w:hAnsi="標楷體"/>
          <w:sz w:val="28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</w:t>
            </w:r>
            <w:proofErr w:type="gramStart"/>
            <w:r w:rsidRPr="00447FC7">
              <w:rPr>
                <w:rFonts w:eastAsia="標楷體" w:hint="eastAsia"/>
                <w:sz w:val="28"/>
                <w:szCs w:val="28"/>
              </w:rPr>
              <w:t>的</w:t>
            </w:r>
            <w:proofErr w:type="gramEnd"/>
            <w:r w:rsidRPr="00447FC7">
              <w:rPr>
                <w:rFonts w:eastAsia="標楷體" w:hint="eastAsia"/>
                <w:sz w:val="28"/>
                <w:szCs w:val="28"/>
              </w:rPr>
              <w:t>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</w:t>
      </w:r>
      <w:proofErr w:type="gramStart"/>
      <w:r w:rsidR="00A63EA0" w:rsidRPr="00B60EBB">
        <w:rPr>
          <w:rFonts w:eastAsia="標楷體"/>
          <w:sz w:val="28"/>
          <w:szCs w:val="28"/>
        </w:rPr>
        <w:t>減碳、</w:t>
      </w:r>
      <w:proofErr w:type="gramEnd"/>
      <w:r w:rsidR="00A63EA0" w:rsidRPr="00B60EBB">
        <w:rPr>
          <w:rFonts w:eastAsia="標楷體"/>
          <w:sz w:val="28"/>
          <w:szCs w:val="28"/>
        </w:rPr>
        <w:t>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</w:t>
      </w:r>
      <w:proofErr w:type="gramStart"/>
      <w:r w:rsidRPr="00B60EBB">
        <w:rPr>
          <w:rFonts w:eastAsia="標楷體"/>
          <w:sz w:val="28"/>
          <w:szCs w:val="28"/>
        </w:rPr>
        <w:t>節能減碳及</w:t>
      </w:r>
      <w:proofErr w:type="gramEnd"/>
      <w:r w:rsidRPr="00B60EBB">
        <w:rPr>
          <w:rFonts w:eastAsia="標楷體"/>
          <w:sz w:val="28"/>
          <w:szCs w:val="28"/>
        </w:rPr>
        <w:t>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B60EBB">
        <w:rPr>
          <w:rFonts w:eastAsia="標楷體"/>
          <w:sz w:val="28"/>
          <w:szCs w:val="28"/>
        </w:rPr>
        <w:t>上架前必須</w:t>
      </w:r>
      <w:proofErr w:type="gramEnd"/>
      <w:r w:rsidRPr="00B60EBB">
        <w:rPr>
          <w:rFonts w:eastAsia="標楷體"/>
          <w:sz w:val="28"/>
          <w:szCs w:val="28"/>
        </w:rPr>
        <w:t>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proofErr w:type="gramStart"/>
      <w:r w:rsidRPr="00B60EBB">
        <w:rPr>
          <w:rFonts w:eastAsia="標楷體"/>
          <w:sz w:val="28"/>
          <w:szCs w:val="28"/>
        </w:rPr>
        <w:t>上架前需要</w:t>
      </w:r>
      <w:proofErr w:type="gramEnd"/>
      <w:r w:rsidRPr="00B60EBB">
        <w:rPr>
          <w:rFonts w:eastAsia="標楷體"/>
          <w:sz w:val="28"/>
          <w:szCs w:val="28"/>
        </w:rPr>
        <w:t>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</w:t>
          </w:r>
          <w:proofErr w:type="gramStart"/>
          <w:r w:rsidR="003E1BEB" w:rsidRPr="003E6709">
            <w:rPr>
              <w:rFonts w:eastAsia="標楷體" w:cs="Gungsuh"/>
              <w:sz w:val="28"/>
              <w:szCs w:val="28"/>
            </w:rPr>
            <w:t>採</w:t>
          </w:r>
          <w:proofErr w:type="gramEnd"/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proofErr w:type="gramStart"/>
      <w:r w:rsidRPr="00C3133F">
        <w:rPr>
          <w:rFonts w:eastAsia="標楷體" w:hint="eastAsia"/>
          <w:sz w:val="28"/>
          <w:szCs w:val="28"/>
        </w:rPr>
        <w:t>此外，</w:t>
      </w:r>
      <w:proofErr w:type="gramEnd"/>
      <w:r w:rsidRPr="00C3133F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C3133F">
        <w:rPr>
          <w:rFonts w:eastAsia="標楷體" w:hint="eastAsia"/>
          <w:sz w:val="28"/>
          <w:szCs w:val="28"/>
        </w:rPr>
        <w:t>有</w:t>
      </w:r>
      <w:proofErr w:type="gramEnd"/>
      <w:r w:rsidRPr="00C3133F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C3133F">
        <w:rPr>
          <w:rFonts w:eastAsia="標楷體" w:hint="eastAsia"/>
          <w:sz w:val="28"/>
          <w:szCs w:val="28"/>
        </w:rPr>
        <w:t>一</w:t>
      </w:r>
      <w:proofErr w:type="gramEnd"/>
      <w:r w:rsidRPr="00C3133F">
        <w:rPr>
          <w:rFonts w:eastAsia="標楷體" w:hint="eastAsia"/>
          <w:sz w:val="28"/>
          <w:szCs w:val="28"/>
        </w:rPr>
        <w:t>步步的推動社會</w:t>
      </w:r>
      <w:proofErr w:type="gramStart"/>
      <w:r w:rsidRPr="00C3133F">
        <w:rPr>
          <w:rFonts w:eastAsia="標楷體" w:hint="eastAsia"/>
          <w:sz w:val="28"/>
          <w:szCs w:val="28"/>
        </w:rPr>
        <w:t>邁向更永續</w:t>
      </w:r>
      <w:proofErr w:type="gramEnd"/>
      <w:r w:rsidRPr="00C3133F">
        <w:rPr>
          <w:rFonts w:eastAsia="標楷體" w:hint="eastAsia"/>
          <w:sz w:val="28"/>
          <w:szCs w:val="28"/>
        </w:rPr>
        <w:t>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</w:t>
            </w:r>
            <w:proofErr w:type="gramStart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個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</w:t>
            </w:r>
            <w:proofErr w:type="gramStart"/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資安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4AC4BB46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32463750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F35E65E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  <w:r w:rsidR="0021181C">
        <w:rPr>
          <w:rFonts w:eastAsia="標楷體" w:cs="Arial" w:hint="eastAsia"/>
          <w:b/>
          <w:bCs/>
          <w:sz w:val="36"/>
          <w:szCs w:val="36"/>
        </w:rPr>
        <w:t>(</w:t>
      </w:r>
      <w:r w:rsidR="0021181C">
        <w:rPr>
          <w:rFonts w:eastAsia="標楷體" w:cs="Arial" w:hint="eastAsia"/>
          <w:b/>
          <w:bCs/>
          <w:sz w:val="36"/>
          <w:szCs w:val="36"/>
        </w:rPr>
        <w:t>記得改</w:t>
      </w:r>
      <w:r w:rsidR="0021181C">
        <w:rPr>
          <w:rFonts w:eastAsia="標楷體" w:cs="Arial" w:hint="eastAsia"/>
          <w:b/>
          <w:bCs/>
          <w:sz w:val="36"/>
          <w:szCs w:val="36"/>
        </w:rPr>
        <w:t>)</w:t>
      </w:r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szCs w:val="22"/>
                <w:u w:val="single"/>
              </w:rPr>
              <w:t>楊芯晴</w:t>
            </w:r>
            <w:proofErr w:type="gramEnd"/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t3OAIAAHw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fOg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7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xu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615ADA" w:rsidRPr="00615ADA">
        <w:rPr>
          <w:rFonts w:eastAsia="標楷體" w:hint="eastAsia"/>
          <w:sz w:val="28"/>
          <w:szCs w:val="28"/>
        </w:rPr>
        <w:t>Github</w:t>
      </w:r>
      <w:proofErr w:type="spellEnd"/>
      <w:r w:rsidR="00615ADA" w:rsidRPr="00615ADA"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proofErr w:type="gramStart"/>
      <w:r w:rsidRPr="00543FB4">
        <w:rPr>
          <w:rFonts w:eastAsia="標楷體" w:hint="eastAsia"/>
          <w:sz w:val="28"/>
          <w:szCs w:val="28"/>
        </w:rPr>
        <w:t>楊芯晴</w:t>
      </w:r>
      <w:proofErr w:type="gram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</w:t>
            </w:r>
            <w:proofErr w:type="gramStart"/>
            <w:r w:rsidRPr="00B60EBB">
              <w:rPr>
                <w:rFonts w:eastAsia="標楷體"/>
                <w:kern w:val="2"/>
                <w:sz w:val="28"/>
                <w:szCs w:val="28"/>
              </w:rPr>
              <w:t>覽</w:t>
            </w:r>
            <w:proofErr w:type="gramEnd"/>
            <w:r w:rsidRPr="00B60EBB">
              <w:rPr>
                <w:rFonts w:eastAsia="標楷體"/>
                <w:kern w:val="2"/>
                <w:sz w:val="28"/>
                <w:szCs w:val="28"/>
              </w:rPr>
              <w:t>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1971A0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1971A0">
            <w:pPr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1971A0">
            <w:pPr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1971A0">
            <w:pPr>
              <w:suppressAutoHyphens w:val="0"/>
              <w:autoSpaceDN/>
              <w:spacing w:after="160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lastRenderedPageBreak/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</w:t>
      </w:r>
      <w:proofErr w:type="gramStart"/>
      <w:r w:rsidRPr="00B60EBB">
        <w:rPr>
          <w:rFonts w:eastAsia="標楷體"/>
          <w:kern w:val="2"/>
          <w:sz w:val="28"/>
          <w:szCs w:val="28"/>
        </w:rPr>
        <w:t>洩</w:t>
      </w:r>
      <w:proofErr w:type="gramEnd"/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proofErr w:type="gramStart"/>
      <w:r w:rsidRPr="00B60EBB">
        <w:rPr>
          <w:rFonts w:eastAsia="標楷體" w:hint="eastAsia"/>
          <w:sz w:val="28"/>
          <w:szCs w:val="32"/>
        </w:rPr>
        <w:lastRenderedPageBreak/>
        <w:t>掃碼集</w:t>
      </w:r>
      <w:proofErr w:type="gramEnd"/>
      <w:r w:rsidRPr="00B60EBB">
        <w:rPr>
          <w:rFonts w:eastAsia="標楷體" w:hint="eastAsia"/>
          <w:sz w:val="28"/>
          <w:szCs w:val="32"/>
        </w:rPr>
        <w:t>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</w:t>
      </w:r>
      <w:proofErr w:type="gramStart"/>
      <w:r w:rsidRPr="00CA0F75">
        <w:rPr>
          <w:rFonts w:eastAsia="標楷體" w:hint="eastAsia"/>
          <w:sz w:val="28"/>
          <w:szCs w:val="32"/>
        </w:rPr>
        <w:t>掃碼集</w:t>
      </w:r>
      <w:proofErr w:type="gramEnd"/>
      <w:r w:rsidRPr="00CA0F75">
        <w:rPr>
          <w:rFonts w:eastAsia="標楷體" w:hint="eastAsia"/>
          <w:sz w:val="28"/>
          <w:szCs w:val="32"/>
        </w:rPr>
        <w:t>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000000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</w:t>
                </w:r>
                <w:proofErr w:type="spell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user_profile</w:t>
                </w:r>
                <w:proofErr w:type="spellEnd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Pr="003051E2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051E2">
              <w:rPr>
                <w:rFonts w:eastAsia="標楷體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Pr="003051E2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051E2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Pr="003051E2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051E2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Pr="003051E2" w:rsidRDefault="00F90491" w:rsidP="00F90491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051E2">
              <w:rPr>
                <w:rFonts w:eastAsia="標楷體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Pr="003051E2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Pr="003051E2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B0060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3D3AE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B0060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B0060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B0060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B0060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B0060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1B7F1" w14:textId="4FC50481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0060D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62F3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B0060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B0060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EB3C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48634" w14:textId="29BB0D68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D64B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D8291" w14:textId="30AFB0EB" w:rsidR="00856D42" w:rsidRPr="00B60EBB" w:rsidRDefault="0003707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6D67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E21E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7FEED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3319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1C94B" w14:textId="22291615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4038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7741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D2C0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E3598" w14:textId="2AFB85C2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B057F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A701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B20D6" w14:textId="17634E22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77C9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3BEAB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66BE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574B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C854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49A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F08D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3DE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8F3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E3C5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CD06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31B1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80D3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EE74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B0D3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6FE5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98B5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3096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D9AB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91268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E59D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C9CF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E7CE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AAD92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172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5093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0060D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25D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C3D67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C5C61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0C56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24BA0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C03F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1794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0060D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8DC0C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E9232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B8034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FE11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CAE57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031D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962A0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C6E6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43ECF" w14:textId="48B09DE8" w:rsidR="00856D42" w:rsidRPr="00B60EBB" w:rsidRDefault="00FB377D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A596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57659" w14:textId="79127B28" w:rsidR="00856D42" w:rsidRPr="00B60EBB" w:rsidRDefault="00077857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A26AD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A755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56BAB" w14:textId="77777777" w:rsidR="00856D42" w:rsidRPr="00B60EBB" w:rsidRDefault="00856D42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0AE4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DA2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F9D0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8CCDF" w14:textId="464AAA5B" w:rsidR="00856D42" w:rsidRPr="00B60EBB" w:rsidRDefault="00077857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855F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78F9E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D8FF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263EF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08B7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3EEB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98DB7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E77E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AAB43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1B2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75F01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47C63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49F55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150A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FE92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0C9A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4B388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5D4E0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44FE5" w14:textId="77777777" w:rsidR="00856D42" w:rsidRPr="00B60EBB" w:rsidRDefault="00856D42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9D8B6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B93C4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06AEA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935C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C1009" w14:textId="77777777" w:rsidR="00856D42" w:rsidRPr="00B60EBB" w:rsidRDefault="00856D42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1D0FDF6B" w14:textId="745DC202" w:rsidR="002F702B" w:rsidRPr="007A16F1" w:rsidRDefault="002F702B" w:rsidP="002F702B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>8-2-1</w:t>
      </w:r>
      <w:r>
        <w:rPr>
          <w:rFonts w:eastAsia="標楷體" w:cs="標楷體" w:hint="eastAsia"/>
          <w:sz w:val="28"/>
          <w:szCs w:val="28"/>
        </w:rPr>
        <w:t>1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 w:hint="eastAsia"/>
          <w:sz w:val="28"/>
          <w:szCs w:val="28"/>
        </w:rPr>
        <w:t>審核</w:t>
      </w:r>
      <w:r w:rsidR="002526C1">
        <w:rPr>
          <w:rFonts w:eastAsia="標楷體" w:cs="標楷體" w:hint="eastAsia"/>
          <w:sz w:val="28"/>
          <w:szCs w:val="28"/>
        </w:rPr>
        <w:t>回收物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2F702B" w:rsidRPr="00B60EBB" w14:paraId="25FB236F" w14:textId="77777777" w:rsidTr="00B0060D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D647" w14:textId="6924FD36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T01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proofErr w:type="spellStart"/>
            <w:r w:rsidR="009E6F38" w:rsidRPr="009E6F38">
              <w:rPr>
                <w:rFonts w:eastAsia="標楷體"/>
                <w:sz w:val="28"/>
                <w:szCs w:val="28"/>
              </w:rPr>
              <w:t>redeem_requests</w:t>
            </w:r>
            <w:proofErr w:type="spellEnd"/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回收物</w:t>
            </w:r>
          </w:p>
        </w:tc>
      </w:tr>
      <w:tr w:rsidR="002F702B" w:rsidRPr="00B60EBB" w14:paraId="6778049B" w14:textId="77777777" w:rsidTr="00B0060D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B114C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5E63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8C445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E6FC5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2B733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B092D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BE189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2F702B" w:rsidRPr="00B60EBB" w14:paraId="4F9C6EF8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5A539" w14:textId="64920136" w:rsidR="002F702B" w:rsidRPr="00B60EBB" w:rsidRDefault="00517BE1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ser</w:t>
            </w:r>
            <w:r w:rsidR="002F702B" w:rsidRPr="00B60EBB">
              <w:rPr>
                <w:rFonts w:eastAsia="標楷體"/>
                <w:sz w:val="28"/>
                <w:szCs w:val="28"/>
              </w:rPr>
              <w:t xml:space="preserve">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394D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2FE4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3A05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8A33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4C50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19E22" w14:textId="77777777" w:rsidR="002F702B" w:rsidRPr="00B60EBB" w:rsidRDefault="002F702B" w:rsidP="00B0060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2F702B" w:rsidRPr="00B60EBB" w14:paraId="736DC60E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9FA28" w14:textId="7B81C065" w:rsidR="002F702B" w:rsidRPr="00B60EBB" w:rsidRDefault="0080463A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ewa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EB71B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37A32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3C5E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0A00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B83D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E4AF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AFD94AD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4045D" w14:textId="18C8DB43" w:rsidR="002F702B" w:rsidRPr="00B60EBB" w:rsidRDefault="00643F37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tatus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589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C63D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0F824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C38CD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BB08" w14:textId="38EC4738" w:rsidR="002F702B" w:rsidRPr="00B60EBB" w:rsidRDefault="006E7669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6E7669">
              <w:rPr>
                <w:rFonts w:eastAsia="標楷體" w:cs="標楷體" w:hint="eastAsia"/>
                <w:sz w:val="28"/>
                <w:szCs w:val="28"/>
              </w:rPr>
              <w:t>狀態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30257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0C8FF2C8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D9F37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1F02C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7B71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8489A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5DB7E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23650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A3DC1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094A191" w14:textId="77777777" w:rsidTr="00B0060D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188B9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6DF2B" w14:textId="77777777" w:rsidR="002F702B" w:rsidRPr="00B60EBB" w:rsidRDefault="002F702B" w:rsidP="00B0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C7D24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9A61E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6B725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F603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69665" w14:textId="77777777" w:rsidR="002F702B" w:rsidRPr="00B60EBB" w:rsidRDefault="002F702B" w:rsidP="00B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5BADF27" w14:textId="77777777" w:rsidR="002F702B" w:rsidRDefault="002F702B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2FF8D465" w14:textId="566EC6C6" w:rsidR="00445C6B" w:rsidRPr="00B0060D" w:rsidRDefault="00445C6B" w:rsidP="00B0060D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46D9EA19" w14:textId="731104F8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章</w:t>
      </w:r>
    </w:p>
    <w:p w14:paraId="59792D9B" w14:textId="15B27131" w:rsidR="00DC36BD" w:rsidRPr="00DC36BD" w:rsidRDefault="00445C6B" w:rsidP="00B0060D">
      <w:pPr>
        <w:pStyle w:val="a"/>
        <w:numPr>
          <w:ilvl w:val="0"/>
          <w:numId w:val="0"/>
        </w:numPr>
        <w:spacing w:after="240"/>
        <w:outlineLvl w:val="2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</w:t>
      </w:r>
    </w:p>
    <w:p w14:paraId="18D7831B" w14:textId="77777777" w:rsidR="00DC36BD" w:rsidRDefault="00DC36BD" w:rsidP="002958EA">
      <w:pPr>
        <w:pStyle w:val="a"/>
        <w:numPr>
          <w:ilvl w:val="0"/>
          <w:numId w:val="0"/>
        </w:numPr>
        <w:spacing w:after="240"/>
        <w:contextualSpacing/>
        <w:rPr>
          <w:rFonts w:ascii="Times New Roman" w:hAnsi="Times New Roman"/>
          <w:szCs w:val="28"/>
        </w:rPr>
      </w:pPr>
      <w:r w:rsidRPr="00AB4107">
        <w:rPr>
          <w:rFonts w:ascii="Times New Roman" w:hAnsi="Times New Roman" w:hint="eastAsia"/>
          <w:szCs w:val="28"/>
        </w:rPr>
        <w:t>我們以會員和管理員的身分測試各個功能是否可以正常運作，主要測試如下：</w:t>
      </w:r>
    </w:p>
    <w:p w14:paraId="1A6B0125" w14:textId="77777777" w:rsidR="00AB4107" w:rsidRPr="00AB4107" w:rsidRDefault="00AB4107" w:rsidP="002958EA">
      <w:pPr>
        <w:pStyle w:val="a"/>
        <w:numPr>
          <w:ilvl w:val="0"/>
          <w:numId w:val="0"/>
        </w:numPr>
        <w:spacing w:after="240"/>
        <w:contextualSpacing/>
        <w:rPr>
          <w:rFonts w:ascii="Times New Roman" w:hAnsi="Times New Roman" w:hint="eastAsia"/>
          <w:szCs w:val="28"/>
        </w:rPr>
      </w:pPr>
    </w:p>
    <w:p w14:paraId="1ECD5696" w14:textId="72027E2A" w:rsidR="00DC36BD" w:rsidRPr="00AB4107" w:rsidRDefault="00DC36BD" w:rsidP="002958EA">
      <w:pPr>
        <w:pStyle w:val="a"/>
        <w:numPr>
          <w:ilvl w:val="0"/>
          <w:numId w:val="0"/>
        </w:numPr>
        <w:spacing w:after="240"/>
        <w:ind w:left="357"/>
        <w:contextualSpacing/>
        <w:jc w:val="center"/>
        <w:outlineLvl w:val="2"/>
        <w:rPr>
          <w:rFonts w:ascii="Times New Roman" w:hAnsi="Times New Roman"/>
          <w:szCs w:val="28"/>
        </w:rPr>
      </w:pPr>
      <w:r w:rsidRPr="00AB4107">
        <w:rPr>
          <w:rFonts w:ascii="Times New Roman" w:hAnsi="Times New Roman" w:hint="eastAsia"/>
          <w:szCs w:val="28"/>
        </w:rPr>
        <w:t>表</w:t>
      </w:r>
      <w:r w:rsidRPr="00AB4107">
        <w:rPr>
          <w:rFonts w:ascii="Times New Roman" w:hAnsi="Times New Roman" w:hint="eastAsia"/>
          <w:szCs w:val="28"/>
        </w:rPr>
        <w:t xml:space="preserve"> 10-1-1</w:t>
      </w:r>
      <w:r w:rsidRPr="00AB4107">
        <w:rPr>
          <w:rFonts w:ascii="Times New Roman" w:hAnsi="Times New Roman" w:hint="eastAsia"/>
          <w:szCs w:val="28"/>
        </w:rPr>
        <w:t>測試計畫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145"/>
      </w:tblGrid>
      <w:tr w:rsidR="007E775F" w:rsidRPr="00AB4107" w14:paraId="7C37100D" w14:textId="77777777" w:rsidTr="007F5F81">
        <w:trPr>
          <w:jc w:val="center"/>
        </w:trPr>
        <w:tc>
          <w:tcPr>
            <w:tcW w:w="2689" w:type="dxa"/>
            <w:vMerge w:val="restart"/>
            <w:vAlign w:val="center"/>
          </w:tcPr>
          <w:p w14:paraId="2F1C1AF4" w14:textId="77777777" w:rsidR="00B0060D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主頁面</w:t>
            </w:r>
          </w:p>
          <w:p w14:paraId="31465197" w14:textId="442DE0F6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&amp;</w:t>
            </w:r>
          </w:p>
          <w:p w14:paraId="73F33700" w14:textId="71B4ED16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個人資訊頁面</w:t>
            </w:r>
          </w:p>
        </w:tc>
        <w:tc>
          <w:tcPr>
            <w:tcW w:w="7145" w:type="dxa"/>
            <w:vAlign w:val="center"/>
          </w:tcPr>
          <w:p w14:paraId="5491E626" w14:textId="4AD1188F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瀏覽主頁面</w:t>
            </w:r>
          </w:p>
        </w:tc>
      </w:tr>
      <w:tr w:rsidR="007E775F" w:rsidRPr="00AB4107" w14:paraId="0826499D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676FB12A" w14:textId="6FFC82D4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42EC8E92" w14:textId="17FD9B20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登入</w:t>
            </w:r>
          </w:p>
        </w:tc>
      </w:tr>
      <w:tr w:rsidR="007E775F" w:rsidRPr="00AB4107" w14:paraId="63A53453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3FE2C5F4" w14:textId="77777777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79D10B23" w14:textId="17F56BBD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hint="eastAsia"/>
                <w:szCs w:val="28"/>
              </w:rPr>
              <w:t>修改個人資訊</w:t>
            </w:r>
          </w:p>
        </w:tc>
      </w:tr>
      <w:tr w:rsidR="007E775F" w:rsidRPr="00AB4107" w14:paraId="39F1FFEF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18AE3E48" w14:textId="77777777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6F981F34" w14:textId="5329F841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查詢點數餘額</w:t>
            </w:r>
          </w:p>
        </w:tc>
      </w:tr>
      <w:tr w:rsidR="007E775F" w:rsidRPr="00AB4107" w14:paraId="0397130F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1BC11508" w14:textId="77777777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595095FE" w14:textId="3CD6397D" w:rsidR="007E775F" w:rsidRPr="00AB4107" w:rsidRDefault="007E775F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登出</w:t>
            </w:r>
          </w:p>
        </w:tc>
      </w:tr>
      <w:tr w:rsidR="007905AA" w:rsidRPr="00AB4107" w14:paraId="35965921" w14:textId="77777777" w:rsidTr="007F5F81">
        <w:trPr>
          <w:jc w:val="center"/>
        </w:trPr>
        <w:tc>
          <w:tcPr>
            <w:tcW w:w="2689" w:type="dxa"/>
            <w:vAlign w:val="center"/>
          </w:tcPr>
          <w:p w14:paraId="53D542AC" w14:textId="6187F121" w:rsidR="007905AA" w:rsidRPr="00AB4107" w:rsidRDefault="0080714A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會員資料</w:t>
            </w:r>
          </w:p>
        </w:tc>
        <w:tc>
          <w:tcPr>
            <w:tcW w:w="7145" w:type="dxa"/>
            <w:vAlign w:val="center"/>
          </w:tcPr>
          <w:p w14:paraId="376B9741" w14:textId="77777777" w:rsidR="007905AA" w:rsidRPr="00AB4107" w:rsidRDefault="007905AA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</w:tr>
      <w:tr w:rsidR="00522A07" w:rsidRPr="00AB4107" w14:paraId="56623354" w14:textId="77777777" w:rsidTr="007F5F81">
        <w:trPr>
          <w:jc w:val="center"/>
        </w:trPr>
        <w:tc>
          <w:tcPr>
            <w:tcW w:w="2689" w:type="dxa"/>
            <w:vMerge w:val="restart"/>
            <w:vAlign w:val="center"/>
          </w:tcPr>
          <w:p w14:paraId="63E60986" w14:textId="1BAE1C76" w:rsidR="00522A07" w:rsidRPr="00AB4107" w:rsidRDefault="00522A07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兌換商城</w:t>
            </w:r>
          </w:p>
        </w:tc>
        <w:tc>
          <w:tcPr>
            <w:tcW w:w="7145" w:type="dxa"/>
            <w:vAlign w:val="center"/>
          </w:tcPr>
          <w:p w14:paraId="0B083EE9" w14:textId="55BE3173" w:rsidR="00522A07" w:rsidRPr="00AB4107" w:rsidRDefault="00522A07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瀏覽</w:t>
            </w:r>
            <w:r w:rsidR="008443EA" w:rsidRPr="00AB4107">
              <w:rPr>
                <w:rFonts w:ascii="Times New Roman" w:hAnsi="Times New Roman" w:hint="eastAsia"/>
                <w:szCs w:val="28"/>
              </w:rPr>
              <w:t>商品列表</w:t>
            </w:r>
          </w:p>
        </w:tc>
      </w:tr>
      <w:tr w:rsidR="00522A07" w:rsidRPr="00AB4107" w14:paraId="40782D21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50738136" w14:textId="77777777" w:rsidR="00522A07" w:rsidRPr="00AB4107" w:rsidRDefault="00522A07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7A30E2C2" w14:textId="66E6FDDA" w:rsidR="00522A07" w:rsidRPr="00AB4107" w:rsidRDefault="00522A07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商品兌換流程</w:t>
            </w:r>
          </w:p>
        </w:tc>
      </w:tr>
      <w:tr w:rsidR="00522A07" w:rsidRPr="00AB4107" w14:paraId="12BA62D9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78E8561A" w14:textId="77777777" w:rsidR="00522A07" w:rsidRPr="00AB4107" w:rsidRDefault="00522A07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043C2740" w14:textId="5684ED12" w:rsidR="00522A07" w:rsidRPr="00AB4107" w:rsidRDefault="00522A07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點數不足提示</w:t>
            </w:r>
          </w:p>
        </w:tc>
      </w:tr>
      <w:tr w:rsidR="00284A01" w:rsidRPr="00AB4107" w14:paraId="0960C15F" w14:textId="77777777" w:rsidTr="007F5F81">
        <w:trPr>
          <w:jc w:val="center"/>
        </w:trPr>
        <w:tc>
          <w:tcPr>
            <w:tcW w:w="2689" w:type="dxa"/>
            <w:vMerge w:val="restart"/>
            <w:vAlign w:val="center"/>
          </w:tcPr>
          <w:p w14:paraId="105810AF" w14:textId="532BEA88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Q&amp;A</w:t>
            </w:r>
            <w:r w:rsidRPr="00AB4107">
              <w:rPr>
                <w:rFonts w:ascii="Times New Roman" w:hAnsi="Times New Roman" w:hint="eastAsia"/>
                <w:szCs w:val="28"/>
              </w:rPr>
              <w:t>頁面</w:t>
            </w:r>
          </w:p>
        </w:tc>
        <w:tc>
          <w:tcPr>
            <w:tcW w:w="7145" w:type="dxa"/>
            <w:vAlign w:val="center"/>
          </w:tcPr>
          <w:p w14:paraId="1D84C405" w14:textId="64BCA264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如何使用</w:t>
            </w:r>
          </w:p>
        </w:tc>
      </w:tr>
      <w:tr w:rsidR="00284A01" w:rsidRPr="00AB4107" w14:paraId="42D0A397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78D8EBB4" w14:textId="77777777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34D74DCE" w14:textId="0512770A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關於我們</w:t>
            </w:r>
          </w:p>
        </w:tc>
      </w:tr>
      <w:tr w:rsidR="00284A01" w:rsidRPr="00AB4107" w14:paraId="00885BC2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509BF5DC" w14:textId="77777777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0A33CE92" w14:textId="59AD90AC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聯絡我們</w:t>
            </w:r>
          </w:p>
        </w:tc>
      </w:tr>
      <w:tr w:rsidR="00284A01" w:rsidRPr="00AB4107" w14:paraId="5C1E82D1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5D20C3BC" w14:textId="77777777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4D01E0EB" w14:textId="32937D8A" w:rsidR="00284A01" w:rsidRPr="00AB4107" w:rsidRDefault="00284A0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常見問題</w:t>
            </w:r>
          </w:p>
        </w:tc>
      </w:tr>
      <w:tr w:rsidR="00EB3F7E" w:rsidRPr="00AB4107" w14:paraId="2CBAC107" w14:textId="77777777" w:rsidTr="007F5F81">
        <w:trPr>
          <w:jc w:val="center"/>
        </w:trPr>
        <w:tc>
          <w:tcPr>
            <w:tcW w:w="2689" w:type="dxa"/>
            <w:vMerge w:val="restart"/>
            <w:vAlign w:val="center"/>
          </w:tcPr>
          <w:p w14:paraId="6603F4BE" w14:textId="3C8A003B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管理後台</w:t>
            </w:r>
            <w:r w:rsidRPr="00AB4107">
              <w:rPr>
                <w:rFonts w:ascii="Times New Roman" w:hAnsi="Times New Roman" w:hint="eastAsia"/>
                <w:szCs w:val="28"/>
              </w:rPr>
              <w:t>(</w:t>
            </w:r>
            <w:r w:rsidRPr="00AB4107">
              <w:rPr>
                <w:rFonts w:ascii="Times New Roman" w:hAnsi="Times New Roman" w:hint="eastAsia"/>
                <w:szCs w:val="28"/>
              </w:rPr>
              <w:t>會員帳號管理</w:t>
            </w:r>
            <w:r w:rsidRPr="00AB41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7145" w:type="dxa"/>
            <w:vAlign w:val="center"/>
          </w:tcPr>
          <w:p w14:paraId="40D0FE5B" w14:textId="11008D82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napToGrid/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會員列表顯示</w:t>
            </w:r>
          </w:p>
        </w:tc>
      </w:tr>
      <w:tr w:rsidR="00EB3F7E" w:rsidRPr="00AB4107" w14:paraId="036E2892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5C1AB0EE" w14:textId="77777777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07026F22" w14:textId="0E1BF109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建立帳號</w:t>
            </w:r>
          </w:p>
        </w:tc>
      </w:tr>
      <w:tr w:rsidR="00EB3F7E" w:rsidRPr="00AB4107" w14:paraId="04051692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60AE78DB" w14:textId="77777777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205F5323" w14:textId="13C2138C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新增會員資料紀錄</w:t>
            </w:r>
          </w:p>
        </w:tc>
      </w:tr>
      <w:tr w:rsidR="00EB3F7E" w:rsidRPr="00AB4107" w14:paraId="3EA36F41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4E28E87A" w14:textId="77777777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126B6F8F" w14:textId="7DA96A20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操作功能</w:t>
            </w:r>
          </w:p>
        </w:tc>
      </w:tr>
      <w:tr w:rsidR="00EB3F7E" w:rsidRPr="00AB4107" w14:paraId="23656A36" w14:textId="77777777" w:rsidTr="007F5F81">
        <w:trPr>
          <w:jc w:val="center"/>
        </w:trPr>
        <w:tc>
          <w:tcPr>
            <w:tcW w:w="2689" w:type="dxa"/>
            <w:vAlign w:val="center"/>
          </w:tcPr>
          <w:p w14:paraId="6C2350E4" w14:textId="1896A995" w:rsidR="00EB3F7E" w:rsidRPr="00AB4107" w:rsidRDefault="00EB3F7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管理後台</w:t>
            </w:r>
            <w:r w:rsidRPr="00AB4107">
              <w:rPr>
                <w:rFonts w:ascii="Times New Roman" w:hAnsi="Times New Roman" w:hint="eastAsia"/>
                <w:szCs w:val="28"/>
              </w:rPr>
              <w:t>(</w:t>
            </w:r>
            <w:r w:rsidR="00D75E9B" w:rsidRPr="00AB4107">
              <w:rPr>
                <w:rFonts w:ascii="Times New Roman" w:hAnsi="Times New Roman" w:hint="eastAsia"/>
                <w:szCs w:val="28"/>
              </w:rPr>
              <w:t>會員訂單管理</w:t>
            </w:r>
            <w:r w:rsidRPr="00AB41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7145" w:type="dxa"/>
            <w:vAlign w:val="center"/>
          </w:tcPr>
          <w:p w14:paraId="21E32DEC" w14:textId="1C0AEFFD" w:rsidR="00EB3F7E" w:rsidRPr="00AB4107" w:rsidRDefault="00EE4B0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  <w:u w:val="single"/>
              </w:rPr>
            </w:pPr>
            <w:r w:rsidRPr="00AB4107">
              <w:rPr>
                <w:rFonts w:ascii="Times New Roman" w:hAnsi="Times New Roman" w:hint="eastAsia"/>
                <w:szCs w:val="28"/>
                <w:u w:val="single"/>
              </w:rPr>
              <w:t>還無法點</w:t>
            </w:r>
          </w:p>
        </w:tc>
      </w:tr>
      <w:tr w:rsidR="00D75E9B" w:rsidRPr="00AB4107" w14:paraId="107921E4" w14:textId="77777777" w:rsidTr="007F5F81">
        <w:trPr>
          <w:jc w:val="center"/>
        </w:trPr>
        <w:tc>
          <w:tcPr>
            <w:tcW w:w="2689" w:type="dxa"/>
            <w:vAlign w:val="center"/>
          </w:tcPr>
          <w:p w14:paraId="4DD94E58" w14:textId="0BE77206" w:rsidR="00D75E9B" w:rsidRPr="00AB4107" w:rsidRDefault="007B7A25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管理後台</w:t>
            </w:r>
            <w:r w:rsidRPr="00AB4107">
              <w:rPr>
                <w:rFonts w:ascii="Times New Roman" w:hAnsi="Times New Roman" w:hint="eastAsia"/>
                <w:szCs w:val="28"/>
              </w:rPr>
              <w:t>(</w:t>
            </w:r>
            <w:r w:rsidRPr="00AB4107">
              <w:rPr>
                <w:rFonts w:ascii="Times New Roman" w:hAnsi="Times New Roman" w:hint="eastAsia"/>
                <w:szCs w:val="28"/>
              </w:rPr>
              <w:t>點數管理</w:t>
            </w:r>
            <w:r w:rsidRPr="00AB41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7145" w:type="dxa"/>
            <w:vAlign w:val="center"/>
          </w:tcPr>
          <w:p w14:paraId="249F5B2A" w14:textId="126A0964" w:rsidR="00D75E9B" w:rsidRPr="00AB4107" w:rsidRDefault="00EE4B0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  <w:u w:val="single"/>
              </w:rPr>
            </w:pPr>
            <w:r w:rsidRPr="00AB4107">
              <w:rPr>
                <w:rFonts w:ascii="Times New Roman" w:hAnsi="Times New Roman" w:hint="eastAsia"/>
                <w:szCs w:val="28"/>
                <w:u w:val="single"/>
              </w:rPr>
              <w:t>還無法點</w:t>
            </w:r>
          </w:p>
        </w:tc>
      </w:tr>
      <w:tr w:rsidR="007B7A25" w:rsidRPr="00AB4107" w14:paraId="2F8E213C" w14:textId="77777777" w:rsidTr="007F5F81">
        <w:trPr>
          <w:jc w:val="center"/>
        </w:trPr>
        <w:tc>
          <w:tcPr>
            <w:tcW w:w="2689" w:type="dxa"/>
            <w:vAlign w:val="center"/>
          </w:tcPr>
          <w:p w14:paraId="078C7B9A" w14:textId="4CD0C9ED" w:rsidR="007B7A25" w:rsidRPr="00AB4107" w:rsidRDefault="003E38A6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管理後台</w:t>
            </w:r>
            <w:r w:rsidRPr="00AB4107">
              <w:rPr>
                <w:rFonts w:ascii="Times New Roman" w:hAnsi="Times New Roman" w:hint="eastAsia"/>
                <w:szCs w:val="28"/>
              </w:rPr>
              <w:t>(</w:t>
            </w:r>
            <w:r w:rsidRPr="00AB4107">
              <w:rPr>
                <w:rFonts w:ascii="Times New Roman" w:hAnsi="Times New Roman" w:hint="eastAsia"/>
                <w:szCs w:val="28"/>
              </w:rPr>
              <w:t>回收瓶審核</w:t>
            </w:r>
            <w:r w:rsidRPr="00AB41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7145" w:type="dxa"/>
            <w:vAlign w:val="center"/>
          </w:tcPr>
          <w:p w14:paraId="336E7513" w14:textId="249BDD8E" w:rsidR="007B7A25" w:rsidRPr="00AB4107" w:rsidRDefault="00456EF1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瓶審核</w:t>
            </w:r>
          </w:p>
        </w:tc>
      </w:tr>
      <w:tr w:rsidR="007B7A25" w:rsidRPr="00AB4107" w14:paraId="10C2DF1D" w14:textId="77777777" w:rsidTr="007F5F81">
        <w:trPr>
          <w:jc w:val="center"/>
        </w:trPr>
        <w:tc>
          <w:tcPr>
            <w:tcW w:w="2689" w:type="dxa"/>
            <w:vAlign w:val="center"/>
          </w:tcPr>
          <w:p w14:paraId="5F6E5ED0" w14:textId="07B6EB9E" w:rsidR="007B7A25" w:rsidRPr="00AB4107" w:rsidRDefault="00117A3A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管理後台</w:t>
            </w:r>
            <w:r w:rsidRPr="00AB4107">
              <w:rPr>
                <w:rFonts w:ascii="Times New Roman" w:hAnsi="Times New Roman" w:hint="eastAsia"/>
                <w:szCs w:val="28"/>
              </w:rPr>
              <w:t>(</w:t>
            </w:r>
            <w:r w:rsidRPr="00AB4107">
              <w:rPr>
                <w:rFonts w:ascii="Times New Roman" w:hAnsi="Times New Roman" w:hint="eastAsia"/>
                <w:szCs w:val="28"/>
              </w:rPr>
              <w:t>資料庫管理</w:t>
            </w:r>
            <w:r w:rsidRPr="00AB41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7145" w:type="dxa"/>
            <w:vAlign w:val="center"/>
          </w:tcPr>
          <w:p w14:paraId="28383E83" w14:textId="24E91485" w:rsidR="007B7A25" w:rsidRPr="00AB4107" w:rsidRDefault="00EE4B0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  <w:u w:val="single"/>
              </w:rPr>
            </w:pPr>
            <w:r w:rsidRPr="00AB4107">
              <w:rPr>
                <w:rFonts w:ascii="Times New Roman" w:hAnsi="Times New Roman" w:hint="eastAsia"/>
                <w:szCs w:val="28"/>
                <w:u w:val="single"/>
              </w:rPr>
              <w:t>還無法點</w:t>
            </w:r>
          </w:p>
        </w:tc>
      </w:tr>
      <w:tr w:rsidR="00456EF1" w:rsidRPr="00AB4107" w14:paraId="377827A0" w14:textId="77777777" w:rsidTr="007F5F81">
        <w:trPr>
          <w:jc w:val="center"/>
        </w:trPr>
        <w:tc>
          <w:tcPr>
            <w:tcW w:w="2689" w:type="dxa"/>
            <w:vAlign w:val="center"/>
          </w:tcPr>
          <w:p w14:paraId="326F558D" w14:textId="24F73D54" w:rsidR="00456EF1" w:rsidRPr="00AB4107" w:rsidRDefault="00117A3A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管理後台</w:t>
            </w:r>
            <w:r w:rsidRPr="00AB4107">
              <w:rPr>
                <w:rFonts w:ascii="Times New Roman" w:hAnsi="Times New Roman" w:hint="eastAsia"/>
                <w:szCs w:val="28"/>
              </w:rPr>
              <w:t>(</w:t>
            </w:r>
            <w:r w:rsidRPr="00AB4107">
              <w:rPr>
                <w:rFonts w:ascii="Times New Roman" w:hAnsi="Times New Roman" w:hint="eastAsia"/>
                <w:szCs w:val="28"/>
              </w:rPr>
              <w:t>系統設定</w:t>
            </w:r>
            <w:r w:rsidRPr="00AB41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7145" w:type="dxa"/>
            <w:vAlign w:val="center"/>
          </w:tcPr>
          <w:p w14:paraId="7431D9A9" w14:textId="1256C578" w:rsidR="00456EF1" w:rsidRPr="00AB4107" w:rsidRDefault="00EE4B0E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  <w:u w:val="single"/>
              </w:rPr>
            </w:pPr>
            <w:r w:rsidRPr="00AB4107">
              <w:rPr>
                <w:rFonts w:ascii="Times New Roman" w:hAnsi="Times New Roman" w:hint="eastAsia"/>
                <w:szCs w:val="28"/>
                <w:u w:val="single"/>
              </w:rPr>
              <w:t>還無法點</w:t>
            </w:r>
          </w:p>
        </w:tc>
      </w:tr>
      <w:tr w:rsidR="000A148D" w:rsidRPr="00AB4107" w14:paraId="62CE8A92" w14:textId="77777777" w:rsidTr="007F5F81">
        <w:trPr>
          <w:jc w:val="center"/>
        </w:trPr>
        <w:tc>
          <w:tcPr>
            <w:tcW w:w="2689" w:type="dxa"/>
            <w:vMerge w:val="restart"/>
            <w:vAlign w:val="center"/>
          </w:tcPr>
          <w:p w14:paraId="071B8F9A" w14:textId="414EBEE1" w:rsidR="000A148D" w:rsidRPr="00AB4107" w:rsidRDefault="000A148D" w:rsidP="007F5F81">
            <w:pPr>
              <w:pStyle w:val="a"/>
              <w:numPr>
                <w:ilvl w:val="0"/>
                <w:numId w:val="0"/>
              </w:numPr>
              <w:adjustRightInd w:val="0"/>
              <w:spacing w:after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回收管理後台</w:t>
            </w:r>
          </w:p>
        </w:tc>
        <w:tc>
          <w:tcPr>
            <w:tcW w:w="7145" w:type="dxa"/>
            <w:vAlign w:val="center"/>
          </w:tcPr>
          <w:p w14:paraId="4760ACB6" w14:textId="41B53BD9" w:rsidR="000A148D" w:rsidRPr="00AB4107" w:rsidRDefault="000A148D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登入</w:t>
            </w:r>
          </w:p>
        </w:tc>
      </w:tr>
      <w:tr w:rsidR="000A148D" w:rsidRPr="00AB4107" w14:paraId="2A03A087" w14:textId="77777777" w:rsidTr="007F5F81">
        <w:trPr>
          <w:jc w:val="center"/>
        </w:trPr>
        <w:tc>
          <w:tcPr>
            <w:tcW w:w="2689" w:type="dxa"/>
            <w:vMerge/>
            <w:vAlign w:val="center"/>
          </w:tcPr>
          <w:p w14:paraId="37D40058" w14:textId="77777777" w:rsidR="000A148D" w:rsidRPr="00AB4107" w:rsidRDefault="000A148D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5" w:type="dxa"/>
            <w:vAlign w:val="center"/>
          </w:tcPr>
          <w:p w14:paraId="5B1E071C" w14:textId="693EAF48" w:rsidR="000A148D" w:rsidRPr="00AB4107" w:rsidRDefault="000A148D" w:rsidP="007F5F81">
            <w:pPr>
              <w:pStyle w:val="a"/>
              <w:numPr>
                <w:ilvl w:val="0"/>
                <w:numId w:val="0"/>
              </w:numPr>
              <w:spacing w:after="240"/>
              <w:contextualSpacing/>
              <w:jc w:val="center"/>
              <w:outlineLvl w:val="1"/>
              <w:rPr>
                <w:rFonts w:ascii="Times New Roman" w:hAnsi="Times New Roman"/>
                <w:szCs w:val="28"/>
              </w:rPr>
            </w:pPr>
            <w:r w:rsidRPr="00AB4107">
              <w:rPr>
                <w:rFonts w:ascii="Times New Roman" w:hAnsi="Times New Roman" w:hint="eastAsia"/>
                <w:szCs w:val="28"/>
              </w:rPr>
              <w:t>登出</w:t>
            </w:r>
          </w:p>
        </w:tc>
      </w:tr>
    </w:tbl>
    <w:p w14:paraId="0246682F" w14:textId="77777777" w:rsidR="002C0358" w:rsidRPr="00DC36BD" w:rsidRDefault="002C0358" w:rsidP="00D6610E">
      <w:pPr>
        <w:pStyle w:val="a"/>
        <w:numPr>
          <w:ilvl w:val="0"/>
          <w:numId w:val="0"/>
        </w:numPr>
        <w:spacing w:after="240"/>
        <w:rPr>
          <w:rFonts w:ascii="Times New Roman" w:hAnsi="Times New Roman"/>
          <w:sz w:val="32"/>
          <w:szCs w:val="32"/>
        </w:rPr>
      </w:pPr>
    </w:p>
    <w:p w14:paraId="5C4C4D7D" w14:textId="50CFED7C" w:rsidR="00445C6B" w:rsidRPr="00445C6B" w:rsidRDefault="00445C6B" w:rsidP="00D6610E">
      <w:pPr>
        <w:pStyle w:val="a"/>
        <w:numPr>
          <w:ilvl w:val="1"/>
          <w:numId w:val="30"/>
        </w:numPr>
        <w:spacing w:after="240"/>
        <w:outlineLvl w:val="2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0849FBD5" w14:textId="47A0E425" w:rsidR="00F352F4" w:rsidRDefault="00B5017D" w:rsidP="00B5017D">
      <w:pPr>
        <w:widowControl/>
        <w:suppressAutoHyphens w:val="0"/>
        <w:autoSpaceDN/>
        <w:spacing w:after="160" w:line="278" w:lineRule="auto"/>
        <w:contextualSpacing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.</w:t>
      </w:r>
      <w:r>
        <w:rPr>
          <w:rFonts w:eastAsia="標楷體" w:hint="eastAsia"/>
          <w:sz w:val="28"/>
          <w:szCs w:val="28"/>
        </w:rPr>
        <w:t>主頁面</w:t>
      </w:r>
    </w:p>
    <w:p w14:paraId="0978B309" w14:textId="64AF0C5D" w:rsidR="003C1C44" w:rsidRDefault="0082369F" w:rsidP="0082369F">
      <w:pPr>
        <w:widowControl/>
        <w:suppressAutoHyphens w:val="0"/>
        <w:autoSpaceDN/>
        <w:spacing w:after="160" w:line="278" w:lineRule="auto"/>
        <w:contextualSpacing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瀏覽主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E33970" w14:paraId="47CB4F36" w14:textId="77777777" w:rsidTr="007F5F81">
        <w:trPr>
          <w:trHeight w:val="582"/>
        </w:trPr>
        <w:tc>
          <w:tcPr>
            <w:tcW w:w="2263" w:type="dxa"/>
            <w:vAlign w:val="center"/>
          </w:tcPr>
          <w:p w14:paraId="5EF980D0" w14:textId="4F6D7ECB" w:rsidR="00E33970" w:rsidRDefault="00E33970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24CF826D" w14:textId="431756EA" w:rsidR="00E33970" w:rsidRDefault="00E33970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1</w:t>
            </w:r>
          </w:p>
        </w:tc>
      </w:tr>
      <w:tr w:rsidR="00E33970" w14:paraId="4C8023D2" w14:textId="77777777" w:rsidTr="007F5F81">
        <w:trPr>
          <w:trHeight w:val="582"/>
        </w:trPr>
        <w:tc>
          <w:tcPr>
            <w:tcW w:w="2263" w:type="dxa"/>
            <w:vAlign w:val="center"/>
          </w:tcPr>
          <w:p w14:paraId="5DAAAC9F" w14:textId="515F6808" w:rsidR="00E33970" w:rsidRDefault="008862FC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7AD4013" w14:textId="4BA31428" w:rsidR="00E33970" w:rsidRDefault="00FE65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主頁面</w:t>
            </w:r>
          </w:p>
        </w:tc>
      </w:tr>
      <w:tr w:rsidR="00E33970" w14:paraId="11B9720F" w14:textId="77777777" w:rsidTr="007F5F81">
        <w:trPr>
          <w:trHeight w:val="582"/>
        </w:trPr>
        <w:tc>
          <w:tcPr>
            <w:tcW w:w="2263" w:type="dxa"/>
            <w:vAlign w:val="center"/>
          </w:tcPr>
          <w:p w14:paraId="6AEB0022" w14:textId="1DF10435" w:rsidR="00E33970" w:rsidRDefault="008862FC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5471182E" w14:textId="2D070283" w:rsidR="00E33970" w:rsidRDefault="000F7CCF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用戶可以正常瀏覽主頁面</w:t>
            </w:r>
          </w:p>
        </w:tc>
      </w:tr>
      <w:tr w:rsidR="00E33970" w14:paraId="1FBEE831" w14:textId="77777777" w:rsidTr="007F5F81">
        <w:trPr>
          <w:trHeight w:val="582"/>
        </w:trPr>
        <w:tc>
          <w:tcPr>
            <w:tcW w:w="2263" w:type="dxa"/>
            <w:vAlign w:val="center"/>
          </w:tcPr>
          <w:p w14:paraId="125958A8" w14:textId="6B066C8B" w:rsidR="00E33970" w:rsidRDefault="008862FC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08AAE925" w14:textId="279AFDAA" w:rsidR="00E33970" w:rsidRDefault="000C6959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主頁面後，</w:t>
            </w:r>
            <w:r w:rsidR="00304769">
              <w:rPr>
                <w:rFonts w:eastAsia="標楷體" w:hint="eastAsia"/>
                <w:sz w:val="28"/>
                <w:szCs w:val="28"/>
              </w:rPr>
              <w:t>應完整顯示所有的功能和模組</w:t>
            </w:r>
          </w:p>
        </w:tc>
      </w:tr>
      <w:tr w:rsidR="00E33970" w14:paraId="31A622E6" w14:textId="77777777" w:rsidTr="007F5F81">
        <w:trPr>
          <w:trHeight w:val="582"/>
        </w:trPr>
        <w:tc>
          <w:tcPr>
            <w:tcW w:w="2263" w:type="dxa"/>
            <w:vAlign w:val="center"/>
          </w:tcPr>
          <w:p w14:paraId="79DE58AB" w14:textId="0A79F45C" w:rsidR="00E33970" w:rsidRDefault="00F55D90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1FC9327" w14:textId="735AE641" w:rsidR="00E33970" w:rsidRDefault="00304769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功顯示完整的主頁面內容</w:t>
            </w:r>
          </w:p>
        </w:tc>
      </w:tr>
      <w:tr w:rsidR="00E33970" w14:paraId="79F4A367" w14:textId="77777777" w:rsidTr="007F5F81">
        <w:trPr>
          <w:trHeight w:val="582"/>
        </w:trPr>
        <w:tc>
          <w:tcPr>
            <w:tcW w:w="2263" w:type="dxa"/>
            <w:vAlign w:val="center"/>
          </w:tcPr>
          <w:p w14:paraId="4D95A254" w14:textId="391FE336" w:rsidR="00E33970" w:rsidRDefault="00F55D90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0814304" w14:textId="12CA29BD" w:rsidR="00E33970" w:rsidRDefault="006A4A99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2E56449" w14:textId="77777777" w:rsidR="0082369F" w:rsidRDefault="0082369F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A46751E" w14:textId="2A7A3669" w:rsidR="009332C1" w:rsidRDefault="009332C1" w:rsidP="009332C1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1D3C86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瀏覽商品列表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9332C1" w14:paraId="53B4660C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5C07D517" w14:textId="7777777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3386C15A" w14:textId="1301660B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9332C1" w14:paraId="473920C7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4ABBB7B8" w14:textId="7777777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1E83F420" w14:textId="25BF7050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商品列表</w:t>
            </w:r>
          </w:p>
        </w:tc>
      </w:tr>
      <w:tr w:rsidR="009332C1" w14:paraId="1DE784F9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75AB5220" w14:textId="7777777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目的</w:t>
            </w:r>
          </w:p>
        </w:tc>
        <w:tc>
          <w:tcPr>
            <w:tcW w:w="7931" w:type="dxa"/>
            <w:vAlign w:val="center"/>
          </w:tcPr>
          <w:p w14:paraId="487A7BAD" w14:textId="451A159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能正常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顯示所有商品及分類</w:t>
            </w:r>
          </w:p>
        </w:tc>
      </w:tr>
      <w:tr w:rsidR="009332C1" w14:paraId="2083F167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55E5183A" w14:textId="7777777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50DF45C2" w14:textId="770CF0F0" w:rsidR="009332C1" w:rsidRP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瀏覽全部商品，點選各分類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生活用品、餐具、電子產品、園藝、家用、清潔用品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332C1" w:rsidRPr="00D9725B" w14:paraId="2005A5F2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00D0D2AA" w14:textId="7777777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62E79DB" w14:textId="7BC64153" w:rsidR="009332C1" w:rsidRDefault="004B7ACF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顯示個分類下的商品清單、</w:t>
            </w:r>
            <w:r w:rsidR="00D9725B">
              <w:rPr>
                <w:rFonts w:eastAsia="標楷體" w:hint="eastAsia"/>
                <w:sz w:val="28"/>
                <w:szCs w:val="28"/>
              </w:rPr>
              <w:t>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="008C0598">
              <w:rPr>
                <w:rFonts w:eastAsia="標楷體" w:hint="eastAsia"/>
                <w:sz w:val="28"/>
                <w:szCs w:val="28"/>
              </w:rPr>
              <w:t>所需點數完整呈現</w:t>
            </w:r>
          </w:p>
        </w:tc>
      </w:tr>
      <w:tr w:rsidR="009332C1" w14:paraId="33CF85DF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13BBFCA0" w14:textId="7777777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2DD73315" w14:textId="77777777" w:rsidR="009332C1" w:rsidRDefault="009332C1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04821D3" w14:textId="77777777" w:rsidR="009332C1" w:rsidRDefault="009332C1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692DD" w14:textId="2D861FD4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1D3C86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商品兌換流程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373CC68C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4D2D01C0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2A8F7F1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05571E1A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3199B536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0C9B5FA" w14:textId="5E1FBD43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兌換流程</w:t>
            </w:r>
          </w:p>
        </w:tc>
      </w:tr>
      <w:tr w:rsidR="00AD7D36" w14:paraId="02BA0774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7A2A7CAC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4AFDB949" w14:textId="03D4139E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能以點數成功兌換商品</w:t>
            </w:r>
          </w:p>
        </w:tc>
      </w:tr>
      <w:tr w:rsidR="00AD7D36" w14:paraId="6055054C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35BCB021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22BDA44E" w14:textId="3D6CAAA8" w:rsidR="00AD7D36" w:rsidRPr="009332C1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點選指定商品，點擊兌換，確認兌換，檢查點數是否扣除，兌換紀錄是否新增</w:t>
            </w:r>
          </w:p>
        </w:tc>
      </w:tr>
      <w:tr w:rsidR="00AD7D36" w:rsidRPr="00D9725B" w14:paraId="6B88F729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38B920F5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31322382" w14:textId="6BF6A07B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扣除會員帳號中的點數，並將該筆兌換紀錄新增至會員兌換紀錄頁面</w:t>
            </w:r>
          </w:p>
        </w:tc>
      </w:tr>
      <w:tr w:rsidR="00AD7D36" w14:paraId="2722373C" w14:textId="77777777" w:rsidTr="007F5F81">
        <w:trPr>
          <w:trHeight w:val="582"/>
          <w:jc w:val="center"/>
        </w:trPr>
        <w:tc>
          <w:tcPr>
            <w:tcW w:w="2263" w:type="dxa"/>
            <w:vAlign w:val="center"/>
          </w:tcPr>
          <w:p w14:paraId="007EBDEF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19492BCE" w14:textId="77777777" w:rsidR="00AD7D36" w:rsidRDefault="00AD7D36" w:rsidP="007F5F8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F7821D4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1C0D5DD1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125AF00" w14:textId="0D7FDF03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1D3C86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點數不足提示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45384CF0" w14:textId="77777777" w:rsidTr="001D3C86">
        <w:trPr>
          <w:trHeight w:val="582"/>
        </w:trPr>
        <w:tc>
          <w:tcPr>
            <w:tcW w:w="2263" w:type="dxa"/>
            <w:vAlign w:val="center"/>
          </w:tcPr>
          <w:p w14:paraId="5DB777A1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62753327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1EC13E94" w14:textId="77777777" w:rsidTr="001D3C86">
        <w:trPr>
          <w:trHeight w:val="582"/>
        </w:trPr>
        <w:tc>
          <w:tcPr>
            <w:tcW w:w="2263" w:type="dxa"/>
            <w:vAlign w:val="center"/>
          </w:tcPr>
          <w:p w14:paraId="1BEC7100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58B7D05C" w14:textId="37C718A9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點數不足提示</w:t>
            </w:r>
          </w:p>
        </w:tc>
      </w:tr>
      <w:tr w:rsidR="00AD7D36" w14:paraId="363BE287" w14:textId="77777777" w:rsidTr="001D3C86">
        <w:trPr>
          <w:trHeight w:val="582"/>
        </w:trPr>
        <w:tc>
          <w:tcPr>
            <w:tcW w:w="2263" w:type="dxa"/>
            <w:vAlign w:val="center"/>
          </w:tcPr>
          <w:p w14:paraId="768A6F7B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37E3B8F8" w14:textId="363F20CE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點數不足時無法兌換商品</w:t>
            </w:r>
          </w:p>
        </w:tc>
      </w:tr>
      <w:tr w:rsidR="00AD7D36" w14:paraId="4563D11D" w14:textId="77777777" w:rsidTr="001D3C86">
        <w:trPr>
          <w:trHeight w:val="582"/>
        </w:trPr>
        <w:tc>
          <w:tcPr>
            <w:tcW w:w="2263" w:type="dxa"/>
            <w:vAlign w:val="center"/>
          </w:tcPr>
          <w:p w14:paraId="326E261E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46B914E8" w14:textId="3DD12CA1" w:rsidR="00AD7D36" w:rsidRPr="009332C1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點選指點數需求大於目前擁有點數的商品，嘗試兌換</w:t>
            </w:r>
          </w:p>
        </w:tc>
      </w:tr>
      <w:tr w:rsidR="00AD7D36" w:rsidRPr="00D9725B" w14:paraId="20AAC02E" w14:textId="77777777" w:rsidTr="001D3C86">
        <w:trPr>
          <w:trHeight w:val="582"/>
        </w:trPr>
        <w:tc>
          <w:tcPr>
            <w:tcW w:w="2263" w:type="dxa"/>
            <w:vAlign w:val="center"/>
          </w:tcPr>
          <w:p w14:paraId="215A0E4B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16E31509" w14:textId="6238ADA1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顯示點數不足，無法兌換提示，兌換動作不成立，會員點數不會變動</w:t>
            </w:r>
          </w:p>
        </w:tc>
      </w:tr>
      <w:tr w:rsidR="00AD7D36" w14:paraId="2501EA37" w14:textId="77777777" w:rsidTr="001D3C86">
        <w:trPr>
          <w:trHeight w:val="582"/>
        </w:trPr>
        <w:tc>
          <w:tcPr>
            <w:tcW w:w="2263" w:type="dxa"/>
            <w:vAlign w:val="center"/>
          </w:tcPr>
          <w:p w14:paraId="519B6A3E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5247BBF1" w14:textId="77777777" w:rsidR="00AD7D36" w:rsidRDefault="00AD7D3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4E684DB" w14:textId="564D10D1" w:rsidR="00F352F4" w:rsidRDefault="00AA1043" w:rsidP="001A6813">
      <w:pPr>
        <w:widowControl/>
        <w:suppressAutoHyphens w:val="0"/>
        <w:autoSpaceDN/>
        <w:adjustRightInd w:val="0"/>
        <w:spacing w:after="160"/>
        <w:contextualSpacing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Q&amp;A</w:t>
      </w:r>
      <w:r>
        <w:rPr>
          <w:rFonts w:eastAsia="標楷體" w:hint="eastAsia"/>
          <w:sz w:val="28"/>
          <w:szCs w:val="28"/>
        </w:rPr>
        <w:t>頁面</w:t>
      </w:r>
    </w:p>
    <w:p w14:paraId="7C4BF91B" w14:textId="7D9B2524" w:rsidR="001746D4" w:rsidRDefault="001746D4" w:rsidP="001A6813">
      <w:pPr>
        <w:widowControl/>
        <w:suppressAutoHyphens w:val="0"/>
        <w:autoSpaceDN/>
        <w:spacing w:after="160"/>
        <w:contextualSpacing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8D1F57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如何使用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6B313B25" w14:textId="77777777" w:rsidTr="001D3C86">
        <w:tc>
          <w:tcPr>
            <w:tcW w:w="2263" w:type="dxa"/>
            <w:vAlign w:val="center"/>
          </w:tcPr>
          <w:p w14:paraId="09A08D3A" w14:textId="77777777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6F56ACD4" w14:textId="77777777" w:rsidR="001746D4" w:rsidRDefault="001746D4" w:rsidP="001D3C86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1BA994ED" w14:textId="77777777" w:rsidTr="001D3C86">
        <w:tc>
          <w:tcPr>
            <w:tcW w:w="2263" w:type="dxa"/>
            <w:vAlign w:val="center"/>
          </w:tcPr>
          <w:p w14:paraId="5AB6FDA4" w14:textId="77777777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392D5884" w14:textId="7B471DA6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何使用</w:t>
            </w:r>
          </w:p>
        </w:tc>
      </w:tr>
      <w:tr w:rsidR="001746D4" w14:paraId="50947762" w14:textId="77777777" w:rsidTr="001D3C86">
        <w:tc>
          <w:tcPr>
            <w:tcW w:w="2263" w:type="dxa"/>
            <w:vAlign w:val="center"/>
          </w:tcPr>
          <w:p w14:paraId="53C2FAD3" w14:textId="77777777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A1D495D" w14:textId="5E714066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A3308B">
              <w:rPr>
                <w:rFonts w:eastAsia="標楷體" w:hint="eastAsia"/>
                <w:sz w:val="28"/>
                <w:szCs w:val="28"/>
              </w:rPr>
              <w:t>如何</w:t>
            </w:r>
            <w:r>
              <w:rPr>
                <w:rFonts w:eastAsia="標楷體" w:hint="eastAsia"/>
                <w:sz w:val="28"/>
                <w:szCs w:val="28"/>
              </w:rPr>
              <w:t>我們頁面能正常顯示</w:t>
            </w:r>
            <w:r w:rsidR="007576A7">
              <w:rPr>
                <w:rFonts w:eastAsia="標楷體" w:hint="eastAsia"/>
                <w:sz w:val="28"/>
                <w:szCs w:val="28"/>
              </w:rPr>
              <w:t>使用流程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7576A7">
              <w:rPr>
                <w:rFonts w:eastAsia="標楷體" w:hint="eastAsia"/>
                <w:sz w:val="28"/>
                <w:szCs w:val="28"/>
              </w:rPr>
              <w:t>並讓使用者清楚理解操作方式</w:t>
            </w:r>
          </w:p>
        </w:tc>
      </w:tr>
      <w:tr w:rsidR="001746D4" w14:paraId="04D09CED" w14:textId="77777777" w:rsidTr="001D3C86">
        <w:tc>
          <w:tcPr>
            <w:tcW w:w="2263" w:type="dxa"/>
            <w:vAlign w:val="center"/>
          </w:tcPr>
          <w:p w14:paraId="6AB4DB84" w14:textId="77777777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37564CE4" w14:textId="635D4041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</w:t>
            </w:r>
            <w:r w:rsidR="007576A7">
              <w:rPr>
                <w:rFonts w:eastAsia="標楷體" w:hint="eastAsia"/>
                <w:sz w:val="28"/>
                <w:szCs w:val="28"/>
              </w:rPr>
              <w:t>如何使用</w:t>
            </w:r>
            <w:r>
              <w:rPr>
                <w:rFonts w:eastAsia="標楷體" w:hint="eastAsia"/>
                <w:sz w:val="28"/>
                <w:szCs w:val="28"/>
              </w:rPr>
              <w:t>頁面，</w:t>
            </w:r>
            <w:r w:rsidR="007576A7">
              <w:rPr>
                <w:rFonts w:eastAsia="標楷體" w:hint="eastAsia"/>
                <w:sz w:val="28"/>
                <w:szCs w:val="28"/>
              </w:rPr>
              <w:t>檢視內容是否依序呈現註冊帳戶、登入系統、進行回收、獲得點數、兌換商品等五個步驟的文字說明</w:t>
            </w:r>
          </w:p>
        </w:tc>
      </w:tr>
      <w:tr w:rsidR="001746D4" w14:paraId="37CF4CCD" w14:textId="77777777" w:rsidTr="001D3C86">
        <w:tc>
          <w:tcPr>
            <w:tcW w:w="2263" w:type="dxa"/>
            <w:vAlign w:val="center"/>
          </w:tcPr>
          <w:p w14:paraId="5220D842" w14:textId="77777777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5115439A" w14:textId="206EC24D" w:rsidR="001746D4" w:rsidRDefault="006A33D6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完整流程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五個步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746D4" w14:paraId="59872138" w14:textId="77777777" w:rsidTr="001D3C86">
        <w:tc>
          <w:tcPr>
            <w:tcW w:w="2263" w:type="dxa"/>
            <w:vAlign w:val="center"/>
          </w:tcPr>
          <w:p w14:paraId="26C236DB" w14:textId="77777777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3BF35FF" w14:textId="77777777" w:rsidR="001746D4" w:rsidRDefault="001746D4" w:rsidP="001D3C86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69C7BF3" w14:textId="77777777" w:rsidR="001746D4" w:rsidRPr="00185596" w:rsidRDefault="001746D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79B449E" w14:textId="43ECD8FA" w:rsidR="00443327" w:rsidRDefault="00443327" w:rsidP="00443327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8D1F57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關於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3327" w14:paraId="3D5E6C85" w14:textId="77777777" w:rsidTr="00D759C8">
        <w:tc>
          <w:tcPr>
            <w:tcW w:w="2263" w:type="dxa"/>
            <w:vAlign w:val="center"/>
          </w:tcPr>
          <w:p w14:paraId="72EEFB6D" w14:textId="23D8C4E3" w:rsidR="00443327" w:rsidRDefault="0044332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53069FA" w14:textId="77777777" w:rsidR="00443327" w:rsidRDefault="0044332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3327" w14:paraId="28DE572A" w14:textId="77777777" w:rsidTr="00D759C8">
        <w:tc>
          <w:tcPr>
            <w:tcW w:w="2263" w:type="dxa"/>
            <w:vAlign w:val="center"/>
          </w:tcPr>
          <w:p w14:paraId="6A75F5D8" w14:textId="0A0E5FF8" w:rsidR="00443327" w:rsidRDefault="0044332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4A653CE7" w14:textId="3FA658DE" w:rsidR="00443327" w:rsidRDefault="003F6B0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於我們</w:t>
            </w:r>
          </w:p>
        </w:tc>
      </w:tr>
      <w:tr w:rsidR="00443327" w14:paraId="0E8F42E9" w14:textId="77777777" w:rsidTr="00D759C8">
        <w:tc>
          <w:tcPr>
            <w:tcW w:w="2263" w:type="dxa"/>
            <w:vAlign w:val="center"/>
          </w:tcPr>
          <w:p w14:paraId="74C2B9A6" w14:textId="4FB7367C" w:rsidR="00443327" w:rsidRDefault="0044332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6D591BE0" w14:textId="02260BD6" w:rsidR="00443327" w:rsidRDefault="00F96815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關於我們頁面能正常展開並顯示內容，包含</w:t>
            </w:r>
            <w:r>
              <w:rPr>
                <w:rFonts w:eastAsia="標楷體" w:hint="eastAsia"/>
                <w:sz w:val="28"/>
                <w:szCs w:val="28"/>
              </w:rPr>
              <w:t>Gaia Bloom</w:t>
            </w:r>
            <w:r>
              <w:rPr>
                <w:rFonts w:eastAsia="標楷體" w:hint="eastAsia"/>
                <w:sz w:val="28"/>
                <w:szCs w:val="28"/>
              </w:rPr>
              <w:t>的設計理念與核心價值</w:t>
            </w:r>
          </w:p>
        </w:tc>
      </w:tr>
      <w:tr w:rsidR="00443327" w14:paraId="00A41817" w14:textId="77777777" w:rsidTr="00D759C8">
        <w:tc>
          <w:tcPr>
            <w:tcW w:w="2263" w:type="dxa"/>
            <w:vAlign w:val="center"/>
          </w:tcPr>
          <w:p w14:paraId="290692BA" w14:textId="1AA511AA" w:rsidR="00443327" w:rsidRDefault="0044332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7C37B83E" w14:textId="584A2B71" w:rsidR="00443327" w:rsidRDefault="00B5440C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關於我們頁面</w:t>
            </w:r>
            <w:r w:rsidR="00B83425">
              <w:rPr>
                <w:rFonts w:eastAsia="標楷體" w:hint="eastAsia"/>
                <w:sz w:val="28"/>
                <w:szCs w:val="28"/>
              </w:rPr>
              <w:t>，隨後點開設計理念與核心價值區塊，觀察頁面內容是否正常顯示</w:t>
            </w:r>
          </w:p>
        </w:tc>
      </w:tr>
      <w:tr w:rsidR="00443327" w14:paraId="05C331D6" w14:textId="77777777" w:rsidTr="00D759C8">
        <w:tc>
          <w:tcPr>
            <w:tcW w:w="2263" w:type="dxa"/>
            <w:vAlign w:val="center"/>
          </w:tcPr>
          <w:p w14:paraId="323CDDAF" w14:textId="37A53D6F" w:rsidR="00443327" w:rsidRDefault="0044332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411464F" w14:textId="6F1DBC3B" w:rsidR="00443327" w:rsidRDefault="006A33D6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</w:t>
            </w:r>
            <w:r w:rsidR="005F4DD3">
              <w:rPr>
                <w:rFonts w:eastAsia="標楷體" w:hint="eastAsia"/>
                <w:sz w:val="28"/>
                <w:szCs w:val="28"/>
              </w:rPr>
              <w:t>成功顯示</w:t>
            </w:r>
            <w:r w:rsidR="005F4DD3">
              <w:rPr>
                <w:rFonts w:eastAsia="標楷體" w:hint="eastAsia"/>
                <w:sz w:val="28"/>
                <w:szCs w:val="28"/>
              </w:rPr>
              <w:t>Gaia Bloom</w:t>
            </w:r>
            <w:r w:rsidR="005F4DD3">
              <w:rPr>
                <w:rFonts w:eastAsia="標楷體" w:hint="eastAsia"/>
                <w:sz w:val="28"/>
                <w:szCs w:val="28"/>
              </w:rPr>
              <w:t>的設計理念與核心價值</w:t>
            </w:r>
            <w:r w:rsidR="003D352F">
              <w:rPr>
                <w:rFonts w:eastAsia="標楷體" w:hint="eastAsia"/>
                <w:sz w:val="28"/>
                <w:szCs w:val="28"/>
              </w:rPr>
              <w:t>，並能清楚閱讀相關文字敘述</w:t>
            </w:r>
          </w:p>
        </w:tc>
      </w:tr>
      <w:tr w:rsidR="00443327" w14:paraId="4EFC8574" w14:textId="77777777" w:rsidTr="00D759C8">
        <w:tc>
          <w:tcPr>
            <w:tcW w:w="2263" w:type="dxa"/>
            <w:vAlign w:val="center"/>
          </w:tcPr>
          <w:p w14:paraId="2C5B948B" w14:textId="17DC8F3A" w:rsidR="00443327" w:rsidRDefault="00443327" w:rsidP="00D759C8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505E5C01" w14:textId="299DDF68" w:rsidR="00443327" w:rsidRDefault="003D352F" w:rsidP="00D759C8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30F8A1" w14:textId="77777777" w:rsidR="00F352F4" w:rsidRDefault="00F352F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A9CD5C9" w14:textId="704CD53F" w:rsidR="003D352F" w:rsidRDefault="003D352F" w:rsidP="003D352F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871EAD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聯絡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3D352F" w14:paraId="6836B7D5" w14:textId="77777777" w:rsidTr="00871EAD">
        <w:tc>
          <w:tcPr>
            <w:tcW w:w="2263" w:type="dxa"/>
            <w:vAlign w:val="center"/>
          </w:tcPr>
          <w:p w14:paraId="6B52826A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7621118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3D352F" w14:paraId="6F589316" w14:textId="77777777" w:rsidTr="00871EAD">
        <w:tc>
          <w:tcPr>
            <w:tcW w:w="2263" w:type="dxa"/>
            <w:vAlign w:val="center"/>
          </w:tcPr>
          <w:p w14:paraId="163758B9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64536BB9" w14:textId="32F0EE8D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我們</w:t>
            </w:r>
          </w:p>
        </w:tc>
      </w:tr>
      <w:tr w:rsidR="003D352F" w14:paraId="5A5DDF20" w14:textId="77777777" w:rsidTr="00871EAD">
        <w:tc>
          <w:tcPr>
            <w:tcW w:w="2263" w:type="dxa"/>
            <w:vAlign w:val="center"/>
          </w:tcPr>
          <w:p w14:paraId="340FAF00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58B95E27" w14:textId="068C07E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DC4E93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能正常</w:t>
            </w:r>
            <w:r w:rsidR="006F7815">
              <w:rPr>
                <w:rFonts w:eastAsia="標楷體" w:hint="eastAsia"/>
                <w:sz w:val="28"/>
                <w:szCs w:val="28"/>
              </w:rPr>
              <w:t>顯示聯絡資訊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6F7815">
              <w:rPr>
                <w:rFonts w:eastAsia="標楷體" w:hint="eastAsia"/>
                <w:sz w:val="28"/>
                <w:szCs w:val="28"/>
              </w:rPr>
              <w:t>並提供使用者</w:t>
            </w:r>
            <w:proofErr w:type="gramStart"/>
            <w:r w:rsidR="006F7815">
              <w:rPr>
                <w:rFonts w:eastAsia="標楷體" w:hint="eastAsia"/>
                <w:sz w:val="28"/>
                <w:szCs w:val="28"/>
              </w:rPr>
              <w:t>清楚的</w:t>
            </w:r>
            <w:proofErr w:type="gramEnd"/>
            <w:r w:rsidR="006F7815">
              <w:rPr>
                <w:rFonts w:eastAsia="標楷體" w:hint="eastAsia"/>
                <w:sz w:val="28"/>
                <w:szCs w:val="28"/>
              </w:rPr>
              <w:t>回饋方式</w:t>
            </w:r>
          </w:p>
        </w:tc>
      </w:tr>
      <w:tr w:rsidR="003D352F" w14:paraId="45BBC6E7" w14:textId="77777777" w:rsidTr="00871EAD">
        <w:tc>
          <w:tcPr>
            <w:tcW w:w="2263" w:type="dxa"/>
            <w:vAlign w:val="center"/>
          </w:tcPr>
          <w:p w14:paraId="5E45AA1C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流程</w:t>
            </w:r>
          </w:p>
        </w:tc>
        <w:tc>
          <w:tcPr>
            <w:tcW w:w="7931" w:type="dxa"/>
            <w:vAlign w:val="center"/>
          </w:tcPr>
          <w:p w14:paraId="319BEC0F" w14:textId="050073B3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</w:t>
            </w:r>
            <w:r w:rsidR="00F664BE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，</w:t>
            </w:r>
            <w:r w:rsidR="00F664BE">
              <w:rPr>
                <w:rFonts w:eastAsia="標楷體" w:hint="eastAsia"/>
                <w:sz w:val="28"/>
                <w:szCs w:val="28"/>
              </w:rPr>
              <w:t>檢視頁面中顯示的電子郵件、連絡電話及回覆說明內容是否完整</w:t>
            </w:r>
          </w:p>
        </w:tc>
      </w:tr>
      <w:tr w:rsidR="003D352F" w14:paraId="3C3C0F1D" w14:textId="77777777" w:rsidTr="00871EAD">
        <w:tc>
          <w:tcPr>
            <w:tcW w:w="2263" w:type="dxa"/>
            <w:vAlign w:val="center"/>
          </w:tcPr>
          <w:p w14:paraId="4FCA6262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222D3AF8" w14:textId="6A7D7882" w:rsidR="003D352F" w:rsidRPr="00F664BE" w:rsidRDefault="00F664BE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電子郵件、連絡電話及回覆說明</w:t>
            </w:r>
          </w:p>
        </w:tc>
      </w:tr>
      <w:tr w:rsidR="003D352F" w14:paraId="1058DED2" w14:textId="77777777" w:rsidTr="00871EAD">
        <w:tc>
          <w:tcPr>
            <w:tcW w:w="2263" w:type="dxa"/>
            <w:vAlign w:val="center"/>
          </w:tcPr>
          <w:p w14:paraId="671CAF43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527C947A" w14:textId="77777777" w:rsidR="003D352F" w:rsidRDefault="003D352F" w:rsidP="00871EA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3CD0602" w14:textId="77777777" w:rsidR="003D352F" w:rsidRDefault="003D352F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67A880A" w14:textId="4E9DB757" w:rsidR="001746D4" w:rsidRDefault="001746D4" w:rsidP="001746D4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D333B5"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常見問題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012187A3" w14:textId="77777777" w:rsidTr="00C92A9B">
        <w:tc>
          <w:tcPr>
            <w:tcW w:w="2263" w:type="dxa"/>
            <w:vAlign w:val="center"/>
          </w:tcPr>
          <w:p w14:paraId="45C1A8F8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317C1AEB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7A6F8327" w14:textId="77777777" w:rsidTr="00C92A9B">
        <w:tc>
          <w:tcPr>
            <w:tcW w:w="2263" w:type="dxa"/>
            <w:vAlign w:val="center"/>
          </w:tcPr>
          <w:p w14:paraId="7E5D18A8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5487D7D2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</w:p>
        </w:tc>
      </w:tr>
      <w:tr w:rsidR="001746D4" w14:paraId="0F7340DC" w14:textId="77777777" w:rsidTr="00C92A9B">
        <w:tc>
          <w:tcPr>
            <w:tcW w:w="2263" w:type="dxa"/>
            <w:vAlign w:val="center"/>
          </w:tcPr>
          <w:p w14:paraId="230776A4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05F34A3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用戶可以正常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  <w:r w:rsidRPr="00D45560">
              <w:rPr>
                <w:rFonts w:eastAsia="標楷體" w:hint="eastAsia"/>
                <w:sz w:val="28"/>
                <w:szCs w:val="28"/>
              </w:rPr>
              <w:t>頁面</w:t>
            </w:r>
          </w:p>
        </w:tc>
      </w:tr>
      <w:tr w:rsidR="001746D4" w14:paraId="5DE601A9" w14:textId="77777777" w:rsidTr="00C92A9B">
        <w:tc>
          <w:tcPr>
            <w:tcW w:w="2263" w:type="dxa"/>
            <w:vAlign w:val="center"/>
          </w:tcPr>
          <w:p w14:paraId="538C0446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3D8CCECA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常見問題頁面，點擊任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問題查看詳細內容</w:t>
            </w:r>
          </w:p>
        </w:tc>
      </w:tr>
      <w:tr w:rsidR="001746D4" w14:paraId="40B68F5F" w14:textId="77777777" w:rsidTr="00C92A9B">
        <w:tc>
          <w:tcPr>
            <w:tcW w:w="2263" w:type="dxa"/>
            <w:vAlign w:val="center"/>
          </w:tcPr>
          <w:p w14:paraId="5BDA87E9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99CD57A" w14:textId="77777777" w:rsidR="001746D4" w:rsidRPr="00DC7AFB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見問題頁面正常顯示，點擊問題後顯示其詳細內容</w:t>
            </w:r>
          </w:p>
        </w:tc>
      </w:tr>
      <w:tr w:rsidR="001746D4" w14:paraId="5097E473" w14:textId="77777777" w:rsidTr="00C92A9B">
        <w:tc>
          <w:tcPr>
            <w:tcW w:w="2263" w:type="dxa"/>
            <w:vAlign w:val="center"/>
          </w:tcPr>
          <w:p w14:paraId="36A7187D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4363393E" w14:textId="77777777" w:rsidR="001746D4" w:rsidRDefault="001746D4" w:rsidP="00C92A9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C7B4954" w14:textId="77777777" w:rsidR="00F664BE" w:rsidRDefault="00F664BE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A25302E" w14:textId="138F5C59" w:rsidR="008603B6" w:rsidRDefault="008603B6" w:rsidP="008603B6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F126A2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 w:rsidR="00F30F76">
        <w:rPr>
          <w:rFonts w:ascii="標楷體" w:eastAsia="標楷體" w:hAnsi="標楷體" w:hint="eastAsia"/>
          <w:sz w:val="28"/>
          <w:szCs w:val="28"/>
        </w:rPr>
        <w:t xml:space="preserve"> 會員列表顯示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30F76" w14:paraId="20225C09" w14:textId="77777777" w:rsidTr="007B288F">
        <w:tc>
          <w:tcPr>
            <w:tcW w:w="2263" w:type="dxa"/>
            <w:vAlign w:val="center"/>
          </w:tcPr>
          <w:p w14:paraId="0332DC31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136031D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F30F76" w14:paraId="2DF6A966" w14:textId="77777777" w:rsidTr="007B288F">
        <w:tc>
          <w:tcPr>
            <w:tcW w:w="2263" w:type="dxa"/>
            <w:vAlign w:val="center"/>
          </w:tcPr>
          <w:p w14:paraId="61319059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457B8052" w14:textId="300A4F97" w:rsidR="00F30F76" w:rsidRDefault="002579E5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列表顯示</w:t>
            </w:r>
          </w:p>
        </w:tc>
      </w:tr>
      <w:tr w:rsidR="00F30F76" w14:paraId="537B5582" w14:textId="77777777" w:rsidTr="007B288F">
        <w:tc>
          <w:tcPr>
            <w:tcW w:w="2263" w:type="dxa"/>
            <w:vAlign w:val="center"/>
          </w:tcPr>
          <w:p w14:paraId="6ACD7F33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6895BCDD" w14:textId="66D1CBA0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579E5">
              <w:rPr>
                <w:rFonts w:eastAsia="標楷體" w:hint="eastAsia"/>
                <w:sz w:val="28"/>
                <w:szCs w:val="28"/>
              </w:rPr>
              <w:t>後台</w:t>
            </w:r>
            <w:r w:rsidR="000605F2">
              <w:rPr>
                <w:rFonts w:eastAsia="標楷體" w:hint="eastAsia"/>
                <w:sz w:val="28"/>
                <w:szCs w:val="28"/>
              </w:rPr>
              <w:t>能正常載入並顯示會員資料</w:t>
            </w:r>
          </w:p>
        </w:tc>
      </w:tr>
      <w:tr w:rsidR="00F30F76" w14:paraId="68573F44" w14:textId="77777777" w:rsidTr="007B288F">
        <w:tc>
          <w:tcPr>
            <w:tcW w:w="2263" w:type="dxa"/>
            <w:vAlign w:val="center"/>
          </w:tcPr>
          <w:p w14:paraId="3D8C334B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4698A0A2" w14:textId="63B04BF1" w:rsidR="00F30F76" w:rsidRDefault="000605F2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登入後台</w:t>
            </w:r>
            <w:r w:rsidR="002F0B77">
              <w:rPr>
                <w:rFonts w:eastAsia="標楷體" w:hint="eastAsia"/>
                <w:sz w:val="28"/>
                <w:szCs w:val="28"/>
              </w:rPr>
              <w:t>，點選會員帳號，進入會員列表頁面</w:t>
            </w:r>
            <w:r w:rsidR="00F43E0F">
              <w:rPr>
                <w:rFonts w:eastAsia="標楷體" w:hint="eastAsia"/>
                <w:sz w:val="28"/>
                <w:szCs w:val="28"/>
              </w:rPr>
              <w:t>，檢查會員</w:t>
            </w:r>
            <w:r w:rsidR="00F43E0F">
              <w:rPr>
                <w:rFonts w:eastAsia="標楷體" w:hint="eastAsia"/>
                <w:sz w:val="28"/>
                <w:szCs w:val="28"/>
              </w:rPr>
              <w:t>ID</w:t>
            </w:r>
            <w:r w:rsidR="00F43E0F">
              <w:rPr>
                <w:rFonts w:eastAsia="標楷體" w:hint="eastAsia"/>
                <w:sz w:val="28"/>
                <w:szCs w:val="28"/>
              </w:rPr>
              <w:t>、姓名、</w:t>
            </w:r>
            <w:r w:rsidR="00F43E0F">
              <w:rPr>
                <w:rFonts w:eastAsia="標楷體" w:hint="eastAsia"/>
                <w:sz w:val="28"/>
                <w:szCs w:val="28"/>
              </w:rPr>
              <w:t>Email</w:t>
            </w:r>
            <w:r w:rsidR="00F43E0F">
              <w:rPr>
                <w:rFonts w:eastAsia="標楷體" w:hint="eastAsia"/>
                <w:sz w:val="28"/>
                <w:szCs w:val="28"/>
              </w:rPr>
              <w:t>、電話、註冊日期</w:t>
            </w:r>
            <w:r w:rsidR="00C04B61">
              <w:rPr>
                <w:rFonts w:eastAsia="標楷體" w:hint="eastAsia"/>
                <w:sz w:val="28"/>
                <w:szCs w:val="28"/>
              </w:rPr>
              <w:t>、狀態及操作欄位是否完整顯示</w:t>
            </w:r>
          </w:p>
        </w:tc>
      </w:tr>
      <w:tr w:rsidR="00F30F76" w14:paraId="69A4D35A" w14:textId="77777777" w:rsidTr="007B288F">
        <w:tc>
          <w:tcPr>
            <w:tcW w:w="2263" w:type="dxa"/>
            <w:vAlign w:val="center"/>
          </w:tcPr>
          <w:p w14:paraId="7622FA6D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36EE28ED" w14:textId="1B9C6CA7" w:rsidR="00F30F76" w:rsidRPr="00DC7AFB" w:rsidRDefault="00C04B61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</w:t>
            </w:r>
            <w:r w:rsidR="00730D9D">
              <w:rPr>
                <w:rFonts w:eastAsia="標楷體" w:hint="eastAsia"/>
                <w:sz w:val="28"/>
                <w:szCs w:val="28"/>
              </w:rPr>
              <w:t>會員資料清單</w:t>
            </w:r>
            <w:r w:rsidR="000E1F5D">
              <w:rPr>
                <w:rFonts w:eastAsia="標楷體" w:hint="eastAsia"/>
                <w:sz w:val="28"/>
                <w:szCs w:val="28"/>
              </w:rPr>
              <w:t>，每筆會員資料欄位完整且數據正確</w:t>
            </w:r>
          </w:p>
        </w:tc>
      </w:tr>
      <w:tr w:rsidR="00F30F76" w14:paraId="4CEB8713" w14:textId="77777777" w:rsidTr="007B288F">
        <w:tc>
          <w:tcPr>
            <w:tcW w:w="2263" w:type="dxa"/>
            <w:vAlign w:val="center"/>
          </w:tcPr>
          <w:p w14:paraId="734D19EE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6FE8B16D" w14:textId="77777777" w:rsidR="00F30F76" w:rsidRDefault="00F30F76" w:rsidP="007B28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69B1B79E" w14:textId="5FB629AE" w:rsidR="008603B6" w:rsidRDefault="008603B6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D18A496" w14:textId="7DD690B4" w:rsidR="00A74927" w:rsidRDefault="00A74927" w:rsidP="00A7492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FF06AB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144B">
        <w:rPr>
          <w:rFonts w:ascii="標楷體" w:eastAsia="標楷體" w:hAnsi="標楷體" w:hint="eastAsia"/>
          <w:sz w:val="28"/>
          <w:szCs w:val="28"/>
        </w:rPr>
        <w:t>建立帳號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74927" w14:paraId="0D09F25E" w14:textId="77777777" w:rsidTr="00FF06AB">
        <w:tc>
          <w:tcPr>
            <w:tcW w:w="2263" w:type="dxa"/>
            <w:vAlign w:val="center"/>
          </w:tcPr>
          <w:p w14:paraId="356F1C68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02A19CD3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74927" w14:paraId="64C0E6B2" w14:textId="77777777" w:rsidTr="00FF06AB">
        <w:tc>
          <w:tcPr>
            <w:tcW w:w="2263" w:type="dxa"/>
            <w:vAlign w:val="center"/>
          </w:tcPr>
          <w:p w14:paraId="51A3BDF7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11BB97F2" w14:textId="05ACAB74" w:rsidR="00A74927" w:rsidRDefault="00C0144B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立帳號</w:t>
            </w:r>
          </w:p>
        </w:tc>
      </w:tr>
      <w:tr w:rsidR="00A74927" w14:paraId="08845E82" w14:textId="77777777" w:rsidTr="00FF06AB">
        <w:tc>
          <w:tcPr>
            <w:tcW w:w="2263" w:type="dxa"/>
            <w:vAlign w:val="center"/>
          </w:tcPr>
          <w:p w14:paraId="575F14F4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5B3A9C2" w14:textId="153FE856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C0144B">
              <w:rPr>
                <w:rFonts w:eastAsia="標楷體" w:hint="eastAsia"/>
                <w:sz w:val="28"/>
                <w:szCs w:val="28"/>
              </w:rPr>
              <w:t>管理員能新增會員帳號</w:t>
            </w:r>
          </w:p>
        </w:tc>
      </w:tr>
      <w:tr w:rsidR="00A74927" w14:paraId="64CAA7C2" w14:textId="77777777" w:rsidTr="00FF06AB">
        <w:tc>
          <w:tcPr>
            <w:tcW w:w="2263" w:type="dxa"/>
            <w:vAlign w:val="center"/>
          </w:tcPr>
          <w:p w14:paraId="592A4B69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469BDF19" w14:textId="0F35586A" w:rsidR="00A74927" w:rsidRDefault="00C0144B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會員列表頁面</w:t>
            </w:r>
            <w:r w:rsidR="008553BA">
              <w:rPr>
                <w:rFonts w:eastAsia="標楷體" w:hint="eastAsia"/>
                <w:sz w:val="28"/>
                <w:szCs w:val="28"/>
              </w:rPr>
              <w:t>點選建立帳號，輸入姓名、</w:t>
            </w:r>
            <w:r w:rsidR="008553BA">
              <w:rPr>
                <w:rFonts w:eastAsia="標楷體" w:hint="eastAsia"/>
                <w:sz w:val="28"/>
                <w:szCs w:val="28"/>
              </w:rPr>
              <w:t>Email</w:t>
            </w:r>
            <w:r w:rsidR="008553BA">
              <w:rPr>
                <w:rFonts w:eastAsia="標楷體" w:hint="eastAsia"/>
                <w:sz w:val="28"/>
                <w:szCs w:val="28"/>
              </w:rPr>
              <w:t>、電話、電話等必要欄位，最後按儲存</w:t>
            </w:r>
          </w:p>
        </w:tc>
      </w:tr>
      <w:tr w:rsidR="00A74927" w14:paraId="3490273F" w14:textId="77777777" w:rsidTr="00FF06AB">
        <w:tc>
          <w:tcPr>
            <w:tcW w:w="2263" w:type="dxa"/>
            <w:vAlign w:val="center"/>
          </w:tcPr>
          <w:p w14:paraId="4D92A9F9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1" w:type="dxa"/>
            <w:vAlign w:val="center"/>
          </w:tcPr>
          <w:p w14:paraId="0E8F8FE6" w14:textId="6C37FF35" w:rsidR="00A74927" w:rsidRPr="00DC7AFB" w:rsidRDefault="008553BA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成功新增會員帳號，並在會員列表中即時顯示</w:t>
            </w:r>
          </w:p>
        </w:tc>
      </w:tr>
      <w:tr w:rsidR="00A74927" w14:paraId="2AB69AB3" w14:textId="77777777" w:rsidTr="00FF06AB">
        <w:tc>
          <w:tcPr>
            <w:tcW w:w="2263" w:type="dxa"/>
            <w:vAlign w:val="center"/>
          </w:tcPr>
          <w:p w14:paraId="193E7AAC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CF4E9B6" w14:textId="77777777" w:rsidR="00A74927" w:rsidRDefault="00A74927" w:rsidP="00FF06AB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1E79A57" w14:textId="77777777" w:rsidR="00A74927" w:rsidRDefault="00A74927" w:rsidP="001A6813">
      <w:pPr>
        <w:widowControl/>
        <w:suppressAutoHyphens w:val="0"/>
        <w:autoSpaceDN/>
        <w:spacing w:after="160"/>
        <w:contextualSpacing/>
        <w:textAlignment w:val="auto"/>
        <w:rPr>
          <w:rFonts w:eastAsia="標楷體"/>
          <w:sz w:val="28"/>
          <w:szCs w:val="28"/>
        </w:rPr>
      </w:pPr>
    </w:p>
    <w:p w14:paraId="42E1D8B9" w14:textId="2B7A4972" w:rsidR="008553BA" w:rsidRDefault="008553BA" w:rsidP="001A6813">
      <w:pPr>
        <w:widowControl/>
        <w:suppressAutoHyphens w:val="0"/>
        <w:autoSpaceDN/>
        <w:spacing w:after="160"/>
        <w:contextualSpacing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75E39">
        <w:rPr>
          <w:rFonts w:ascii="標楷體" w:eastAsia="標楷體" w:hAnsi="標楷體" w:hint="eastAsia"/>
          <w:sz w:val="28"/>
          <w:szCs w:val="28"/>
        </w:rPr>
        <w:t>新增會員資料庫紀錄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553BA" w14:paraId="294857BA" w14:textId="77777777" w:rsidTr="00F555A7">
        <w:tc>
          <w:tcPr>
            <w:tcW w:w="2263" w:type="dxa"/>
            <w:vAlign w:val="center"/>
          </w:tcPr>
          <w:p w14:paraId="6D440294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6523CBA5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553BA" w14:paraId="19C7C6E4" w14:textId="77777777" w:rsidTr="00F555A7">
        <w:tc>
          <w:tcPr>
            <w:tcW w:w="2263" w:type="dxa"/>
            <w:vAlign w:val="center"/>
          </w:tcPr>
          <w:p w14:paraId="575A4BCB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3E1A80B0" w14:textId="4718A9F0" w:rsidR="008553BA" w:rsidRDefault="002261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F555A7">
              <w:rPr>
                <w:rFonts w:eastAsia="標楷體" w:hint="eastAsia"/>
                <w:sz w:val="28"/>
                <w:szCs w:val="28"/>
              </w:rPr>
              <w:t>新增會員資料庫紀錄</w:t>
            </w:r>
          </w:p>
        </w:tc>
      </w:tr>
      <w:tr w:rsidR="008553BA" w14:paraId="146727F9" w14:textId="77777777" w:rsidTr="00F555A7">
        <w:tc>
          <w:tcPr>
            <w:tcW w:w="2263" w:type="dxa"/>
            <w:vAlign w:val="center"/>
          </w:tcPr>
          <w:p w14:paraId="2025E256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6868B7FC" w14:textId="2A500A4A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261BA">
              <w:rPr>
                <w:rFonts w:eastAsia="標楷體" w:hint="eastAsia"/>
                <w:sz w:val="28"/>
                <w:szCs w:val="28"/>
              </w:rPr>
              <w:t>會員新增後</w:t>
            </w:r>
            <w:r w:rsidR="005419E3">
              <w:rPr>
                <w:rFonts w:eastAsia="標楷體" w:hint="eastAsia"/>
                <w:sz w:val="28"/>
                <w:szCs w:val="28"/>
              </w:rPr>
              <w:t>，資料庫能正確寫入</w:t>
            </w:r>
          </w:p>
        </w:tc>
      </w:tr>
      <w:tr w:rsidR="008553BA" w14:paraId="32D837B6" w14:textId="77777777" w:rsidTr="00F555A7">
        <w:tc>
          <w:tcPr>
            <w:tcW w:w="2263" w:type="dxa"/>
            <w:vAlign w:val="center"/>
          </w:tcPr>
          <w:p w14:paraId="547544BC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31DAD2DD" w14:textId="4E0C9FC5" w:rsidR="008553BA" w:rsidRDefault="005419E3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新增會員、接著至資料庫檢視會員資料表</w:t>
            </w:r>
          </w:p>
        </w:tc>
      </w:tr>
      <w:tr w:rsidR="008553BA" w14:paraId="7DFFFA0A" w14:textId="77777777" w:rsidTr="00F555A7">
        <w:tc>
          <w:tcPr>
            <w:tcW w:w="2263" w:type="dxa"/>
            <w:vAlign w:val="center"/>
          </w:tcPr>
          <w:p w14:paraId="2BDE0946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00169933" w14:textId="701B1662" w:rsidR="008553BA" w:rsidRPr="00DC7AFB" w:rsidRDefault="002E647D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會員資料</w:t>
            </w:r>
            <w:r>
              <w:rPr>
                <w:rFonts w:eastAsia="標楷體" w:hint="eastAsia"/>
                <w:sz w:val="28"/>
                <w:szCs w:val="28"/>
              </w:rPr>
              <w:t xml:space="preserve"> (ID</w:t>
            </w:r>
            <w:r>
              <w:rPr>
                <w:rFonts w:eastAsia="標楷體" w:hint="eastAsia"/>
                <w:sz w:val="28"/>
                <w:szCs w:val="28"/>
              </w:rPr>
              <w:t>、姓名、</w:t>
            </w: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、電話、註冊日期、狀態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正確寫入資料庫</w:t>
            </w:r>
          </w:p>
        </w:tc>
      </w:tr>
      <w:tr w:rsidR="008553BA" w14:paraId="6118101A" w14:textId="77777777" w:rsidTr="00F555A7">
        <w:tc>
          <w:tcPr>
            <w:tcW w:w="2263" w:type="dxa"/>
            <w:vAlign w:val="center"/>
          </w:tcPr>
          <w:p w14:paraId="60283A88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25A666D" w14:textId="77777777" w:rsidR="008553BA" w:rsidRDefault="008553BA" w:rsidP="00F555A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CDB448E" w14:textId="77777777" w:rsidR="008553BA" w:rsidRDefault="008553BA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1FBDD9B9" w14:textId="0D605E3A" w:rsidR="002E647D" w:rsidRDefault="002E647D" w:rsidP="002E647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C7279D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操作功能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2E647D" w14:paraId="31877C1A" w14:textId="77777777" w:rsidTr="00C7279D">
        <w:tc>
          <w:tcPr>
            <w:tcW w:w="2263" w:type="dxa"/>
            <w:vAlign w:val="center"/>
          </w:tcPr>
          <w:p w14:paraId="5156565D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783C048D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2E647D" w14:paraId="12EBD416" w14:textId="77777777" w:rsidTr="00C7279D">
        <w:tc>
          <w:tcPr>
            <w:tcW w:w="2263" w:type="dxa"/>
            <w:vAlign w:val="center"/>
          </w:tcPr>
          <w:p w14:paraId="35B0B40F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56F86948" w14:textId="39EC8A13" w:rsidR="002E647D" w:rsidRDefault="00195E8B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C7279D">
              <w:rPr>
                <w:rFonts w:eastAsia="標楷體" w:hint="eastAsia"/>
                <w:sz w:val="28"/>
                <w:szCs w:val="28"/>
              </w:rPr>
              <w:t>操作功能</w:t>
            </w:r>
          </w:p>
        </w:tc>
      </w:tr>
      <w:tr w:rsidR="002E647D" w14:paraId="701ABEAA" w14:textId="77777777" w:rsidTr="00C7279D">
        <w:tc>
          <w:tcPr>
            <w:tcW w:w="2263" w:type="dxa"/>
            <w:vAlign w:val="center"/>
          </w:tcPr>
          <w:p w14:paraId="7C341D2A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64FD7E7" w14:textId="45668EA2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195E8B">
              <w:rPr>
                <w:rFonts w:eastAsia="標楷體" w:hint="eastAsia"/>
                <w:sz w:val="28"/>
                <w:szCs w:val="28"/>
              </w:rPr>
              <w:t>狀態與操作按鈕</w:t>
            </w:r>
            <w:r w:rsidR="00F6245A">
              <w:rPr>
                <w:rFonts w:eastAsia="標楷體" w:hint="eastAsia"/>
                <w:sz w:val="28"/>
                <w:szCs w:val="28"/>
              </w:rPr>
              <w:t>能正常運作</w:t>
            </w:r>
            <w:r w:rsidR="00F6245A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F6245A">
              <w:rPr>
                <w:rFonts w:eastAsia="標楷體" w:hint="eastAsia"/>
                <w:sz w:val="28"/>
                <w:szCs w:val="28"/>
              </w:rPr>
              <w:t>如：停用、刪除</w:t>
            </w:r>
            <w:r w:rsidR="00F6245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E647D" w14:paraId="523889F9" w14:textId="77777777" w:rsidTr="00C7279D">
        <w:tc>
          <w:tcPr>
            <w:tcW w:w="2263" w:type="dxa"/>
            <w:vAlign w:val="center"/>
          </w:tcPr>
          <w:p w14:paraId="4D116270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2EFA4512" w14:textId="4AF2B7BF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</w:t>
            </w:r>
            <w:r w:rsidR="00F6245A">
              <w:rPr>
                <w:rFonts w:eastAsia="標楷體" w:hint="eastAsia"/>
                <w:sz w:val="28"/>
                <w:szCs w:val="28"/>
              </w:rPr>
              <w:t>於會員列表</w:t>
            </w:r>
            <w:r w:rsidR="00EF4416">
              <w:rPr>
                <w:rFonts w:eastAsia="標楷體" w:hint="eastAsia"/>
                <w:sz w:val="28"/>
                <w:szCs w:val="28"/>
              </w:rPr>
              <w:t>對指定會員</w:t>
            </w:r>
            <w:proofErr w:type="gramStart"/>
            <w:r w:rsidR="00EF4416">
              <w:rPr>
                <w:rFonts w:eastAsia="標楷體" w:hint="eastAsia"/>
                <w:sz w:val="28"/>
                <w:szCs w:val="28"/>
              </w:rPr>
              <w:t>點選評用</w:t>
            </w:r>
            <w:proofErr w:type="gramEnd"/>
            <w:r w:rsidR="00EF4416">
              <w:rPr>
                <w:rFonts w:eastAsia="標楷體" w:hint="eastAsia"/>
                <w:sz w:val="28"/>
                <w:szCs w:val="28"/>
              </w:rPr>
              <w:t>/</w:t>
            </w:r>
            <w:r w:rsidR="00EF4416">
              <w:rPr>
                <w:rFonts w:eastAsia="標楷體" w:hint="eastAsia"/>
                <w:sz w:val="28"/>
                <w:szCs w:val="28"/>
              </w:rPr>
              <w:t>刪除，確認系統提示</w:t>
            </w:r>
            <w:r w:rsidR="0049125E">
              <w:rPr>
                <w:rFonts w:eastAsia="標楷體" w:hint="eastAsia"/>
                <w:sz w:val="28"/>
                <w:szCs w:val="28"/>
              </w:rPr>
              <w:t>，</w:t>
            </w:r>
            <w:r w:rsidR="00EF4416">
              <w:rPr>
                <w:rFonts w:eastAsia="標楷體" w:hint="eastAsia"/>
                <w:sz w:val="28"/>
                <w:szCs w:val="28"/>
              </w:rPr>
              <w:t>最後執行操作</w:t>
            </w:r>
          </w:p>
        </w:tc>
      </w:tr>
      <w:tr w:rsidR="002E647D" w14:paraId="18F9F1FB" w14:textId="77777777" w:rsidTr="00C7279D">
        <w:tc>
          <w:tcPr>
            <w:tcW w:w="2263" w:type="dxa"/>
            <w:vAlign w:val="center"/>
          </w:tcPr>
          <w:p w14:paraId="5E11E567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F9A995A" w14:textId="6554E2F9" w:rsidR="002E647D" w:rsidRPr="00DC7AFB" w:rsidRDefault="0049125E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定會員的狀態正確變更，或該筆資料被移除，並同步更新於資料庫</w:t>
            </w:r>
          </w:p>
        </w:tc>
      </w:tr>
      <w:tr w:rsidR="002E647D" w14:paraId="2AE6389B" w14:textId="77777777" w:rsidTr="00C7279D">
        <w:tc>
          <w:tcPr>
            <w:tcW w:w="2263" w:type="dxa"/>
            <w:vAlign w:val="center"/>
          </w:tcPr>
          <w:p w14:paraId="47C4ED65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68D412E8" w14:textId="77777777" w:rsidR="002E647D" w:rsidRDefault="002E647D" w:rsidP="00C7279D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1E76BD" w14:textId="77777777" w:rsidR="002E647D" w:rsidRDefault="002E647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21104" w14:textId="450B994F" w:rsidR="004405BD" w:rsidRDefault="004405BD" w:rsidP="004405B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</w:t>
      </w:r>
      <w:r w:rsidR="0015643A"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</w:t>
      </w:r>
      <w:r>
        <w:rPr>
          <w:rFonts w:ascii="標楷體" w:eastAsia="標楷體" w:hAnsi="標楷體" w:hint="eastAsia"/>
          <w:sz w:val="28"/>
          <w:szCs w:val="28"/>
        </w:rPr>
        <w:t>回收瓶審核</w:t>
      </w:r>
      <w:r w:rsidRPr="008603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05BD" w14:paraId="1F40DF30" w14:textId="77777777" w:rsidTr="0015643A">
        <w:tc>
          <w:tcPr>
            <w:tcW w:w="2263" w:type="dxa"/>
            <w:vAlign w:val="center"/>
          </w:tcPr>
          <w:p w14:paraId="2043A41E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DFBC852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05BD" w14:paraId="5007C2AB" w14:textId="77777777" w:rsidTr="0015643A">
        <w:tc>
          <w:tcPr>
            <w:tcW w:w="2263" w:type="dxa"/>
            <w:vAlign w:val="center"/>
          </w:tcPr>
          <w:p w14:paraId="16BEEF69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35F340BF" w14:textId="49D7B4D3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15643A">
              <w:rPr>
                <w:rFonts w:eastAsia="標楷體" w:hint="eastAsia"/>
                <w:sz w:val="28"/>
                <w:szCs w:val="28"/>
              </w:rPr>
              <w:t>回收瓶審核</w:t>
            </w:r>
          </w:p>
        </w:tc>
      </w:tr>
      <w:tr w:rsidR="004405BD" w14:paraId="7166A347" w14:textId="77777777" w:rsidTr="0015643A">
        <w:tc>
          <w:tcPr>
            <w:tcW w:w="2263" w:type="dxa"/>
            <w:vAlign w:val="center"/>
          </w:tcPr>
          <w:p w14:paraId="54C3E772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A92EBA2" w14:textId="0489844F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04541A">
              <w:rPr>
                <w:rFonts w:eastAsia="標楷體" w:hint="eastAsia"/>
                <w:sz w:val="28"/>
                <w:szCs w:val="28"/>
              </w:rPr>
              <w:t>審核員能正確檢視回收紀錄內容，並進行核准或拒絕操作</w:t>
            </w:r>
          </w:p>
        </w:tc>
      </w:tr>
      <w:tr w:rsidR="004405BD" w14:paraId="26FB8606" w14:textId="77777777" w:rsidTr="0015643A">
        <w:tc>
          <w:tcPr>
            <w:tcW w:w="2263" w:type="dxa"/>
            <w:vAlign w:val="center"/>
          </w:tcPr>
          <w:p w14:paraId="0992DDB2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624FB5BA" w14:textId="62522DD9" w:rsidR="004405BD" w:rsidRDefault="0004541A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員登入後台，進入回收物品審核頁面</w:t>
            </w:r>
            <w:r w:rsidR="002F1B24">
              <w:rPr>
                <w:rFonts w:eastAsia="標楷體" w:hint="eastAsia"/>
                <w:sz w:val="28"/>
                <w:szCs w:val="28"/>
              </w:rPr>
              <w:t>，查看回收紀錄內容，最後審核員選擇核准或拒絕</w:t>
            </w:r>
          </w:p>
        </w:tc>
      </w:tr>
      <w:tr w:rsidR="004405BD" w14:paraId="60783714" w14:textId="77777777" w:rsidTr="0015643A">
        <w:tc>
          <w:tcPr>
            <w:tcW w:w="2263" w:type="dxa"/>
            <w:vAlign w:val="center"/>
          </w:tcPr>
          <w:p w14:paraId="1A516BC6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1" w:type="dxa"/>
            <w:vAlign w:val="center"/>
          </w:tcPr>
          <w:p w14:paraId="40A04B5E" w14:textId="1F613AD4" w:rsidR="004405BD" w:rsidRPr="00DC7AFB" w:rsidRDefault="002F1B24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能正確顯示回收紀錄完整資訊</w:t>
            </w:r>
            <w:r w:rsidR="00CC1042">
              <w:rPr>
                <w:rFonts w:eastAsia="標楷體" w:hint="eastAsia"/>
                <w:sz w:val="28"/>
                <w:szCs w:val="28"/>
              </w:rPr>
              <w:t>、若點選核准，該筆回收紀錄會更新為審核通過，並將點數累積至會員帳戶，若點選</w:t>
            </w:r>
            <w:r w:rsidR="004024A2">
              <w:rPr>
                <w:rFonts w:eastAsia="標楷體" w:hint="eastAsia"/>
                <w:sz w:val="28"/>
                <w:szCs w:val="28"/>
              </w:rPr>
              <w:t>拒絕，系統更新狀態為審核不通過，並不發送點數</w:t>
            </w:r>
          </w:p>
        </w:tc>
      </w:tr>
      <w:tr w:rsidR="004405BD" w14:paraId="17F4A485" w14:textId="77777777" w:rsidTr="0015643A">
        <w:tc>
          <w:tcPr>
            <w:tcW w:w="2263" w:type="dxa"/>
            <w:vAlign w:val="center"/>
          </w:tcPr>
          <w:p w14:paraId="7EE5E39C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5459E6B6" w14:textId="77777777" w:rsidR="004405BD" w:rsidRDefault="004405BD" w:rsidP="0015643A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D833C6E" w14:textId="77777777" w:rsidR="004405BD" w:rsidRDefault="004405B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1160544" w14:textId="6905350D" w:rsidR="000A148D" w:rsidRDefault="000A148D" w:rsidP="000A148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506249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</w:t>
      </w:r>
      <w:r>
        <w:rPr>
          <w:rFonts w:ascii="標楷體" w:eastAsia="標楷體" w:hAnsi="標楷體" w:hint="eastAsia"/>
          <w:sz w:val="28"/>
          <w:szCs w:val="28"/>
        </w:rPr>
        <w:t>回收瓶審核</w:t>
      </w:r>
      <w:r w:rsidRPr="008603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A148D" w14:paraId="2016E0E2" w14:textId="77777777" w:rsidTr="00506249">
        <w:tc>
          <w:tcPr>
            <w:tcW w:w="2263" w:type="dxa"/>
            <w:vAlign w:val="center"/>
          </w:tcPr>
          <w:p w14:paraId="54D4F23F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085E2DFC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0A148D" w14:paraId="6C287956" w14:textId="77777777" w:rsidTr="00506249">
        <w:tc>
          <w:tcPr>
            <w:tcW w:w="2263" w:type="dxa"/>
            <w:vAlign w:val="center"/>
          </w:tcPr>
          <w:p w14:paraId="28BE0AC1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1DAF60FD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506249">
              <w:rPr>
                <w:rFonts w:eastAsia="標楷體" w:hint="eastAsia"/>
                <w:sz w:val="28"/>
                <w:szCs w:val="28"/>
              </w:rPr>
              <w:t>回收瓶審核</w:t>
            </w:r>
          </w:p>
        </w:tc>
      </w:tr>
      <w:tr w:rsidR="000A148D" w14:paraId="5F6D1B95" w14:textId="77777777" w:rsidTr="00506249">
        <w:tc>
          <w:tcPr>
            <w:tcW w:w="2263" w:type="dxa"/>
            <w:vAlign w:val="center"/>
          </w:tcPr>
          <w:p w14:paraId="67C3D79E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5F33C082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>
              <w:rPr>
                <w:rFonts w:eastAsia="標楷體" w:hint="eastAsia"/>
                <w:sz w:val="28"/>
                <w:szCs w:val="28"/>
              </w:rPr>
              <w:t>審核員能正確檢視回收紀錄內容，並進行核准或拒絕操作</w:t>
            </w:r>
          </w:p>
        </w:tc>
      </w:tr>
      <w:tr w:rsidR="000A148D" w14:paraId="33B62E93" w14:textId="77777777" w:rsidTr="00506249">
        <w:tc>
          <w:tcPr>
            <w:tcW w:w="2263" w:type="dxa"/>
            <w:vAlign w:val="center"/>
          </w:tcPr>
          <w:p w14:paraId="77C81398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51A4A0B5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員登入後台，進入回收物品審核頁面，查看回收紀錄內容，最後審核員選擇核准或拒絕</w:t>
            </w:r>
          </w:p>
        </w:tc>
      </w:tr>
      <w:tr w:rsidR="000A148D" w14:paraId="707A346A" w14:textId="77777777" w:rsidTr="00506249">
        <w:tc>
          <w:tcPr>
            <w:tcW w:w="2263" w:type="dxa"/>
            <w:vAlign w:val="center"/>
          </w:tcPr>
          <w:p w14:paraId="6F2589AD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0E1FAE9B" w14:textId="77777777" w:rsidR="000A148D" w:rsidRPr="00DC7AFB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能正確顯示回收紀錄完整資訊、若點選核准，該筆回收紀錄會更新為審核通過，並將點數累積至會員帳戶，若點選拒絕，系統更新狀態為審核不通過，並不發送點數</w:t>
            </w:r>
          </w:p>
        </w:tc>
      </w:tr>
      <w:tr w:rsidR="000A148D" w14:paraId="3B5D838A" w14:textId="77777777" w:rsidTr="00506249">
        <w:tc>
          <w:tcPr>
            <w:tcW w:w="2263" w:type="dxa"/>
            <w:vAlign w:val="center"/>
          </w:tcPr>
          <w:p w14:paraId="1B39CAFC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132CDE6C" w14:textId="77777777" w:rsidR="000A148D" w:rsidRDefault="000A148D" w:rsidP="00506249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A9068EC" w14:textId="77777777" w:rsidR="000A148D" w:rsidRDefault="000A148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CC22492" w14:textId="07D12D43" w:rsidR="008D2057" w:rsidRDefault="008D2057" w:rsidP="008D205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F340B7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</w:t>
      </w:r>
      <w:r>
        <w:rPr>
          <w:rFonts w:ascii="標楷體" w:eastAsia="標楷體" w:hAnsi="標楷體" w:hint="eastAsia"/>
          <w:sz w:val="28"/>
          <w:szCs w:val="28"/>
        </w:rPr>
        <w:t xml:space="preserve"> 登入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D2057" w14:paraId="7502F238" w14:textId="77777777" w:rsidTr="00F340B7">
        <w:tc>
          <w:tcPr>
            <w:tcW w:w="2263" w:type="dxa"/>
            <w:vAlign w:val="center"/>
          </w:tcPr>
          <w:p w14:paraId="2F01B3AE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6F56EE5A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D2057" w14:paraId="27728BEC" w14:textId="77777777" w:rsidTr="00F340B7">
        <w:tc>
          <w:tcPr>
            <w:tcW w:w="2263" w:type="dxa"/>
            <w:vAlign w:val="center"/>
          </w:tcPr>
          <w:p w14:paraId="0D13548B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399F1843" w14:textId="03F58FBF" w:rsidR="008D2057" w:rsidRDefault="002C27EB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F340B7">
              <w:rPr>
                <w:rFonts w:eastAsia="標楷體" w:hint="eastAsia"/>
                <w:sz w:val="28"/>
                <w:szCs w:val="28"/>
              </w:rPr>
              <w:t>後台</w:t>
            </w:r>
            <w:r w:rsidR="008D2057" w:rsidRPr="00F340B7">
              <w:rPr>
                <w:rFonts w:eastAsia="標楷體" w:hint="eastAsia"/>
                <w:sz w:val="28"/>
                <w:szCs w:val="28"/>
              </w:rPr>
              <w:t>登入</w:t>
            </w:r>
          </w:p>
        </w:tc>
      </w:tr>
      <w:tr w:rsidR="008D2057" w14:paraId="3BA83C80" w14:textId="77777777" w:rsidTr="00F340B7">
        <w:tc>
          <w:tcPr>
            <w:tcW w:w="2263" w:type="dxa"/>
            <w:vAlign w:val="center"/>
          </w:tcPr>
          <w:p w14:paraId="706E9E72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5EC160B7" w14:textId="725B3E8C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C27EB">
              <w:rPr>
                <w:rFonts w:eastAsia="標楷體" w:hint="eastAsia"/>
                <w:sz w:val="28"/>
                <w:szCs w:val="28"/>
              </w:rPr>
              <w:t>管理員或審核員能正確輸入帳號密碼並成功登入後台系統</w:t>
            </w:r>
          </w:p>
        </w:tc>
      </w:tr>
      <w:tr w:rsidR="008D2057" w14:paraId="1C38C739" w14:textId="77777777" w:rsidTr="00F340B7">
        <w:tc>
          <w:tcPr>
            <w:tcW w:w="2263" w:type="dxa"/>
            <w:vAlign w:val="center"/>
          </w:tcPr>
          <w:p w14:paraId="4025C32E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03BD9CE6" w14:textId="7DEEEC16" w:rsidR="008D2057" w:rsidRDefault="002C27EB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後台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輸入正確的帳號與密碼，點選登入，</w:t>
            </w:r>
            <w:r w:rsidR="00CD6C44">
              <w:rPr>
                <w:rFonts w:eastAsia="標楷體" w:hint="eastAsia"/>
                <w:sz w:val="28"/>
                <w:szCs w:val="28"/>
              </w:rPr>
              <w:t>觀察是否進入後台首頁</w:t>
            </w:r>
          </w:p>
        </w:tc>
      </w:tr>
      <w:tr w:rsidR="008D2057" w14:paraId="2EF993F9" w14:textId="77777777" w:rsidTr="00F340B7">
        <w:tc>
          <w:tcPr>
            <w:tcW w:w="2263" w:type="dxa"/>
            <w:vAlign w:val="center"/>
          </w:tcPr>
          <w:p w14:paraId="493F9ADE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2825033A" w14:textId="11A02116" w:rsidR="008D2057" w:rsidRPr="00DC7AFB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CD6C44">
              <w:rPr>
                <w:rFonts w:eastAsia="標楷體" w:hint="eastAsia"/>
                <w:sz w:val="28"/>
                <w:szCs w:val="28"/>
              </w:rPr>
              <w:t>驗證帳號密碼正確後，成功導向後台首頁，顯示管理選單</w:t>
            </w:r>
          </w:p>
        </w:tc>
      </w:tr>
      <w:tr w:rsidR="008D2057" w14:paraId="41242770" w14:textId="77777777" w:rsidTr="00F340B7">
        <w:tc>
          <w:tcPr>
            <w:tcW w:w="2263" w:type="dxa"/>
            <w:vAlign w:val="center"/>
          </w:tcPr>
          <w:p w14:paraId="37AE915F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3F0BC227" w14:textId="77777777" w:rsidR="008D2057" w:rsidRDefault="008D2057" w:rsidP="00F340B7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FC1E6DA" w14:textId="77777777" w:rsidR="008D2057" w:rsidRDefault="008D2057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0D21F25E" w14:textId="7EC20847" w:rsidR="00CD6C44" w:rsidRDefault="00CD6C44" w:rsidP="00CD6C44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9C7491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</w:t>
      </w:r>
      <w:r>
        <w:rPr>
          <w:rFonts w:ascii="標楷體" w:eastAsia="標楷體" w:hAnsi="標楷體" w:hint="eastAsia"/>
          <w:sz w:val="28"/>
          <w:szCs w:val="28"/>
        </w:rPr>
        <w:t xml:space="preserve"> 登入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D6C44" w14:paraId="50C26C1E" w14:textId="77777777" w:rsidTr="009C7491">
        <w:tc>
          <w:tcPr>
            <w:tcW w:w="2263" w:type="dxa"/>
            <w:vAlign w:val="center"/>
          </w:tcPr>
          <w:p w14:paraId="6A5BC920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E3FCDAE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CD6C44" w14:paraId="0D8FC248" w14:textId="77777777" w:rsidTr="009C7491">
        <w:tc>
          <w:tcPr>
            <w:tcW w:w="2263" w:type="dxa"/>
            <w:vAlign w:val="center"/>
          </w:tcPr>
          <w:p w14:paraId="4DBAA7EB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0CC8C73A" w14:textId="30DA22E2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9C7491">
              <w:rPr>
                <w:rFonts w:eastAsia="標楷體" w:hint="eastAsia"/>
                <w:sz w:val="28"/>
                <w:szCs w:val="28"/>
              </w:rPr>
              <w:t>後台登出</w:t>
            </w:r>
          </w:p>
        </w:tc>
      </w:tr>
      <w:tr w:rsidR="00CD6C44" w14:paraId="540B5C06" w14:textId="77777777" w:rsidTr="009C7491">
        <w:tc>
          <w:tcPr>
            <w:tcW w:w="2263" w:type="dxa"/>
            <w:vAlign w:val="center"/>
          </w:tcPr>
          <w:p w14:paraId="5F1CFF33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6772675" w14:textId="59FDE532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>
              <w:rPr>
                <w:rFonts w:eastAsia="標楷體" w:hint="eastAsia"/>
                <w:sz w:val="28"/>
                <w:szCs w:val="28"/>
              </w:rPr>
              <w:t>管理員或審核員能正常的登出後台系統</w:t>
            </w:r>
          </w:p>
        </w:tc>
      </w:tr>
      <w:tr w:rsidR="00CD6C44" w14:paraId="10096751" w14:textId="77777777" w:rsidTr="009C7491">
        <w:tc>
          <w:tcPr>
            <w:tcW w:w="2263" w:type="dxa"/>
            <w:vAlign w:val="center"/>
          </w:tcPr>
          <w:p w14:paraId="52D64665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流程</w:t>
            </w:r>
          </w:p>
        </w:tc>
        <w:tc>
          <w:tcPr>
            <w:tcW w:w="7931" w:type="dxa"/>
            <w:vAlign w:val="center"/>
          </w:tcPr>
          <w:p w14:paraId="01575FF8" w14:textId="7BCA8BA2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於後台首頁點選登出按鈕，系統執行登出，觀察是否跳回登入頁面</w:t>
            </w:r>
          </w:p>
        </w:tc>
      </w:tr>
      <w:tr w:rsidR="00CD6C44" w14:paraId="14B19CE4" w14:textId="77777777" w:rsidTr="009C7491">
        <w:tc>
          <w:tcPr>
            <w:tcW w:w="2263" w:type="dxa"/>
            <w:vAlign w:val="center"/>
          </w:tcPr>
          <w:p w14:paraId="53CD4712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052C6F2C" w14:textId="509FA111" w:rsidR="00CD6C44" w:rsidRPr="00DC7AFB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B224CE">
              <w:rPr>
                <w:rFonts w:eastAsia="標楷體" w:hint="eastAsia"/>
                <w:sz w:val="28"/>
                <w:szCs w:val="28"/>
              </w:rPr>
              <w:t>正確登出帳號，並導向後台登入頁面，同時清除登入狀態，避免未經授權的再次進入</w:t>
            </w:r>
          </w:p>
        </w:tc>
      </w:tr>
      <w:tr w:rsidR="00CD6C44" w14:paraId="5F70EFA5" w14:textId="77777777" w:rsidTr="009C7491">
        <w:tc>
          <w:tcPr>
            <w:tcW w:w="2263" w:type="dxa"/>
            <w:vAlign w:val="center"/>
          </w:tcPr>
          <w:p w14:paraId="7CDC8940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338A65D2" w14:textId="77777777" w:rsidR="00CD6C44" w:rsidRDefault="00CD6C44" w:rsidP="009C7491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F0C5365" w14:textId="77777777" w:rsidR="007D0CD5" w:rsidRDefault="007D0CD5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28"/>
          <w:szCs w:val="32"/>
        </w:rPr>
      </w:pPr>
    </w:p>
    <w:p w14:paraId="4BBAFE44" w14:textId="2801259A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一章</w:t>
      </w:r>
    </w:p>
    <w:p w14:paraId="3E427F26" w14:textId="77777777" w:rsidR="007C4FD1" w:rsidRPr="007A456E" w:rsidRDefault="007C4FD1" w:rsidP="007C4FD1">
      <w:pPr>
        <w:pStyle w:val="afc"/>
        <w:rPr>
          <w:rFonts w:ascii="Times New Roman"/>
          <w:kern w:val="3"/>
          <w:szCs w:val="28"/>
          <w14:ligatures w14:val="standardContextual"/>
        </w:rPr>
      </w:pPr>
      <w:r w:rsidRPr="007A456E">
        <w:rPr>
          <w:rFonts w:ascii="Times New Roman" w:hint="eastAsia"/>
          <w:kern w:val="3"/>
          <w:szCs w:val="28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84101A0" w14:textId="133B3666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二章</w:t>
      </w:r>
    </w:p>
    <w:p w14:paraId="4021A27A" w14:textId="77777777" w:rsidR="007C4FD1" w:rsidRPr="007A456E" w:rsidRDefault="007C4FD1" w:rsidP="007C4FD1">
      <w:pPr>
        <w:pStyle w:val="afc"/>
        <w:rPr>
          <w:rFonts w:ascii="Times New Roman"/>
          <w:kern w:val="3"/>
          <w:szCs w:val="28"/>
          <w14:ligatures w14:val="standardContextual"/>
        </w:rPr>
      </w:pPr>
      <w:r w:rsidRPr="007A456E">
        <w:rPr>
          <w:rFonts w:ascii="Times New Roman" w:hint="eastAsia"/>
          <w:kern w:val="3"/>
          <w:szCs w:val="28"/>
          <w14:ligatures w14:val="standardContextual"/>
        </w:rPr>
        <w:t>介紹各畫面、操作之移轉，以類似</w:t>
      </w:r>
      <w:r w:rsidRPr="007A456E">
        <w:rPr>
          <w:rFonts w:ascii="Times New Roman"/>
          <w:kern w:val="3"/>
          <w:szCs w:val="28"/>
          <w14:ligatures w14:val="standardContextual"/>
        </w:rPr>
        <w:t>State Transition Diagram</w:t>
      </w:r>
      <w:r w:rsidRPr="007A456E">
        <w:rPr>
          <w:rFonts w:ascii="Times New Roman" w:hint="eastAsia"/>
          <w:kern w:val="3"/>
          <w:szCs w:val="28"/>
          <w14:ligatures w14:val="standardContextual"/>
        </w:rPr>
        <w:t>之表示之。</w:t>
      </w:r>
    </w:p>
    <w:p w14:paraId="22DEEBBB" w14:textId="6159B3F9" w:rsidR="00973D69" w:rsidRPr="00973D69" w:rsidRDefault="00973D69" w:rsidP="00973D69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5732D73" w14:textId="189B8A7E" w:rsidR="0027187B" w:rsidRPr="000E71F3" w:rsidRDefault="00652617" w:rsidP="000E71F3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6A698E">
        <w:rPr>
          <w:rFonts w:eastAsia="標楷體" w:hint="eastAsia"/>
          <w:sz w:val="28"/>
          <w:szCs w:val="32"/>
        </w:rPr>
        <w:t>未登入時</w:t>
      </w:r>
      <w:r w:rsidR="00973D69" w:rsidRPr="000E71F3">
        <w:rPr>
          <w:rFonts w:eastAsia="標楷體" w:hint="eastAsia"/>
          <w:sz w:val="28"/>
          <w:szCs w:val="32"/>
        </w:rPr>
        <w:t>主畫面瀏覽</w:t>
      </w:r>
    </w:p>
    <w:p w14:paraId="62CF0A75" w14:textId="68F780EF" w:rsidR="008D3873" w:rsidRPr="0027187B" w:rsidRDefault="008D3873" w:rsidP="008D3873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r w:rsidRPr="008D3873">
        <w:rPr>
          <w:rFonts w:eastAsia="標楷體" w:hint="eastAsia"/>
          <w:sz w:val="28"/>
          <w:szCs w:val="32"/>
        </w:rPr>
        <w:t>表</w:t>
      </w:r>
      <w:r w:rsidRPr="008D3873">
        <w:rPr>
          <w:rFonts w:eastAsia="標楷體" w:hint="eastAsia"/>
          <w:sz w:val="28"/>
          <w:szCs w:val="32"/>
        </w:rPr>
        <w:t xml:space="preserve"> 12</w:t>
      </w:r>
      <w:r w:rsidR="002D4B0A">
        <w:rPr>
          <w:rFonts w:eastAsia="標楷體" w:hint="eastAsia"/>
          <w:sz w:val="28"/>
          <w:szCs w:val="32"/>
        </w:rPr>
        <w:t>-</w:t>
      </w:r>
      <w:r w:rsidRPr="008D3873">
        <w:rPr>
          <w:rFonts w:eastAsia="標楷體" w:hint="eastAsia"/>
          <w:sz w:val="28"/>
          <w:szCs w:val="32"/>
        </w:rPr>
        <w:t>1</w:t>
      </w:r>
      <w:r w:rsidR="00217AEA">
        <w:rPr>
          <w:rFonts w:eastAsia="標楷體" w:hint="eastAsia"/>
          <w:sz w:val="28"/>
          <w:szCs w:val="32"/>
        </w:rPr>
        <w:t>-</w:t>
      </w:r>
      <w:r w:rsidRPr="008D3873">
        <w:rPr>
          <w:rFonts w:eastAsia="標楷體" w:hint="eastAsia"/>
          <w:sz w:val="28"/>
          <w:szCs w:val="32"/>
        </w:rPr>
        <w:t xml:space="preserve">1 </w:t>
      </w:r>
      <w:r w:rsidR="00F06858">
        <w:rPr>
          <w:rFonts w:eastAsia="標楷體" w:hint="eastAsia"/>
          <w:sz w:val="28"/>
          <w:szCs w:val="32"/>
        </w:rPr>
        <w:t>使用者</w:t>
      </w:r>
      <w:r w:rsidR="0022019E">
        <w:rPr>
          <w:rFonts w:eastAsia="標楷體" w:hint="eastAsia"/>
          <w:sz w:val="28"/>
          <w:szCs w:val="32"/>
        </w:rPr>
        <w:t>未登入時</w:t>
      </w:r>
      <w:r w:rsidRPr="008D3873">
        <w:rPr>
          <w:rFonts w:eastAsia="標楷體" w:hint="eastAsia"/>
          <w:sz w:val="28"/>
          <w:szCs w:val="32"/>
        </w:rPr>
        <w:t>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3873" w14:paraId="4C6523AD" w14:textId="77777777" w:rsidTr="008D3873">
        <w:tc>
          <w:tcPr>
            <w:tcW w:w="10194" w:type="dxa"/>
          </w:tcPr>
          <w:p w14:paraId="3823B1B4" w14:textId="6C3E078D" w:rsidR="008D3873" w:rsidRPr="006239CD" w:rsidRDefault="006239CD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239CD"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 w:rsidR="00277AAA">
              <w:rPr>
                <w:rFonts w:eastAsia="標楷體" w:hint="eastAsia"/>
                <w:sz w:val="28"/>
                <w:szCs w:val="32"/>
              </w:rPr>
              <w:t>，可點擊註冊或登入</w:t>
            </w:r>
            <w:r w:rsidRPr="006239C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8D3873" w14:paraId="7DB2712A" w14:textId="77777777" w:rsidTr="007D0CD5">
        <w:tc>
          <w:tcPr>
            <w:tcW w:w="10194" w:type="dxa"/>
            <w:vAlign w:val="center"/>
          </w:tcPr>
          <w:p w14:paraId="5F168328" w14:textId="2DEED790" w:rsidR="008D3873" w:rsidRDefault="007D0CD5" w:rsidP="007D0CD5">
            <w:pPr>
              <w:widowControl/>
              <w:suppressAutoHyphens w:val="0"/>
              <w:autoSpaceDN/>
              <w:spacing w:after="160" w:line="240" w:lineRule="atLeast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3ED06FAD" wp14:editId="5D591ACF">
                  <wp:extent cx="6479540" cy="3030855"/>
                  <wp:effectExtent l="0" t="0" r="0" b="0"/>
                  <wp:docPr id="1819643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5D2" w14:paraId="5A2E85D2" w14:textId="77777777" w:rsidTr="007D0CD5">
        <w:tc>
          <w:tcPr>
            <w:tcW w:w="10194" w:type="dxa"/>
            <w:vAlign w:val="center"/>
          </w:tcPr>
          <w:p w14:paraId="3394452C" w14:textId="2440A068" w:rsidR="00AF35D2" w:rsidRPr="00381CB7" w:rsidRDefault="00381CB7" w:rsidP="007D0CD5">
            <w:pPr>
              <w:pStyle w:val="aa"/>
              <w:widowControl/>
              <w:suppressAutoHyphens w:val="0"/>
              <w:autoSpaceDN/>
              <w:spacing w:after="160"/>
              <w:ind w:left="357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8C6A46">
              <w:rPr>
                <w:rFonts w:eastAsia="標楷體" w:hint="eastAsia"/>
                <w:sz w:val="28"/>
                <w:szCs w:val="32"/>
              </w:rPr>
              <w:t>下滑頁面可</w:t>
            </w:r>
            <w:r w:rsidR="00AA7FF8"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661D4C">
              <w:rPr>
                <w:rFonts w:eastAsia="標楷體" w:hint="eastAsia"/>
                <w:sz w:val="28"/>
                <w:szCs w:val="32"/>
              </w:rPr>
              <w:t>的</w:t>
            </w:r>
            <w:r w:rsidR="00AA7FF8">
              <w:rPr>
                <w:rFonts w:eastAsia="標楷體" w:hint="eastAsia"/>
                <w:sz w:val="28"/>
                <w:szCs w:val="32"/>
              </w:rPr>
              <w:t>功能特色</w:t>
            </w:r>
            <w:r w:rsidR="008C6A46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AF35D2" w14:paraId="705C972A" w14:textId="77777777" w:rsidTr="00AF35D2">
        <w:tc>
          <w:tcPr>
            <w:tcW w:w="10194" w:type="dxa"/>
          </w:tcPr>
          <w:p w14:paraId="45D0A527" w14:textId="26530A4E" w:rsidR="00AF35D2" w:rsidRDefault="00AF35D2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F35D2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ABF0CEE" wp14:editId="6AE87AF0">
                  <wp:extent cx="6479540" cy="3047365"/>
                  <wp:effectExtent l="0" t="0" r="0" b="635"/>
                  <wp:docPr id="470369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6932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8613" w14:textId="77777777" w:rsidR="00AF35D2" w:rsidRDefault="00AF35D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0D41" w14:paraId="2E2689A0" w14:textId="77777777" w:rsidTr="00F80D41">
        <w:tc>
          <w:tcPr>
            <w:tcW w:w="10194" w:type="dxa"/>
          </w:tcPr>
          <w:p w14:paraId="531029F5" w14:textId="3C19382D" w:rsidR="00F80D41" w:rsidRPr="0014524C" w:rsidRDefault="0014524C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.</w:t>
            </w:r>
            <w:r w:rsidR="00D63048">
              <w:rPr>
                <w:rFonts w:eastAsia="標楷體" w:hint="eastAsia"/>
                <w:sz w:val="28"/>
                <w:szCs w:val="32"/>
              </w:rPr>
              <w:t>繼續下滑</w:t>
            </w:r>
            <w:r w:rsidR="002238AE">
              <w:rPr>
                <w:rFonts w:eastAsia="標楷體" w:hint="eastAsia"/>
                <w:sz w:val="28"/>
                <w:szCs w:val="32"/>
              </w:rPr>
              <w:t>也</w:t>
            </w:r>
            <w:r w:rsidR="00D63048">
              <w:rPr>
                <w:rFonts w:eastAsia="標楷體" w:hint="eastAsia"/>
                <w:sz w:val="28"/>
                <w:szCs w:val="32"/>
              </w:rPr>
              <w:t>可</w:t>
            </w:r>
            <w:r w:rsidR="00FE50C1">
              <w:rPr>
                <w:rFonts w:eastAsia="標楷體" w:hint="eastAsia"/>
                <w:sz w:val="28"/>
                <w:szCs w:val="32"/>
              </w:rPr>
              <w:t>點擊「</w:t>
            </w:r>
            <w:r w:rsidR="00AB01D5">
              <w:rPr>
                <w:rFonts w:eastAsia="標楷體" w:hint="eastAsia"/>
                <w:sz w:val="28"/>
                <w:szCs w:val="32"/>
              </w:rPr>
              <w:t>立即開始環保之旅</w:t>
            </w:r>
            <w:r w:rsidR="00FE50C1">
              <w:rPr>
                <w:rFonts w:eastAsia="標楷體" w:hint="eastAsia"/>
                <w:sz w:val="28"/>
                <w:szCs w:val="32"/>
              </w:rPr>
              <w:t>」</w:t>
            </w:r>
            <w:r w:rsidR="00AB01D5">
              <w:rPr>
                <w:rFonts w:eastAsia="標楷體" w:hint="eastAsia"/>
                <w:sz w:val="28"/>
                <w:szCs w:val="32"/>
              </w:rPr>
              <w:t>來進入註冊畫面。</w:t>
            </w:r>
          </w:p>
        </w:tc>
      </w:tr>
      <w:tr w:rsidR="00F80D41" w14:paraId="53CCBE9A" w14:textId="77777777" w:rsidTr="007D0CD5">
        <w:tc>
          <w:tcPr>
            <w:tcW w:w="10194" w:type="dxa"/>
            <w:vAlign w:val="center"/>
          </w:tcPr>
          <w:p w14:paraId="177A8F00" w14:textId="537F4774" w:rsidR="00F80D41" w:rsidRDefault="0049129D" w:rsidP="007D0CD5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49129D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4E50003" wp14:editId="1393CB72">
                  <wp:extent cx="6479540" cy="2650490"/>
                  <wp:effectExtent l="0" t="0" r="0" b="0"/>
                  <wp:docPr id="878148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48016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4BCC5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1956" w14:paraId="59D9EE1D" w14:textId="77777777" w:rsidTr="003C51BA">
        <w:tc>
          <w:tcPr>
            <w:tcW w:w="10194" w:type="dxa"/>
          </w:tcPr>
          <w:p w14:paraId="3D149661" w14:textId="2421812F" w:rsidR="00041956" w:rsidRPr="0014524C" w:rsidRDefault="00041956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.</w:t>
            </w:r>
            <w:r>
              <w:rPr>
                <w:rFonts w:eastAsia="標楷體" w:hint="eastAsia"/>
                <w:sz w:val="28"/>
                <w:szCs w:val="32"/>
              </w:rPr>
              <w:t>再次下滑</w:t>
            </w:r>
            <w:r w:rsidR="00D87E4C">
              <w:rPr>
                <w:rFonts w:eastAsia="標楷體" w:hint="eastAsia"/>
                <w:sz w:val="28"/>
                <w:szCs w:val="32"/>
              </w:rPr>
              <w:t>可</w:t>
            </w:r>
            <w:r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3873C0">
              <w:rPr>
                <w:rFonts w:eastAsia="標楷體" w:hint="eastAsia"/>
                <w:sz w:val="28"/>
                <w:szCs w:val="32"/>
              </w:rPr>
              <w:t>簡介及</w:t>
            </w:r>
            <w:r w:rsidR="00D87E4C">
              <w:rPr>
                <w:rFonts w:eastAsia="標楷體" w:hint="eastAsia"/>
                <w:sz w:val="28"/>
                <w:szCs w:val="32"/>
              </w:rPr>
              <w:t>其他功能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041956" w14:paraId="02DA028E" w14:textId="77777777" w:rsidTr="003C51BA">
        <w:tc>
          <w:tcPr>
            <w:tcW w:w="10194" w:type="dxa"/>
          </w:tcPr>
          <w:p w14:paraId="1890B770" w14:textId="5B48DE58" w:rsidR="00041956" w:rsidRDefault="000A694C" w:rsidP="007D0CD5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0A694C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1586C1A5" wp14:editId="34B863B5">
                  <wp:extent cx="6479540" cy="3026410"/>
                  <wp:effectExtent l="0" t="0" r="0" b="2540"/>
                  <wp:docPr id="228051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51112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2B1CA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663DFE1" w14:textId="613C5F27" w:rsidR="00661D4C" w:rsidRDefault="00C5728C" w:rsidP="002C3AB5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2C3AB5">
        <w:rPr>
          <w:rFonts w:eastAsia="標楷體" w:hint="eastAsia"/>
          <w:sz w:val="28"/>
          <w:szCs w:val="32"/>
        </w:rPr>
        <w:t>註冊</w:t>
      </w:r>
    </w:p>
    <w:p w14:paraId="193C5FEB" w14:textId="5C16C892" w:rsidR="00C65B79" w:rsidRDefault="008E6EAD" w:rsidP="00C65B79">
      <w:pPr>
        <w:pStyle w:val="aa"/>
        <w:widowControl/>
        <w:suppressAutoHyphens w:val="0"/>
        <w:autoSpaceDN/>
        <w:spacing w:after="160" w:line="278" w:lineRule="auto"/>
        <w:ind w:left="480"/>
        <w:jc w:val="center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表</w:t>
      </w:r>
      <w:r>
        <w:rPr>
          <w:rFonts w:eastAsia="標楷體" w:hint="eastAsia"/>
          <w:sz w:val="28"/>
          <w:szCs w:val="32"/>
        </w:rPr>
        <w:t xml:space="preserve"> 12-</w:t>
      </w:r>
      <w:r w:rsidR="0046114C">
        <w:rPr>
          <w:rFonts w:eastAsia="標楷體" w:hint="eastAsia"/>
          <w:sz w:val="28"/>
          <w:szCs w:val="32"/>
        </w:rPr>
        <w:t xml:space="preserve">1-2 </w:t>
      </w:r>
      <w:r w:rsidR="00C5728C">
        <w:rPr>
          <w:rFonts w:eastAsia="標楷體" w:hint="eastAsia"/>
          <w:sz w:val="28"/>
          <w:szCs w:val="32"/>
        </w:rPr>
        <w:t>使用者</w:t>
      </w:r>
      <w:r w:rsidR="0046114C">
        <w:rPr>
          <w:rFonts w:eastAsia="標楷體" w:hint="eastAsia"/>
          <w:sz w:val="28"/>
          <w:szCs w:val="32"/>
        </w:rPr>
        <w:t>註冊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3AB5" w14:paraId="24BC73AE" w14:textId="77777777" w:rsidTr="003C51BA">
        <w:tc>
          <w:tcPr>
            <w:tcW w:w="10194" w:type="dxa"/>
          </w:tcPr>
          <w:p w14:paraId="412432C5" w14:textId="166E19E0" w:rsidR="002C3AB5" w:rsidRPr="0014524C" w:rsidRDefault="00C65B79" w:rsidP="008730EE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2C3AB5">
              <w:rPr>
                <w:rFonts w:eastAsia="標楷體" w:hint="eastAsia"/>
                <w:sz w:val="28"/>
                <w:szCs w:val="32"/>
              </w:rPr>
              <w:t>.</w:t>
            </w:r>
            <w:proofErr w:type="gramStart"/>
            <w:r w:rsidR="001B7B49"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 w:rsidR="001B7B49"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 w:rsidR="001B7B49"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 w:rsidR="001B7B49">
              <w:rPr>
                <w:rFonts w:eastAsia="標楷體" w:hint="eastAsia"/>
                <w:sz w:val="28"/>
                <w:szCs w:val="32"/>
              </w:rPr>
              <w:t>的「</w:t>
            </w:r>
            <w:r w:rsidR="005A1181">
              <w:rPr>
                <w:rFonts w:eastAsia="標楷體" w:hint="eastAsia"/>
                <w:sz w:val="28"/>
                <w:szCs w:val="32"/>
              </w:rPr>
              <w:t>立即註冊</w:t>
            </w:r>
            <w:r w:rsidR="001B7B49">
              <w:rPr>
                <w:rFonts w:eastAsia="標楷體" w:hint="eastAsia"/>
                <w:sz w:val="28"/>
                <w:szCs w:val="32"/>
              </w:rPr>
              <w:t>」</w:t>
            </w:r>
            <w:r w:rsidR="002C3AB5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C3AB5" w14:paraId="0022433E" w14:textId="77777777" w:rsidTr="006B508F">
        <w:tc>
          <w:tcPr>
            <w:tcW w:w="10194" w:type="dxa"/>
            <w:vAlign w:val="center"/>
          </w:tcPr>
          <w:p w14:paraId="6CAE91F5" w14:textId="1AA6ADF6" w:rsidR="002C3AB5" w:rsidRDefault="00564BA2" w:rsidP="006B508F">
            <w:pPr>
              <w:widowControl/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076C644D" wp14:editId="79EADE9E">
                  <wp:extent cx="6404347" cy="2995683"/>
                  <wp:effectExtent l="0" t="0" r="0" b="0"/>
                  <wp:docPr id="18955362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462" cy="300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B6A44" w14:textId="77777777" w:rsid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11D4" w14:paraId="7CA1F89F" w14:textId="77777777" w:rsidTr="003C51BA">
        <w:tc>
          <w:tcPr>
            <w:tcW w:w="10194" w:type="dxa"/>
          </w:tcPr>
          <w:p w14:paraId="51E5EC2A" w14:textId="4E4A6BD5" w:rsidR="00C111D4" w:rsidRPr="0014524C" w:rsidRDefault="00184F79" w:rsidP="006B508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 w:rsidR="00C111D4">
              <w:rPr>
                <w:rFonts w:eastAsia="標楷體" w:hint="eastAsia"/>
                <w:sz w:val="28"/>
                <w:szCs w:val="32"/>
              </w:rPr>
              <w:t>.</w:t>
            </w:r>
            <w:r w:rsidR="006320CD">
              <w:rPr>
                <w:rFonts w:eastAsia="標楷體" w:hint="eastAsia"/>
                <w:sz w:val="28"/>
                <w:szCs w:val="32"/>
              </w:rPr>
              <w:t>即可</w:t>
            </w:r>
            <w:r w:rsidR="00EB0400">
              <w:rPr>
                <w:rFonts w:eastAsia="標楷體" w:hint="eastAsia"/>
                <w:sz w:val="28"/>
                <w:szCs w:val="32"/>
              </w:rPr>
              <w:t>進入註冊頁面</w:t>
            </w:r>
            <w:r w:rsidR="00F05C1E">
              <w:rPr>
                <w:rFonts w:eastAsia="標楷體" w:hint="eastAsia"/>
                <w:sz w:val="28"/>
                <w:szCs w:val="32"/>
              </w:rPr>
              <w:t>，若使用者已註冊過，可點擊右下角的「</w:t>
            </w:r>
            <w:r w:rsidR="005C1CC9">
              <w:rPr>
                <w:rFonts w:eastAsia="標楷體" w:hint="eastAsia"/>
                <w:sz w:val="28"/>
                <w:szCs w:val="32"/>
              </w:rPr>
              <w:t>返回登入</w:t>
            </w:r>
            <w:r w:rsidR="00F05C1E">
              <w:rPr>
                <w:rFonts w:eastAsia="標楷體" w:hint="eastAsia"/>
                <w:sz w:val="28"/>
                <w:szCs w:val="32"/>
              </w:rPr>
              <w:t>」來進入</w:t>
            </w:r>
            <w:r w:rsidR="005C1CC9">
              <w:rPr>
                <w:rFonts w:eastAsia="標楷體" w:hint="eastAsia"/>
                <w:sz w:val="28"/>
                <w:szCs w:val="32"/>
              </w:rPr>
              <w:t>登入</w:t>
            </w:r>
            <w:r w:rsidR="00F05C1E">
              <w:rPr>
                <w:rFonts w:eastAsia="標楷體" w:hint="eastAsia"/>
                <w:sz w:val="28"/>
                <w:szCs w:val="32"/>
              </w:rPr>
              <w:t>頁面</w:t>
            </w:r>
            <w:r w:rsidR="00C111D4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C111D4" w14:paraId="66DA6C75" w14:textId="77777777" w:rsidTr="003C51BA">
        <w:tc>
          <w:tcPr>
            <w:tcW w:w="10194" w:type="dxa"/>
          </w:tcPr>
          <w:p w14:paraId="6CCBF09B" w14:textId="1B0D9200" w:rsidR="00C111D4" w:rsidRDefault="00184F79" w:rsidP="006B508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184F79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72A6C2DE" wp14:editId="5CC08E09">
                  <wp:extent cx="6479540" cy="3006090"/>
                  <wp:effectExtent l="0" t="0" r="0" b="3810"/>
                  <wp:docPr id="51831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12806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BF334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EB7C44C" w14:textId="06CFEE47" w:rsidR="00BD0DAB" w:rsidRDefault="00C5728C" w:rsidP="00BD0DAB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BD0DAB">
        <w:rPr>
          <w:rFonts w:eastAsia="標楷體" w:hint="eastAsia"/>
          <w:sz w:val="28"/>
          <w:szCs w:val="32"/>
        </w:rPr>
        <w:t>登入</w:t>
      </w:r>
    </w:p>
    <w:p w14:paraId="659AF58A" w14:textId="781B0A94" w:rsidR="00BD0DAB" w:rsidRDefault="00F011BB" w:rsidP="00BD0DAB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表</w:t>
      </w:r>
      <w:r>
        <w:rPr>
          <w:rFonts w:eastAsia="標楷體" w:hint="eastAsia"/>
          <w:sz w:val="28"/>
          <w:szCs w:val="32"/>
        </w:rPr>
        <w:t xml:space="preserve"> 12-1-3 </w:t>
      </w:r>
      <w:r w:rsidR="00C5728C">
        <w:rPr>
          <w:rFonts w:eastAsia="標楷體" w:hint="eastAsia"/>
          <w:sz w:val="28"/>
          <w:szCs w:val="32"/>
        </w:rPr>
        <w:t>使用者</w:t>
      </w:r>
      <w:r>
        <w:rPr>
          <w:rFonts w:eastAsia="標楷體" w:hint="eastAsia"/>
          <w:sz w:val="28"/>
          <w:szCs w:val="32"/>
        </w:rPr>
        <w:t>登入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0DAB" w14:paraId="69F6EAE4" w14:textId="77777777" w:rsidTr="003C51BA">
        <w:tc>
          <w:tcPr>
            <w:tcW w:w="10194" w:type="dxa"/>
          </w:tcPr>
          <w:p w14:paraId="26B7885C" w14:textId="11A0017B" w:rsidR="00BD0DAB" w:rsidRPr="0014524C" w:rsidRDefault="00F011BB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BD0DAB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>
              <w:rPr>
                <w:rFonts w:eastAsia="標楷體" w:hint="eastAsia"/>
                <w:sz w:val="28"/>
                <w:szCs w:val="32"/>
              </w:rPr>
              <w:t>的「會員登入」</w:t>
            </w:r>
            <w:r w:rsidR="00BD0DAB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BD0DAB" w14:paraId="0B472AB7" w14:textId="77777777" w:rsidTr="003C51BA">
        <w:tc>
          <w:tcPr>
            <w:tcW w:w="10194" w:type="dxa"/>
          </w:tcPr>
          <w:p w14:paraId="409E12E1" w14:textId="6B78EE01" w:rsidR="00BD0DAB" w:rsidRDefault="00F011BB" w:rsidP="00771DD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94F8F15" wp14:editId="0D6A6C71">
                  <wp:extent cx="6479540" cy="3030855"/>
                  <wp:effectExtent l="0" t="0" r="0" b="0"/>
                  <wp:docPr id="14429329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D8C3" w14:textId="77777777" w:rsidR="00BD0DAB" w:rsidRDefault="00BD0DA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11BB" w14:paraId="70422B83" w14:textId="77777777" w:rsidTr="003C51BA">
        <w:tc>
          <w:tcPr>
            <w:tcW w:w="10194" w:type="dxa"/>
          </w:tcPr>
          <w:p w14:paraId="14392B63" w14:textId="50FE9685" w:rsidR="00F011BB" w:rsidRPr="0014524C" w:rsidRDefault="00F011BB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D8216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D82162">
              <w:rPr>
                <w:rFonts w:eastAsia="標楷體" w:hint="eastAsia"/>
                <w:sz w:val="28"/>
                <w:szCs w:val="32"/>
              </w:rPr>
              <w:t>即可進入登入頁面</w:t>
            </w:r>
            <w:r w:rsidR="003D19DA">
              <w:rPr>
                <w:rFonts w:eastAsia="標楷體" w:hint="eastAsia"/>
                <w:sz w:val="28"/>
                <w:szCs w:val="32"/>
              </w:rPr>
              <w:t>，若使用者還沒註冊，可點擊右下角的「立即註冊」</w:t>
            </w:r>
            <w:r w:rsidR="00B81943">
              <w:rPr>
                <w:rFonts w:eastAsia="標楷體" w:hint="eastAsia"/>
                <w:sz w:val="28"/>
                <w:szCs w:val="32"/>
              </w:rPr>
              <w:t>來進入註冊頁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F011BB" w14:paraId="5C37B030" w14:textId="77777777" w:rsidTr="003C51BA">
        <w:tc>
          <w:tcPr>
            <w:tcW w:w="10194" w:type="dxa"/>
          </w:tcPr>
          <w:p w14:paraId="358C236C" w14:textId="77777777" w:rsidR="00F011BB" w:rsidRDefault="00F011BB" w:rsidP="00771DD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011B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F6F05FD" wp14:editId="0AF5230C">
                  <wp:extent cx="6479540" cy="2863850"/>
                  <wp:effectExtent l="0" t="0" r="0" b="0"/>
                  <wp:docPr id="1475603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80065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9ECCC" w14:textId="77777777" w:rsidR="00A13421" w:rsidRDefault="00A1342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071ED9F" w14:textId="6C075974" w:rsidR="00B81943" w:rsidRPr="007B5A70" w:rsidRDefault="007B5A70" w:rsidP="006A698E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已登入時主畫面瀏覽</w:t>
      </w:r>
    </w:p>
    <w:p w14:paraId="18249674" w14:textId="5BA9E908" w:rsidR="007B5A70" w:rsidRPr="00F06858" w:rsidRDefault="00F06858" w:rsidP="009D2224">
      <w:pPr>
        <w:pStyle w:val="aa"/>
        <w:widowControl/>
        <w:suppressAutoHyphens w:val="0"/>
        <w:autoSpaceDN/>
        <w:spacing w:after="160" w:line="278" w:lineRule="auto"/>
        <w:ind w:left="840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 w:rsidR="00E8017D"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 w:rsidR="00E8017D">
        <w:rPr>
          <w:rFonts w:eastAsia="標楷體" w:hint="eastAsia"/>
          <w:sz w:val="28"/>
          <w:szCs w:val="32"/>
        </w:rPr>
        <w:t>使用者已</w:t>
      </w:r>
      <w:r w:rsidRPr="00F06858">
        <w:rPr>
          <w:rFonts w:eastAsia="標楷體" w:hint="eastAsia"/>
          <w:sz w:val="28"/>
          <w:szCs w:val="32"/>
        </w:rPr>
        <w:t>登入時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6C7" w14:paraId="3A355D09" w14:textId="77777777" w:rsidTr="003C51BA">
        <w:tc>
          <w:tcPr>
            <w:tcW w:w="10194" w:type="dxa"/>
          </w:tcPr>
          <w:p w14:paraId="681CF6CF" w14:textId="4A8E6ACA" w:rsidR="00D146C7" w:rsidRPr="0014524C" w:rsidRDefault="00D146C7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D146C7" w14:paraId="039A7B0B" w14:textId="77777777" w:rsidTr="003C51BA">
        <w:tc>
          <w:tcPr>
            <w:tcW w:w="10194" w:type="dxa"/>
          </w:tcPr>
          <w:p w14:paraId="2C3EE316" w14:textId="609DEB92" w:rsidR="00D146C7" w:rsidRDefault="007376DB" w:rsidP="00771DDF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25631BE7" wp14:editId="7B6C185E">
                  <wp:extent cx="6479540" cy="2853055"/>
                  <wp:effectExtent l="0" t="0" r="0" b="4445"/>
                  <wp:docPr id="1878448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19CDC" w14:textId="77777777" w:rsidR="00B81943" w:rsidRDefault="00B81943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053E" w14:paraId="2F8E96DA" w14:textId="77777777" w:rsidTr="00137330">
        <w:tc>
          <w:tcPr>
            <w:tcW w:w="10194" w:type="dxa"/>
          </w:tcPr>
          <w:p w14:paraId="211B4E11" w14:textId="628BD5E3" w:rsidR="002A053E" w:rsidRPr="0014524C" w:rsidRDefault="002A053E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9C6D9D">
              <w:rPr>
                <w:rFonts w:eastAsia="標楷體" w:hint="eastAsia"/>
                <w:sz w:val="28"/>
                <w:szCs w:val="32"/>
              </w:rPr>
              <w:t>下滑頁面</w:t>
            </w:r>
            <w:r w:rsidR="00B2502A">
              <w:rPr>
                <w:rFonts w:eastAsia="標楷體" w:hint="eastAsia"/>
                <w:sz w:val="28"/>
                <w:szCs w:val="32"/>
              </w:rPr>
              <w:t>可查看會員</w:t>
            </w:r>
            <w:r w:rsidR="00C51CF6">
              <w:rPr>
                <w:rFonts w:eastAsia="標楷體" w:hint="eastAsia"/>
                <w:sz w:val="28"/>
                <w:szCs w:val="32"/>
              </w:rPr>
              <w:t>資訊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A053E" w14:paraId="4043F63F" w14:textId="77777777" w:rsidTr="00CA0921">
        <w:tc>
          <w:tcPr>
            <w:tcW w:w="10194" w:type="dxa"/>
            <w:vAlign w:val="center"/>
          </w:tcPr>
          <w:p w14:paraId="0C3DF746" w14:textId="4DACB71B" w:rsidR="002A053E" w:rsidRDefault="00A44413" w:rsidP="00771DDF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44413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75F96AE9" wp14:editId="0F91BBAB">
                  <wp:extent cx="6479540" cy="2964815"/>
                  <wp:effectExtent l="0" t="0" r="0" b="6985"/>
                  <wp:docPr id="16117595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5951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F2653" w14:textId="77777777" w:rsidR="00E25954" w:rsidRDefault="00E2595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0AC" w14:paraId="3326BC5F" w14:textId="77777777" w:rsidTr="00CA0921">
        <w:tc>
          <w:tcPr>
            <w:tcW w:w="0" w:type="auto"/>
          </w:tcPr>
          <w:p w14:paraId="32A305EA" w14:textId="68988E81" w:rsidR="009D50AC" w:rsidRPr="0014524C" w:rsidRDefault="00837833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</w:t>
            </w:r>
            <w:r w:rsidR="009D50AC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>再次</w:t>
            </w:r>
            <w:r w:rsidR="009D50AC">
              <w:rPr>
                <w:rFonts w:eastAsia="標楷體" w:hint="eastAsia"/>
                <w:sz w:val="28"/>
                <w:szCs w:val="32"/>
              </w:rPr>
              <w:t>下滑頁面</w:t>
            </w:r>
            <w:r w:rsidR="001C43DB">
              <w:rPr>
                <w:rFonts w:eastAsia="標楷體" w:hint="eastAsia"/>
                <w:sz w:val="28"/>
                <w:szCs w:val="32"/>
              </w:rPr>
              <w:t>顯示</w:t>
            </w:r>
            <w:r w:rsidR="00353B2D">
              <w:rPr>
                <w:rFonts w:eastAsia="標楷體" w:hint="eastAsia"/>
                <w:sz w:val="28"/>
                <w:szCs w:val="32"/>
              </w:rPr>
              <w:t>系統功能簡介</w:t>
            </w:r>
            <w:r w:rsidR="009D50AC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D50AC" w14:paraId="7FC1247C" w14:textId="77777777" w:rsidTr="00CA0921">
        <w:tc>
          <w:tcPr>
            <w:tcW w:w="0" w:type="auto"/>
            <w:vAlign w:val="center"/>
          </w:tcPr>
          <w:p w14:paraId="70156499" w14:textId="03901FE9" w:rsidR="009D50AC" w:rsidRDefault="00837833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83783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4B24D0EF" wp14:editId="604DC43C">
                  <wp:extent cx="6479540" cy="2978785"/>
                  <wp:effectExtent l="0" t="0" r="0" b="0"/>
                  <wp:docPr id="2011444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44170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940A6" w14:textId="77777777" w:rsidR="00A36626" w:rsidRDefault="00A3662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B2D" w14:paraId="71DBA84B" w14:textId="77777777" w:rsidTr="00137330">
        <w:tc>
          <w:tcPr>
            <w:tcW w:w="10194" w:type="dxa"/>
          </w:tcPr>
          <w:p w14:paraId="1DA22E6C" w14:textId="22A22DBC" w:rsidR="00353B2D" w:rsidRPr="0014524C" w:rsidRDefault="00F70E43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  <w:r w:rsidR="00353B2D">
              <w:rPr>
                <w:rFonts w:eastAsia="標楷體" w:hint="eastAsia"/>
                <w:sz w:val="28"/>
                <w:szCs w:val="32"/>
              </w:rPr>
              <w:t>.</w:t>
            </w:r>
            <w:r w:rsidR="0015075A">
              <w:rPr>
                <w:rFonts w:eastAsia="標楷體" w:hint="eastAsia"/>
                <w:sz w:val="28"/>
                <w:szCs w:val="32"/>
              </w:rPr>
              <w:t>繼續</w:t>
            </w:r>
            <w:r w:rsidR="00353B2D">
              <w:rPr>
                <w:rFonts w:eastAsia="標楷體" w:hint="eastAsia"/>
                <w:sz w:val="28"/>
                <w:szCs w:val="32"/>
              </w:rPr>
              <w:t>下滑頁面</w:t>
            </w:r>
            <w:r w:rsidR="00EF62CB">
              <w:rPr>
                <w:rFonts w:eastAsia="標楷體" w:hint="eastAsia"/>
                <w:sz w:val="28"/>
                <w:szCs w:val="32"/>
              </w:rPr>
              <w:t>可點擊「</w:t>
            </w:r>
            <w:r w:rsidR="00AA47A0">
              <w:rPr>
                <w:rFonts w:eastAsia="標楷體" w:hint="eastAsia"/>
                <w:sz w:val="28"/>
                <w:szCs w:val="32"/>
              </w:rPr>
              <w:t>設定我的目標</w:t>
            </w:r>
            <w:r w:rsidR="00EF62CB">
              <w:rPr>
                <w:rFonts w:eastAsia="標楷體" w:hint="eastAsia"/>
                <w:sz w:val="28"/>
                <w:szCs w:val="32"/>
              </w:rPr>
              <w:t>」來進入</w:t>
            </w:r>
            <w:r w:rsidR="00C734D0">
              <w:rPr>
                <w:rFonts w:eastAsia="標楷體" w:hint="eastAsia"/>
                <w:sz w:val="28"/>
                <w:szCs w:val="32"/>
              </w:rPr>
              <w:t>環保目標頁面</w:t>
            </w:r>
            <w:r w:rsidR="00353B2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53B2D" w14:paraId="71FDDB2D" w14:textId="77777777" w:rsidTr="00137330">
        <w:tc>
          <w:tcPr>
            <w:tcW w:w="10194" w:type="dxa"/>
          </w:tcPr>
          <w:p w14:paraId="12D434E4" w14:textId="52C7E3F7" w:rsidR="00353B2D" w:rsidRDefault="00F70E43" w:rsidP="00D33D8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70E43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9814AC1" wp14:editId="2137FA89">
                  <wp:extent cx="6479540" cy="2984500"/>
                  <wp:effectExtent l="0" t="0" r="0" b="6350"/>
                  <wp:docPr id="1281116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16282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7A76" w14:textId="77777777" w:rsidR="00353B2D" w:rsidRDefault="00353B2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1599" w14:paraId="28DC2CC4" w14:textId="77777777" w:rsidTr="00CA0921">
        <w:tc>
          <w:tcPr>
            <w:tcW w:w="0" w:type="auto"/>
          </w:tcPr>
          <w:p w14:paraId="486A1609" w14:textId="2010AE5D" w:rsidR="00341599" w:rsidRPr="0014524C" w:rsidRDefault="00663611" w:rsidP="00D33D87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5</w:t>
            </w:r>
            <w:r w:rsidR="00341599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5833A0">
              <w:rPr>
                <w:rFonts w:eastAsia="標楷體" w:hint="eastAsia"/>
                <w:sz w:val="28"/>
                <w:szCs w:val="32"/>
              </w:rPr>
              <w:t>最後</w:t>
            </w:r>
            <w:r>
              <w:rPr>
                <w:rFonts w:eastAsia="標楷體" w:hint="eastAsia"/>
                <w:sz w:val="28"/>
                <w:szCs w:val="32"/>
              </w:rPr>
              <w:t>下滑可顯示系統簡介及其他功能</w:t>
            </w:r>
            <w:r w:rsidR="00341599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41599" w14:paraId="2EE8CA33" w14:textId="77777777" w:rsidTr="00CA0921">
        <w:tc>
          <w:tcPr>
            <w:tcW w:w="0" w:type="auto"/>
          </w:tcPr>
          <w:p w14:paraId="21AE1859" w14:textId="795BA7BB" w:rsidR="00341599" w:rsidRDefault="00341599" w:rsidP="00D33D8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341599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4C3E9CFB" wp14:editId="644CD5E0">
                  <wp:extent cx="6479540" cy="2980690"/>
                  <wp:effectExtent l="0" t="0" r="0" b="0"/>
                  <wp:docPr id="1776126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26788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85B1" w14:textId="77777777" w:rsidR="001D40ED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E002221" w14:textId="77777777" w:rsidR="0012190A" w:rsidRPr="007B5A70" w:rsidRDefault="0012190A" w:rsidP="0012190A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登出</w:t>
      </w:r>
    </w:p>
    <w:p w14:paraId="362A0ADB" w14:textId="77777777" w:rsidR="0012190A" w:rsidRPr="00F06858" w:rsidRDefault="0012190A" w:rsidP="009D2224">
      <w:pPr>
        <w:pStyle w:val="aa"/>
        <w:widowControl/>
        <w:suppressAutoHyphens w:val="0"/>
        <w:autoSpaceDN/>
        <w:spacing w:after="160" w:line="278" w:lineRule="auto"/>
        <w:ind w:left="840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>5</w:t>
      </w:r>
      <w:r w:rsidRPr="00F06858"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使用者登出</w:t>
      </w:r>
      <w:r w:rsidRPr="00F06858">
        <w:rPr>
          <w:rFonts w:eastAsia="標楷體" w:hint="eastAsia"/>
          <w:sz w:val="28"/>
          <w:szCs w:val="32"/>
        </w:rPr>
        <w:t>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4500DBB0" w14:textId="77777777" w:rsidTr="00910ACC">
        <w:tc>
          <w:tcPr>
            <w:tcW w:w="10194" w:type="dxa"/>
          </w:tcPr>
          <w:p w14:paraId="05EF3640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右上角「登出」。</w:t>
            </w:r>
          </w:p>
        </w:tc>
      </w:tr>
      <w:tr w:rsidR="0012190A" w14:paraId="00469FF1" w14:textId="77777777" w:rsidTr="00910ACC">
        <w:tc>
          <w:tcPr>
            <w:tcW w:w="10194" w:type="dxa"/>
          </w:tcPr>
          <w:p w14:paraId="4CF8CFBF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33CEC7C7" wp14:editId="1ED2EE11">
                  <wp:extent cx="6479540" cy="2853055"/>
                  <wp:effectExtent l="0" t="0" r="0" b="4445"/>
                  <wp:docPr id="1887296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293F4" w14:textId="77777777" w:rsidR="0012190A" w:rsidRDefault="0012190A" w:rsidP="0012190A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1D0695DE" w14:textId="77777777" w:rsidTr="00910ACC">
        <w:tc>
          <w:tcPr>
            <w:tcW w:w="10194" w:type="dxa"/>
          </w:tcPr>
          <w:p w14:paraId="36A2C259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>
              <w:rPr>
                <w:rFonts w:eastAsia="標楷體" w:hint="eastAsia"/>
                <w:sz w:val="28"/>
                <w:szCs w:val="32"/>
              </w:rPr>
              <w:t>點擊「確定」即可登出並回到未登入的主畫面。</w:t>
            </w:r>
          </w:p>
        </w:tc>
      </w:tr>
      <w:tr w:rsidR="0012190A" w14:paraId="21FC8D0E" w14:textId="77777777" w:rsidTr="00910ACC">
        <w:tc>
          <w:tcPr>
            <w:tcW w:w="10194" w:type="dxa"/>
          </w:tcPr>
          <w:p w14:paraId="20B02EB5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drawing>
                <wp:inline distT="0" distB="0" distL="0" distR="0" wp14:anchorId="1D03D4AD" wp14:editId="3702A3CD">
                  <wp:extent cx="6249725" cy="2889350"/>
                  <wp:effectExtent l="0" t="0" r="0" b="6350"/>
                  <wp:docPr id="1800151182" name="圖片 1" descr="一張含有 文字, 螢幕擷取畫面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51182" name="圖片 1" descr="一張含有 文字, 螢幕擷取畫面, 字型 的圖片&#10;&#10;AI 產生的內容可能不正確。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78" cy="289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C0782" w14:textId="77777777" w:rsidR="0012190A" w:rsidRDefault="0012190A" w:rsidP="0012190A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7878F39E" w14:textId="77777777" w:rsidR="0012190A" w:rsidRPr="007B5A70" w:rsidRDefault="0012190A" w:rsidP="0012190A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「如何使用本系統」頁面瀏覽</w:t>
      </w:r>
    </w:p>
    <w:p w14:paraId="5326FC18" w14:textId="77777777" w:rsidR="0012190A" w:rsidRPr="00F06858" w:rsidRDefault="0012190A" w:rsidP="009D2224">
      <w:pPr>
        <w:pStyle w:val="aa"/>
        <w:widowControl/>
        <w:suppressAutoHyphens w:val="0"/>
        <w:autoSpaceDN/>
        <w:spacing w:after="160" w:line="278" w:lineRule="auto"/>
        <w:ind w:left="840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 xml:space="preserve">6 </w:t>
      </w:r>
      <w:r>
        <w:rPr>
          <w:rFonts w:eastAsia="標楷體" w:hint="eastAsia"/>
          <w:sz w:val="28"/>
          <w:szCs w:val="32"/>
        </w:rPr>
        <w:t>「如何使用本系統」頁面</w:t>
      </w:r>
      <w:r w:rsidRPr="00F06858">
        <w:rPr>
          <w:rFonts w:eastAsia="標楷體" w:hint="eastAsia"/>
          <w:sz w:val="28"/>
          <w:szCs w:val="32"/>
        </w:rPr>
        <w:t>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766A88B9" w14:textId="77777777" w:rsidTr="00910ACC">
        <w:tc>
          <w:tcPr>
            <w:tcW w:w="10194" w:type="dxa"/>
          </w:tcPr>
          <w:p w14:paraId="19A1FCC3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上方「如何使用」。</w:t>
            </w:r>
          </w:p>
        </w:tc>
      </w:tr>
      <w:tr w:rsidR="0012190A" w14:paraId="19EC679B" w14:textId="77777777" w:rsidTr="00910ACC">
        <w:tc>
          <w:tcPr>
            <w:tcW w:w="10194" w:type="dxa"/>
          </w:tcPr>
          <w:p w14:paraId="700C10C6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7B52B6BA" wp14:editId="2F38F3CF">
                  <wp:extent cx="6479540" cy="2853055"/>
                  <wp:effectExtent l="0" t="0" r="0" b="4445"/>
                  <wp:docPr id="2048493387" name="圖片 1" descr="一張含有 文字, 螢幕擷取畫面, 作業系統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93387" name="圖片 1" descr="一張含有 文字, 螢幕擷取畫面, 作業系統, 字型 的圖片&#10;&#10;AI 產生的內容可能不正確。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F5989" w14:textId="77777777" w:rsidR="0012190A" w:rsidRDefault="0012190A" w:rsidP="0012190A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6764CA98" w14:textId="77777777" w:rsidTr="00910ACC">
        <w:tc>
          <w:tcPr>
            <w:tcW w:w="10194" w:type="dxa"/>
          </w:tcPr>
          <w:p w14:paraId="082AA767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>
              <w:rPr>
                <w:rFonts w:eastAsia="標楷體" w:hint="eastAsia"/>
                <w:sz w:val="28"/>
                <w:szCs w:val="32"/>
              </w:rPr>
              <w:t>即可進入「如何使用本系統」頁面。</w:t>
            </w:r>
          </w:p>
        </w:tc>
      </w:tr>
      <w:tr w:rsidR="0012190A" w14:paraId="12BD137D" w14:textId="77777777" w:rsidTr="00910ACC">
        <w:tc>
          <w:tcPr>
            <w:tcW w:w="10194" w:type="dxa"/>
          </w:tcPr>
          <w:p w14:paraId="20BD218E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drawing>
                <wp:inline distT="0" distB="0" distL="0" distR="0" wp14:anchorId="36EE17F4" wp14:editId="6719B79E">
                  <wp:extent cx="6384898" cy="2921095"/>
                  <wp:effectExtent l="0" t="0" r="0" b="0"/>
                  <wp:docPr id="1783554789" name="圖片 1" descr="一張含有 文字, 螢幕擷取畫面, 作業系統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54789" name="圖片 1" descr="一張含有 文字, 螢幕擷取畫面, 作業系統, 設計 的圖片&#10;&#10;AI 產生的內容可能不正確。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03" cy="292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16026" w14:textId="77777777" w:rsidR="0012190A" w:rsidRDefault="0012190A" w:rsidP="0012190A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BF2856C" w14:textId="77777777" w:rsidR="0012190A" w:rsidRPr="007B5A70" w:rsidRDefault="0012190A" w:rsidP="0012190A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「關於我們」頁面瀏覽</w:t>
      </w:r>
    </w:p>
    <w:p w14:paraId="41F53E33" w14:textId="77777777" w:rsidR="0012190A" w:rsidRPr="00F06858" w:rsidRDefault="0012190A" w:rsidP="009D2224">
      <w:pPr>
        <w:pStyle w:val="aa"/>
        <w:widowControl/>
        <w:suppressAutoHyphens w:val="0"/>
        <w:autoSpaceDN/>
        <w:spacing w:after="160" w:line="278" w:lineRule="auto"/>
        <w:ind w:left="840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 xml:space="preserve">7 </w:t>
      </w:r>
      <w:r>
        <w:rPr>
          <w:rFonts w:eastAsia="標楷體" w:hint="eastAsia"/>
          <w:sz w:val="28"/>
          <w:szCs w:val="32"/>
        </w:rPr>
        <w:t>「關於我們」頁面</w:t>
      </w:r>
      <w:r w:rsidRPr="00F06858">
        <w:rPr>
          <w:rFonts w:eastAsia="標楷體" w:hint="eastAsia"/>
          <w:sz w:val="28"/>
          <w:szCs w:val="32"/>
        </w:rPr>
        <w:t>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17D36D78" w14:textId="77777777" w:rsidTr="00910ACC">
        <w:tc>
          <w:tcPr>
            <w:tcW w:w="10194" w:type="dxa"/>
          </w:tcPr>
          <w:p w14:paraId="78600CAE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上方「關於我們」。</w:t>
            </w:r>
          </w:p>
        </w:tc>
      </w:tr>
      <w:tr w:rsidR="0012190A" w14:paraId="230A67D1" w14:textId="77777777" w:rsidTr="00910ACC">
        <w:tc>
          <w:tcPr>
            <w:tcW w:w="10194" w:type="dxa"/>
          </w:tcPr>
          <w:p w14:paraId="251B4A9E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60A60947" wp14:editId="5CBEE3AD">
                  <wp:extent cx="6479540" cy="2853055"/>
                  <wp:effectExtent l="0" t="0" r="0" b="4445"/>
                  <wp:docPr id="993502936" name="圖片 1" descr="一張含有 文字, 螢幕擷取畫面, 作業系統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93387" name="圖片 1" descr="一張含有 文字, 螢幕擷取畫面, 作業系統, 字型 的圖片&#10;&#10;AI 產生的內容可能不正確。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D7D4A" w14:textId="77777777" w:rsidR="0012190A" w:rsidRDefault="0012190A" w:rsidP="0012190A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0235FDF1" w14:textId="77777777" w:rsidTr="00910ACC">
        <w:tc>
          <w:tcPr>
            <w:tcW w:w="10194" w:type="dxa"/>
          </w:tcPr>
          <w:p w14:paraId="0EFC5AD9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>即可進入「關於我們」頁面。</w:t>
            </w:r>
          </w:p>
        </w:tc>
      </w:tr>
      <w:tr w:rsidR="0012190A" w14:paraId="18273743" w14:textId="77777777" w:rsidTr="00910ACC">
        <w:tc>
          <w:tcPr>
            <w:tcW w:w="10194" w:type="dxa"/>
          </w:tcPr>
          <w:p w14:paraId="6C5BC87C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drawing>
                <wp:inline distT="0" distB="0" distL="0" distR="0" wp14:anchorId="2231397E" wp14:editId="557761DA">
                  <wp:extent cx="6376947" cy="2955077"/>
                  <wp:effectExtent l="0" t="0" r="5080" b="0"/>
                  <wp:docPr id="1424683886" name="圖片 1" descr="一張含有 文字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83886" name="圖片 1" descr="一張含有 文字, 螢幕擷取畫面 的圖片&#10;&#10;AI 產生的內容可能不正確。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06" cy="295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FB346" w14:textId="77777777" w:rsidR="0012190A" w:rsidRDefault="0012190A" w:rsidP="0012190A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50D452B" w14:textId="77777777" w:rsidR="0012190A" w:rsidRPr="007B5A70" w:rsidRDefault="0012190A" w:rsidP="0012190A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「聯絡我們」頁面瀏覽</w:t>
      </w:r>
    </w:p>
    <w:p w14:paraId="29235A10" w14:textId="77777777" w:rsidR="0012190A" w:rsidRPr="00F06858" w:rsidRDefault="0012190A" w:rsidP="009D2224">
      <w:pPr>
        <w:pStyle w:val="aa"/>
        <w:widowControl/>
        <w:suppressAutoHyphens w:val="0"/>
        <w:autoSpaceDN/>
        <w:spacing w:after="160" w:line="278" w:lineRule="auto"/>
        <w:ind w:left="840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 xml:space="preserve">8 </w:t>
      </w:r>
      <w:r>
        <w:rPr>
          <w:rFonts w:eastAsia="標楷體" w:hint="eastAsia"/>
          <w:sz w:val="28"/>
          <w:szCs w:val="32"/>
        </w:rPr>
        <w:t>「聯絡我們」頁面</w:t>
      </w:r>
      <w:r w:rsidRPr="00F06858">
        <w:rPr>
          <w:rFonts w:eastAsia="標楷體" w:hint="eastAsia"/>
          <w:sz w:val="28"/>
          <w:szCs w:val="32"/>
        </w:rPr>
        <w:t>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3F180705" w14:textId="77777777" w:rsidTr="00910ACC">
        <w:tc>
          <w:tcPr>
            <w:tcW w:w="10194" w:type="dxa"/>
          </w:tcPr>
          <w:p w14:paraId="4C42F0AD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上方「聯絡我們」。</w:t>
            </w:r>
          </w:p>
        </w:tc>
      </w:tr>
      <w:tr w:rsidR="0012190A" w14:paraId="760B5939" w14:textId="77777777" w:rsidTr="00910ACC">
        <w:tc>
          <w:tcPr>
            <w:tcW w:w="10194" w:type="dxa"/>
          </w:tcPr>
          <w:p w14:paraId="17D2336B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FF1C22F" wp14:editId="58B364AE">
                  <wp:extent cx="6479540" cy="2853055"/>
                  <wp:effectExtent l="0" t="0" r="0" b="4445"/>
                  <wp:docPr id="345379413" name="圖片 1" descr="一張含有 文字, 螢幕擷取畫面, 作業系統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93387" name="圖片 1" descr="一張含有 文字, 螢幕擷取畫面, 作業系統, 字型 的圖片&#10;&#10;AI 產生的內容可能不正確。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AD93E" w14:textId="77777777" w:rsidR="0012190A" w:rsidRDefault="0012190A" w:rsidP="0012190A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190A" w14:paraId="626F4F49" w14:textId="77777777" w:rsidTr="00910ACC">
        <w:tc>
          <w:tcPr>
            <w:tcW w:w="10194" w:type="dxa"/>
          </w:tcPr>
          <w:p w14:paraId="1A1CEAFB" w14:textId="77777777" w:rsidR="0012190A" w:rsidRPr="0014524C" w:rsidRDefault="0012190A" w:rsidP="00910AC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>即可進入「聯絡我們」頁面。</w:t>
            </w:r>
          </w:p>
        </w:tc>
      </w:tr>
      <w:tr w:rsidR="0012190A" w14:paraId="65F99B7C" w14:textId="77777777" w:rsidTr="00910ACC">
        <w:tc>
          <w:tcPr>
            <w:tcW w:w="10194" w:type="dxa"/>
          </w:tcPr>
          <w:p w14:paraId="634194E2" w14:textId="77777777" w:rsidR="0012190A" w:rsidRDefault="0012190A" w:rsidP="00910ACC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drawing>
                <wp:inline distT="0" distB="0" distL="0" distR="0" wp14:anchorId="752A5EB8" wp14:editId="7580AE2E">
                  <wp:extent cx="6392849" cy="2921654"/>
                  <wp:effectExtent l="0" t="0" r="8255" b="0"/>
                  <wp:docPr id="79170995" name="圖片 1" descr="一張含有 文字,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0995" name="圖片 1" descr="一張含有 文字, 螢幕擷取畫面, 設計 的圖片&#10;&#10;AI 產生的內容可能不正確。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645" cy="292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645B5" w14:textId="58ADD7D1" w:rsidR="00D146C7" w:rsidRDefault="00D146C7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Pr="00D33D87" w:rsidRDefault="00E55AE1" w:rsidP="00D33D87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D33D87">
        <w:rPr>
          <w:rFonts w:eastAsia="標楷體" w:hint="eastAsia"/>
          <w:b/>
          <w:bCs/>
          <w:sz w:val="36"/>
          <w:szCs w:val="36"/>
        </w:rPr>
        <w:t>第十三章</w:t>
      </w:r>
      <w:r w:rsidR="007C4FD1" w:rsidRPr="00D33D87">
        <w:rPr>
          <w:rFonts w:eastAsia="標楷體" w:hint="eastAsia"/>
          <w:b/>
          <w:bCs/>
          <w:sz w:val="36"/>
          <w:szCs w:val="36"/>
        </w:rPr>
        <w:t xml:space="preserve"> </w:t>
      </w:r>
      <w:r w:rsidR="007C4FD1" w:rsidRPr="00D33D87">
        <w:rPr>
          <w:rFonts w:eastAsia="標楷體" w:hint="eastAsia"/>
          <w:b/>
          <w:bCs/>
          <w:sz w:val="36"/>
          <w:szCs w:val="36"/>
        </w:rPr>
        <w:t>感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3E49DA6E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62F954C6" w14:textId="51530FE5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4 </w:t>
            </w:r>
            <w:r w:rsidRPr="00661766">
              <w:rPr>
                <w:rFonts w:eastAsia="標楷體" w:hint="eastAsia"/>
                <w:sz w:val="28"/>
                <w:szCs w:val="32"/>
              </w:rPr>
              <w:t>呂奕葳</w:t>
            </w:r>
          </w:p>
        </w:tc>
        <w:tc>
          <w:tcPr>
            <w:tcW w:w="5097" w:type="dxa"/>
          </w:tcPr>
          <w:p w14:paraId="12360AD2" w14:textId="77777777" w:rsidR="00661766" w:rsidRPr="00661766" w:rsidRDefault="00661766" w:rsidP="003976B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</w:p>
        </w:tc>
      </w:tr>
    </w:tbl>
    <w:p w14:paraId="53E3A9CD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5CF2B0DF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703764C4" w14:textId="07FDFB6D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19 </w:t>
            </w:r>
            <w:r w:rsidRPr="00661766">
              <w:rPr>
                <w:rFonts w:eastAsia="標楷體" w:hint="eastAsia"/>
                <w:sz w:val="28"/>
                <w:szCs w:val="32"/>
              </w:rPr>
              <w:t>謝佳津</w:t>
            </w:r>
          </w:p>
        </w:tc>
        <w:tc>
          <w:tcPr>
            <w:tcW w:w="5097" w:type="dxa"/>
          </w:tcPr>
          <w:p w14:paraId="3B41814E" w14:textId="77777777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這次專題的完成中，對我而言是一段特別的歷程，雖然接觸程式僅一年多，但在不斷查資料與修改的過程中，我逐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漸累積了實務經驗，並將想法轉化為系統功能，這種成就感是課堂上難以取代的。</w:t>
            </w:r>
          </w:p>
          <w:p w14:paraId="18219F8D" w14:textId="5B0A51BF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進行的過程中，我深刻體會到團隊合作的重要性，每位組員各自發揮專長，透過溝通與協調才能讓系統更完善，我主要負責後端資料庫設計與管理，學會了建立資料表與關聯和考量系統整合，理解到程式不只是語法撰寫，更需要兼顧架構合理性與後續維護，雖然過程充滿挑戰，但也讓我更加明確自身能力需要努力的方向，相信這段經驗不僅能幫助我在學習上持續成長，更能成為未來進入職場的重要基礎，無論是合作、解決問題或承受壓力的能力，都將是我未來發展的助力。</w:t>
            </w:r>
          </w:p>
        </w:tc>
      </w:tr>
    </w:tbl>
    <w:p w14:paraId="778D65DE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10E830A0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464D1AD2" w14:textId="10F5D23A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6 </w:t>
            </w:r>
            <w:r w:rsidRPr="00661766">
              <w:rPr>
                <w:rFonts w:eastAsia="標楷體" w:hint="eastAsia"/>
                <w:sz w:val="28"/>
                <w:szCs w:val="32"/>
              </w:rPr>
              <w:t>張昭儀</w:t>
            </w:r>
          </w:p>
        </w:tc>
        <w:tc>
          <w:tcPr>
            <w:tcW w:w="5097" w:type="dxa"/>
          </w:tcPr>
          <w:p w14:paraId="60C441D6" w14:textId="18006F5B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經過這一年來的專題製作，我因為面對許多挑戰而學習到很多，不僅更加瞭解了各種環保及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ESG </w:t>
            </w:r>
            <w:r w:rsidRPr="00322B4F">
              <w:rPr>
                <w:rFonts w:eastAsia="標楷體" w:hint="eastAsia"/>
                <w:sz w:val="28"/>
                <w:szCs w:val="32"/>
              </w:rPr>
              <w:t>的相關知識，也逐漸培養了獨立思考與解決問題的能力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06082429" w14:textId="4CBE5C0E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對我來說遇到的最大難題其實是上台報告，在台上很容易腦袋一片空白，但是我覺得這是一個很好的機會，可以訓練自己的反應力及表達能力，也讓</w:t>
            </w:r>
            <w:proofErr w:type="gramStart"/>
            <w:r w:rsidRPr="00322B4F">
              <w:rPr>
                <w:rFonts w:eastAsia="標楷體" w:hint="eastAsia"/>
                <w:sz w:val="28"/>
                <w:szCs w:val="32"/>
              </w:rPr>
              <w:t>我更敢去</w:t>
            </w:r>
            <w:proofErr w:type="gramEnd"/>
            <w:r w:rsidRPr="00322B4F">
              <w:rPr>
                <w:rFonts w:eastAsia="標楷體" w:hint="eastAsia"/>
                <w:sz w:val="28"/>
                <w:szCs w:val="32"/>
              </w:rPr>
              <w:t>面對聽眾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5A462FCD" w14:textId="4501ECBF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再來要謝謝我們的指導老師，願意撥空與我們討論專題，給予方向與建議。也要感謝我的組長以及組員們，大家都能理性討論、互相幫助，沒有爭吵或意見不合，讓我們的專題能夠順利的進行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170AB5AB" w14:textId="51A4A829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這次專題製作讓我體會到團隊合作的重要性，學習如何傾聽他人的想法，並將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彼此的意見整合，最後共同完成一個完整的成果。這不只是一次學術上的磨練，更是一次能夠成長的經驗，真的讓我收穫很多。</w:t>
            </w:r>
          </w:p>
        </w:tc>
      </w:tr>
    </w:tbl>
    <w:p w14:paraId="0689FED9" w14:textId="77777777" w:rsid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14:paraId="6C8837F6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186CA548" w14:textId="1322FF21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7 </w:t>
            </w:r>
            <w:proofErr w:type="gramStart"/>
            <w:r w:rsidRPr="00661766">
              <w:rPr>
                <w:rFonts w:eastAsia="標楷體" w:hint="eastAsia"/>
                <w:sz w:val="28"/>
                <w:szCs w:val="32"/>
              </w:rPr>
              <w:t>楊芯晴</w:t>
            </w:r>
            <w:proofErr w:type="gramEnd"/>
          </w:p>
        </w:tc>
        <w:tc>
          <w:tcPr>
            <w:tcW w:w="5097" w:type="dxa"/>
          </w:tcPr>
          <w:p w14:paraId="335309CA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是我第一次做專題系統，在完成「環保回收兌換系統」專題的過程中，我深刻體會到從理論走向實務的挑戰。</w:t>
            </w:r>
          </w:p>
          <w:p w14:paraId="2FD7BFE6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從需求分析、系統設計到程式撰寫與測試，每一個環節都需要不斷嘗試與修正，過程中我學會如何將課堂上所學的程式設計、資料庫管理與使用者介面設計實際應用。</w:t>
            </w:r>
          </w:p>
          <w:p w14:paraId="18705402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同時，團隊合作也讓我認識到溝通與分工的重要性，遇到問題時必須彼此協調並找出最佳解決方式。</w:t>
            </w:r>
          </w:p>
          <w:p w14:paraId="5A082061" w14:textId="04CF1BF6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個專題不僅讓我累積了系統開發的實務經驗，也加深了我對資訊管理的理解與興趣。</w:t>
            </w:r>
          </w:p>
          <w:p w14:paraId="1B0D692A" w14:textId="02E9AFC1" w:rsid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我意識到技術的價值在於如何解決問題並創造社會效益，未來我希望能持續精進相關能力，結合資訊與管理知識，開發更多能真正改善生活與推動永續發展的應用。</w:t>
            </w:r>
          </w:p>
        </w:tc>
      </w:tr>
    </w:tbl>
    <w:p w14:paraId="61898E20" w14:textId="77777777" w:rsidR="00661766" w:rsidRDefault="0066176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</w:p>
    <w:p w14:paraId="7769E301" w14:textId="303EDA93" w:rsidR="003976B6" w:rsidRPr="00661766" w:rsidRDefault="003976B6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四章</w:t>
      </w:r>
      <w:r w:rsidRPr="00661766">
        <w:rPr>
          <w:rFonts w:eastAsia="標楷體" w:hint="eastAsia"/>
          <w:b/>
          <w:bCs/>
          <w:sz w:val="36"/>
          <w:szCs w:val="36"/>
        </w:rPr>
        <w:t xml:space="preserve"> </w:t>
      </w:r>
      <w:r w:rsidRPr="00661766">
        <w:rPr>
          <w:rFonts w:eastAsia="標楷體" w:hint="eastAsia"/>
          <w:b/>
          <w:bCs/>
          <w:sz w:val="36"/>
          <w:szCs w:val="36"/>
        </w:rPr>
        <w:t>參考資料</w:t>
      </w:r>
    </w:p>
    <w:p w14:paraId="2673514D" w14:textId="6A074655" w:rsidR="00E55AE1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dnb.com.tw/Thoughts/What-is-esg/</w:t>
      </w:r>
    </w:p>
    <w:p w14:paraId="0683C37E" w14:textId="5C12D89A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epd.ntpc.gov.tw/Home/MenuMain/2</w:t>
      </w:r>
    </w:p>
    <w:p w14:paraId="06CDE84A" w14:textId="2D66FCA9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recycle.ntpc.gov.tw/</w:t>
      </w:r>
    </w:p>
    <w:p w14:paraId="36190B6F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3BBBA3E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22B4F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Pr="00322B4F" w:rsidRDefault="0068771F" w:rsidP="003613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B4F">
              <w:rPr>
                <w:rFonts w:eastAsia="標楷體"/>
                <w:b/>
                <w:sz w:val="28"/>
                <w:szCs w:val="28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/>
                <w:bCs/>
                <w:sz w:val="28"/>
                <w:szCs w:val="28"/>
              </w:rPr>
              <w:t>修正情形</w:t>
            </w:r>
          </w:p>
        </w:tc>
      </w:tr>
      <w:tr w:rsidR="0068771F" w14:paraId="219BA208" w14:textId="77777777" w:rsidTr="00322B4F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34EB9E71" w14:textId="77777777" w:rsidTr="00322B4F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92F4C88" w14:textId="77777777" w:rsidTr="00322B4F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14C11B11" w14:textId="77777777" w:rsidTr="00322B4F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是否考慮以企業合作方式來推進</w:t>
            </w:r>
            <w:r w:rsidRPr="00661766">
              <w:rPr>
                <w:rFonts w:eastAsia="標楷體" w:hint="eastAsia"/>
                <w:bCs/>
                <w:sz w:val="28"/>
                <w:szCs w:val="28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CF8EA36" w14:textId="77777777" w:rsidTr="00322B4F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5D174F51" w:rsidR="008D4923" w:rsidRPr="00661766" w:rsidRDefault="00322B4F" w:rsidP="00322B4F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模式要多加思考，其他系統之所以要使用機器回收是為了要避免弊端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參考綠鬃</w:t>
            </w:r>
            <w:proofErr w:type="gramStart"/>
            <w:r w:rsidRPr="00322B4F">
              <w:rPr>
                <w:rFonts w:eastAsia="標楷體" w:hint="eastAsia"/>
                <w:b/>
                <w:sz w:val="28"/>
                <w:szCs w:val="28"/>
              </w:rPr>
              <w:t>蜥</w:t>
            </w:r>
            <w:proofErr w:type="gramEnd"/>
            <w:r w:rsidRPr="00322B4F">
              <w:rPr>
                <w:rFonts w:eastAsia="標楷體" w:hint="eastAsia"/>
                <w:b/>
                <w:sz w:val="28"/>
                <w:szCs w:val="28"/>
              </w:rPr>
              <w:t>事件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D26C" w14:textId="55475AB3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影像佐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使用者回收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時需上傳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照片或影片（例如回收物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一起拍照），再由系統進行影像比對，降低偽造機會</w:t>
            </w:r>
          </w:p>
          <w:p w14:paraId="17543EFF" w14:textId="62170C2D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回收點認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合作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回收站綁定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使用者必須在合作據點掃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或經回收站人員確認，才能獲得積分。</w:t>
            </w:r>
          </w:p>
          <w:p w14:paraId="0077BF77" w14:textId="1DD1D272" w:rsidR="008D4923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積分限制與風險管控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設定每日或每月可累積的積分上限，降低大規模造假的可能性。</w:t>
            </w:r>
          </w:p>
        </w:tc>
      </w:tr>
      <w:tr w:rsidR="008D4923" w14:paraId="1785CA3E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D91" w14:textId="59918163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指標要如何衡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? </w:t>
            </w:r>
          </w:p>
          <w:p w14:paraId="748FC626" w14:textId="31D4BFB7" w:rsidR="008D4923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之所以會吸引人參加是因為可以增進企業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吸引投資，系統應該要思考如何提供企業本價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B20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環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用回收量換算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效果，統計多少資源被循環利用。</w:t>
            </w:r>
          </w:p>
          <w:p w14:paraId="36F1C0F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社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S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呈現參與人數、社區互動，以及推廣環保教育的成效。</w:t>
            </w:r>
          </w:p>
          <w:p w14:paraId="73854C8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治理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提供透明數據與報表，幫助企業符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或政策規範。</w:t>
            </w:r>
          </w:p>
          <w:p w14:paraId="5BD5ADB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的系統會將回收數據數位化，轉換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為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量、社區參與度、數據透明性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三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方面的衡量指標。</w:t>
            </w:r>
          </w:p>
          <w:p w14:paraId="4AB1869B" w14:textId="2F76E548" w:rsidR="008D4923" w:rsidRPr="00661766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系統能把回收行為轉換為具體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數據，並以報表的形式提供給企業，這樣企業不僅能追蹤實際的環境貢獻，也能把數據放進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，對外提升品牌形象，對內有助於投資吸引力和政策合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規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我們的價值在於，企業不用自己建置系統，就能快速取得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成效數據。</w:t>
            </w:r>
          </w:p>
        </w:tc>
      </w:tr>
      <w:tr w:rsidR="00322B4F" w14:paraId="4174E875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F09" w14:textId="57F031B0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分析類別圖中為何會有兩個確認人員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(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)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7EF4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在類別圖中設計了兩種不同的確認人員角色，分別為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Admin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，主要原因在於系統職責的區分與應用場域需求的不同。</w:t>
            </w:r>
          </w:p>
          <w:p w14:paraId="4BFB445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由本團隊人員所使用，主要職責是進行整體系統的維護與整合。例如：會員帳號的管理、回收紀錄的統計、兌換獎勵的設定，以確保整個系統的正常運作與資料正確性。</w:t>
            </w:r>
          </w:p>
          <w:p w14:paraId="5BC8CD32" w14:textId="01796E1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則是提供給里民服務處負責回收集點的現場人員使用，功能偏重於實際操作與回收確認。例如：當民眾將回收物品帶至回收點時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需負責檢查回收物是否符合規範，並在系統中完成回收紀錄的登錄與驗證的動作。</w:t>
            </w:r>
          </w:p>
        </w:tc>
      </w:tr>
      <w:tr w:rsidR="00322B4F" w14:paraId="3893EC38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C9D" w14:textId="1A7456EE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數據應該要再思考，回收造成的效益是否能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cov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手續費？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96F" w14:textId="5C4EB6A2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認為效益是足以支撐的。從用戶角度來看，這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能轉化為點數與商品回饋，附加價值大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，並且增加參與動力。對商家而言，這筆費用等同於低成本行銷投資，可獲得高環保意識的客群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成效數據。平台帶來的環保成效與商業價值，能合理化這筆費用。</w:t>
            </w:r>
          </w:p>
        </w:tc>
      </w:tr>
    </w:tbl>
    <w:p w14:paraId="2AE12DB9" w14:textId="77777777" w:rsidR="00856D42" w:rsidRPr="00F90491" w:rsidRDefault="00856D42" w:rsidP="00E15398">
      <w:pPr>
        <w:spacing w:after="240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78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FE26" w14:textId="77777777" w:rsidR="005409D2" w:rsidRDefault="005409D2" w:rsidP="00EA41BD">
      <w:r>
        <w:separator/>
      </w:r>
    </w:p>
  </w:endnote>
  <w:endnote w:type="continuationSeparator" w:id="0">
    <w:p w14:paraId="0B5F363B" w14:textId="77777777" w:rsidR="005409D2" w:rsidRDefault="005409D2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Content>
      <w:p w14:paraId="20FCD0D5" w14:textId="5AB4E6B5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B6" w:rsidRPr="003976B6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BE19" w14:textId="77777777" w:rsidR="005409D2" w:rsidRDefault="005409D2" w:rsidP="00EA41BD">
      <w:r>
        <w:separator/>
      </w:r>
    </w:p>
  </w:footnote>
  <w:footnote w:type="continuationSeparator" w:id="0">
    <w:p w14:paraId="29E32DE9" w14:textId="77777777" w:rsidR="005409D2" w:rsidRDefault="005409D2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C1110"/>
    <w:multiLevelType w:val="hybridMultilevel"/>
    <w:tmpl w:val="85B87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5FA"/>
    <w:multiLevelType w:val="multilevel"/>
    <w:tmpl w:val="ABF44AC6"/>
    <w:lvl w:ilvl="0">
      <w:start w:val="10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3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956025"/>
    <w:multiLevelType w:val="hybridMultilevel"/>
    <w:tmpl w:val="BEC2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D70B82"/>
    <w:multiLevelType w:val="multilevel"/>
    <w:tmpl w:val="8078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67C3F"/>
    <w:multiLevelType w:val="hybridMultilevel"/>
    <w:tmpl w:val="38A0E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44028E6">
      <w:start w:val="2"/>
      <w:numFmt w:val="bullet"/>
      <w:lvlText w:val="▼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1451581">
    <w:abstractNumId w:val="13"/>
  </w:num>
  <w:num w:numId="2" w16cid:durableId="1150832381">
    <w:abstractNumId w:val="13"/>
  </w:num>
  <w:num w:numId="3" w16cid:durableId="1236166832">
    <w:abstractNumId w:val="12"/>
  </w:num>
  <w:num w:numId="4" w16cid:durableId="772431712">
    <w:abstractNumId w:val="6"/>
  </w:num>
  <w:num w:numId="5" w16cid:durableId="130635644">
    <w:abstractNumId w:val="21"/>
  </w:num>
  <w:num w:numId="6" w16cid:durableId="1805655374">
    <w:abstractNumId w:val="1"/>
  </w:num>
  <w:num w:numId="7" w16cid:durableId="88085092">
    <w:abstractNumId w:val="17"/>
  </w:num>
  <w:num w:numId="8" w16cid:durableId="1577278354">
    <w:abstractNumId w:val="3"/>
  </w:num>
  <w:num w:numId="9" w16cid:durableId="1977562499">
    <w:abstractNumId w:val="23"/>
  </w:num>
  <w:num w:numId="10" w16cid:durableId="921372957">
    <w:abstractNumId w:val="19"/>
  </w:num>
  <w:num w:numId="11" w16cid:durableId="1810900053">
    <w:abstractNumId w:val="20"/>
  </w:num>
  <w:num w:numId="12" w16cid:durableId="516042883">
    <w:abstractNumId w:val="10"/>
  </w:num>
  <w:num w:numId="13" w16cid:durableId="2033918728">
    <w:abstractNumId w:val="4"/>
  </w:num>
  <w:num w:numId="14" w16cid:durableId="1275600782">
    <w:abstractNumId w:val="5"/>
  </w:num>
  <w:num w:numId="15" w16cid:durableId="1072653674">
    <w:abstractNumId w:val="22"/>
  </w:num>
  <w:num w:numId="16" w16cid:durableId="1739597761">
    <w:abstractNumId w:val="7"/>
  </w:num>
  <w:num w:numId="17" w16cid:durableId="1396977458">
    <w:abstractNumId w:val="16"/>
  </w:num>
  <w:num w:numId="18" w16cid:durableId="399442826">
    <w:abstractNumId w:val="25"/>
  </w:num>
  <w:num w:numId="19" w16cid:durableId="345601670">
    <w:abstractNumId w:val="14"/>
  </w:num>
  <w:num w:numId="20" w16cid:durableId="1336804434">
    <w:abstractNumId w:val="11"/>
  </w:num>
  <w:num w:numId="21" w16cid:durableId="1656686529">
    <w:abstractNumId w:val="9"/>
  </w:num>
  <w:num w:numId="22" w16cid:durableId="952252058">
    <w:abstractNumId w:val="0"/>
  </w:num>
  <w:num w:numId="23" w16cid:durableId="2114543660">
    <w:abstractNumId w:val="24"/>
  </w:num>
  <w:num w:numId="24" w16cid:durableId="13895756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706804">
    <w:abstractNumId w:val="13"/>
  </w:num>
  <w:num w:numId="26" w16cid:durableId="27068478">
    <w:abstractNumId w:val="13"/>
  </w:num>
  <w:num w:numId="27" w16cid:durableId="1098717830">
    <w:abstractNumId w:val="13"/>
  </w:num>
  <w:num w:numId="28" w16cid:durableId="654139681">
    <w:abstractNumId w:val="18"/>
  </w:num>
  <w:num w:numId="29" w16cid:durableId="1035157498">
    <w:abstractNumId w:val="2"/>
  </w:num>
  <w:num w:numId="30" w16cid:durableId="280066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1956"/>
    <w:rsid w:val="0004541A"/>
    <w:rsid w:val="000474DB"/>
    <w:rsid w:val="000578BF"/>
    <w:rsid w:val="000605F2"/>
    <w:rsid w:val="00071736"/>
    <w:rsid w:val="0007452B"/>
    <w:rsid w:val="00077857"/>
    <w:rsid w:val="00077C21"/>
    <w:rsid w:val="00083553"/>
    <w:rsid w:val="00083A0E"/>
    <w:rsid w:val="0008410F"/>
    <w:rsid w:val="00093B7D"/>
    <w:rsid w:val="00095B8B"/>
    <w:rsid w:val="000979BA"/>
    <w:rsid w:val="000A148D"/>
    <w:rsid w:val="000A694C"/>
    <w:rsid w:val="000C685D"/>
    <w:rsid w:val="000C6959"/>
    <w:rsid w:val="000D10D2"/>
    <w:rsid w:val="000D162D"/>
    <w:rsid w:val="000E1F5D"/>
    <w:rsid w:val="000E4DA2"/>
    <w:rsid w:val="000E71F3"/>
    <w:rsid w:val="000F7CCF"/>
    <w:rsid w:val="001026BA"/>
    <w:rsid w:val="00104290"/>
    <w:rsid w:val="00115FAB"/>
    <w:rsid w:val="0011653C"/>
    <w:rsid w:val="00117A3A"/>
    <w:rsid w:val="0012190A"/>
    <w:rsid w:val="001268D7"/>
    <w:rsid w:val="00134749"/>
    <w:rsid w:val="0014524C"/>
    <w:rsid w:val="0015075A"/>
    <w:rsid w:val="0015643A"/>
    <w:rsid w:val="001708F3"/>
    <w:rsid w:val="001746D4"/>
    <w:rsid w:val="00184F79"/>
    <w:rsid w:val="00185596"/>
    <w:rsid w:val="001856D7"/>
    <w:rsid w:val="00195E8B"/>
    <w:rsid w:val="001971A0"/>
    <w:rsid w:val="001A6813"/>
    <w:rsid w:val="001B7B49"/>
    <w:rsid w:val="001C43DB"/>
    <w:rsid w:val="001D3C86"/>
    <w:rsid w:val="001D3F84"/>
    <w:rsid w:val="001D40ED"/>
    <w:rsid w:val="001E69FD"/>
    <w:rsid w:val="001F3CB9"/>
    <w:rsid w:val="001F52C2"/>
    <w:rsid w:val="002014D1"/>
    <w:rsid w:val="0020446F"/>
    <w:rsid w:val="00207F80"/>
    <w:rsid w:val="0021181C"/>
    <w:rsid w:val="00217AEA"/>
    <w:rsid w:val="0022019E"/>
    <w:rsid w:val="00222568"/>
    <w:rsid w:val="002238AE"/>
    <w:rsid w:val="002261BA"/>
    <w:rsid w:val="00235C77"/>
    <w:rsid w:val="00243510"/>
    <w:rsid w:val="00245556"/>
    <w:rsid w:val="002526C1"/>
    <w:rsid w:val="002579E5"/>
    <w:rsid w:val="002653D8"/>
    <w:rsid w:val="0026716D"/>
    <w:rsid w:val="0027187B"/>
    <w:rsid w:val="00274B8E"/>
    <w:rsid w:val="00277AAA"/>
    <w:rsid w:val="00282E35"/>
    <w:rsid w:val="00284A01"/>
    <w:rsid w:val="00286839"/>
    <w:rsid w:val="002958EA"/>
    <w:rsid w:val="002A053E"/>
    <w:rsid w:val="002A06AC"/>
    <w:rsid w:val="002B578F"/>
    <w:rsid w:val="002C0358"/>
    <w:rsid w:val="002C27EB"/>
    <w:rsid w:val="002C3AB5"/>
    <w:rsid w:val="002C60A8"/>
    <w:rsid w:val="002D3782"/>
    <w:rsid w:val="002D4B0A"/>
    <w:rsid w:val="002D722F"/>
    <w:rsid w:val="002E274E"/>
    <w:rsid w:val="002E647D"/>
    <w:rsid w:val="002F0B77"/>
    <w:rsid w:val="002F1B24"/>
    <w:rsid w:val="002F702B"/>
    <w:rsid w:val="003024B5"/>
    <w:rsid w:val="00304769"/>
    <w:rsid w:val="003051E2"/>
    <w:rsid w:val="003108C9"/>
    <w:rsid w:val="00322B4F"/>
    <w:rsid w:val="0033587B"/>
    <w:rsid w:val="00341256"/>
    <w:rsid w:val="00341599"/>
    <w:rsid w:val="00353B2D"/>
    <w:rsid w:val="003602D1"/>
    <w:rsid w:val="0036133C"/>
    <w:rsid w:val="00361EEE"/>
    <w:rsid w:val="00375E39"/>
    <w:rsid w:val="00376D48"/>
    <w:rsid w:val="00381745"/>
    <w:rsid w:val="00381CB7"/>
    <w:rsid w:val="00383CDB"/>
    <w:rsid w:val="003873C0"/>
    <w:rsid w:val="00395D9B"/>
    <w:rsid w:val="003976B6"/>
    <w:rsid w:val="003A0995"/>
    <w:rsid w:val="003A4F94"/>
    <w:rsid w:val="003A78F4"/>
    <w:rsid w:val="003A796A"/>
    <w:rsid w:val="003C1C44"/>
    <w:rsid w:val="003C34FF"/>
    <w:rsid w:val="003D1947"/>
    <w:rsid w:val="003D19DA"/>
    <w:rsid w:val="003D352F"/>
    <w:rsid w:val="003E1BEB"/>
    <w:rsid w:val="003E38A6"/>
    <w:rsid w:val="003F10C3"/>
    <w:rsid w:val="003F6B07"/>
    <w:rsid w:val="003F6E25"/>
    <w:rsid w:val="004024A2"/>
    <w:rsid w:val="00421202"/>
    <w:rsid w:val="0042188C"/>
    <w:rsid w:val="00426173"/>
    <w:rsid w:val="004302A3"/>
    <w:rsid w:val="00435FA9"/>
    <w:rsid w:val="004405BD"/>
    <w:rsid w:val="00440E06"/>
    <w:rsid w:val="0044165B"/>
    <w:rsid w:val="00443327"/>
    <w:rsid w:val="00445C6B"/>
    <w:rsid w:val="00447FC7"/>
    <w:rsid w:val="00451626"/>
    <w:rsid w:val="00456EF1"/>
    <w:rsid w:val="0046114C"/>
    <w:rsid w:val="00463DED"/>
    <w:rsid w:val="0047640A"/>
    <w:rsid w:val="004772AB"/>
    <w:rsid w:val="00483346"/>
    <w:rsid w:val="00484E53"/>
    <w:rsid w:val="0049125E"/>
    <w:rsid w:val="0049129D"/>
    <w:rsid w:val="0049172E"/>
    <w:rsid w:val="0049478C"/>
    <w:rsid w:val="004B6C39"/>
    <w:rsid w:val="004B722D"/>
    <w:rsid w:val="004B7ACF"/>
    <w:rsid w:val="004C2E7B"/>
    <w:rsid w:val="004C688B"/>
    <w:rsid w:val="004E1C07"/>
    <w:rsid w:val="004E2769"/>
    <w:rsid w:val="004E6CB4"/>
    <w:rsid w:val="004F1282"/>
    <w:rsid w:val="00500BD0"/>
    <w:rsid w:val="00506249"/>
    <w:rsid w:val="005167DF"/>
    <w:rsid w:val="00517BE1"/>
    <w:rsid w:val="00522A07"/>
    <w:rsid w:val="005300F3"/>
    <w:rsid w:val="00534AF7"/>
    <w:rsid w:val="005409D2"/>
    <w:rsid w:val="005419E3"/>
    <w:rsid w:val="00543FB4"/>
    <w:rsid w:val="00564BA2"/>
    <w:rsid w:val="005719A6"/>
    <w:rsid w:val="005833A0"/>
    <w:rsid w:val="00586277"/>
    <w:rsid w:val="00586417"/>
    <w:rsid w:val="005A1181"/>
    <w:rsid w:val="005C1CC9"/>
    <w:rsid w:val="005C35D0"/>
    <w:rsid w:val="005C7EA8"/>
    <w:rsid w:val="005D0F22"/>
    <w:rsid w:val="005D37FD"/>
    <w:rsid w:val="005D753C"/>
    <w:rsid w:val="005F4DD3"/>
    <w:rsid w:val="00601969"/>
    <w:rsid w:val="0061386B"/>
    <w:rsid w:val="00615ADA"/>
    <w:rsid w:val="006239CD"/>
    <w:rsid w:val="00630EB4"/>
    <w:rsid w:val="006320CD"/>
    <w:rsid w:val="006320E8"/>
    <w:rsid w:val="0063320B"/>
    <w:rsid w:val="0063322D"/>
    <w:rsid w:val="006362A1"/>
    <w:rsid w:val="006369CF"/>
    <w:rsid w:val="00637BA7"/>
    <w:rsid w:val="00643F37"/>
    <w:rsid w:val="00650C0B"/>
    <w:rsid w:val="00652617"/>
    <w:rsid w:val="00661766"/>
    <w:rsid w:val="00661D4C"/>
    <w:rsid w:val="00663611"/>
    <w:rsid w:val="0068771F"/>
    <w:rsid w:val="00687A74"/>
    <w:rsid w:val="00687A8F"/>
    <w:rsid w:val="006A33D6"/>
    <w:rsid w:val="006A4A99"/>
    <w:rsid w:val="006A698E"/>
    <w:rsid w:val="006B508F"/>
    <w:rsid w:val="006E5E06"/>
    <w:rsid w:val="006E7669"/>
    <w:rsid w:val="006F641D"/>
    <w:rsid w:val="006F7815"/>
    <w:rsid w:val="00723F8D"/>
    <w:rsid w:val="00724011"/>
    <w:rsid w:val="00730D9D"/>
    <w:rsid w:val="00733BF0"/>
    <w:rsid w:val="007376DB"/>
    <w:rsid w:val="00737740"/>
    <w:rsid w:val="0075090B"/>
    <w:rsid w:val="00750D30"/>
    <w:rsid w:val="007576A7"/>
    <w:rsid w:val="00760F5D"/>
    <w:rsid w:val="00761C0C"/>
    <w:rsid w:val="00771DDF"/>
    <w:rsid w:val="00775022"/>
    <w:rsid w:val="00776158"/>
    <w:rsid w:val="00784078"/>
    <w:rsid w:val="007905AA"/>
    <w:rsid w:val="00794FC0"/>
    <w:rsid w:val="007A16F1"/>
    <w:rsid w:val="007A456E"/>
    <w:rsid w:val="007B288F"/>
    <w:rsid w:val="007B4CAE"/>
    <w:rsid w:val="007B5A70"/>
    <w:rsid w:val="007B7A25"/>
    <w:rsid w:val="007C4FD1"/>
    <w:rsid w:val="007C7DA2"/>
    <w:rsid w:val="007D0CD5"/>
    <w:rsid w:val="007D0FCB"/>
    <w:rsid w:val="007D4D2C"/>
    <w:rsid w:val="007D7D61"/>
    <w:rsid w:val="007E01B6"/>
    <w:rsid w:val="007E775F"/>
    <w:rsid w:val="007F1643"/>
    <w:rsid w:val="007F5F81"/>
    <w:rsid w:val="007F76F0"/>
    <w:rsid w:val="00800875"/>
    <w:rsid w:val="00802B9C"/>
    <w:rsid w:val="0080463A"/>
    <w:rsid w:val="0080714A"/>
    <w:rsid w:val="00807DCB"/>
    <w:rsid w:val="008107E1"/>
    <w:rsid w:val="00810F00"/>
    <w:rsid w:val="00814E0F"/>
    <w:rsid w:val="00815DF4"/>
    <w:rsid w:val="0082369F"/>
    <w:rsid w:val="00837833"/>
    <w:rsid w:val="00840592"/>
    <w:rsid w:val="008443EA"/>
    <w:rsid w:val="008522B9"/>
    <w:rsid w:val="008553BA"/>
    <w:rsid w:val="00856D42"/>
    <w:rsid w:val="00856EB8"/>
    <w:rsid w:val="008603B6"/>
    <w:rsid w:val="00860D5A"/>
    <w:rsid w:val="00871EAD"/>
    <w:rsid w:val="008730EE"/>
    <w:rsid w:val="008757C6"/>
    <w:rsid w:val="00880456"/>
    <w:rsid w:val="00882A32"/>
    <w:rsid w:val="008862FC"/>
    <w:rsid w:val="008A243F"/>
    <w:rsid w:val="008C0598"/>
    <w:rsid w:val="008C5BB2"/>
    <w:rsid w:val="008C6A46"/>
    <w:rsid w:val="008D1F57"/>
    <w:rsid w:val="008D2057"/>
    <w:rsid w:val="008D3873"/>
    <w:rsid w:val="008D4851"/>
    <w:rsid w:val="008D4923"/>
    <w:rsid w:val="008E1019"/>
    <w:rsid w:val="008E2DFA"/>
    <w:rsid w:val="008E6EAD"/>
    <w:rsid w:val="00900859"/>
    <w:rsid w:val="009332C1"/>
    <w:rsid w:val="00935377"/>
    <w:rsid w:val="00942FB2"/>
    <w:rsid w:val="00944C46"/>
    <w:rsid w:val="00953918"/>
    <w:rsid w:val="00962F25"/>
    <w:rsid w:val="00973D69"/>
    <w:rsid w:val="00974265"/>
    <w:rsid w:val="009800C1"/>
    <w:rsid w:val="009840B9"/>
    <w:rsid w:val="009A137E"/>
    <w:rsid w:val="009A1696"/>
    <w:rsid w:val="009A3025"/>
    <w:rsid w:val="009B4307"/>
    <w:rsid w:val="009C6D9D"/>
    <w:rsid w:val="009C7491"/>
    <w:rsid w:val="009D2224"/>
    <w:rsid w:val="009D50AC"/>
    <w:rsid w:val="009E663A"/>
    <w:rsid w:val="009E6F38"/>
    <w:rsid w:val="009F0640"/>
    <w:rsid w:val="009F18DB"/>
    <w:rsid w:val="00A13421"/>
    <w:rsid w:val="00A1387C"/>
    <w:rsid w:val="00A26F5C"/>
    <w:rsid w:val="00A3308B"/>
    <w:rsid w:val="00A36626"/>
    <w:rsid w:val="00A37AA9"/>
    <w:rsid w:val="00A44413"/>
    <w:rsid w:val="00A45A6F"/>
    <w:rsid w:val="00A50297"/>
    <w:rsid w:val="00A61CD4"/>
    <w:rsid w:val="00A63EA0"/>
    <w:rsid w:val="00A73318"/>
    <w:rsid w:val="00A74927"/>
    <w:rsid w:val="00AA1043"/>
    <w:rsid w:val="00AA1A35"/>
    <w:rsid w:val="00AA47A0"/>
    <w:rsid w:val="00AA72AF"/>
    <w:rsid w:val="00AA7FF8"/>
    <w:rsid w:val="00AB01D5"/>
    <w:rsid w:val="00AB4107"/>
    <w:rsid w:val="00AC7F2C"/>
    <w:rsid w:val="00AD1C0B"/>
    <w:rsid w:val="00AD7D36"/>
    <w:rsid w:val="00AF35D2"/>
    <w:rsid w:val="00B0060D"/>
    <w:rsid w:val="00B00A57"/>
    <w:rsid w:val="00B13DE5"/>
    <w:rsid w:val="00B1467C"/>
    <w:rsid w:val="00B15505"/>
    <w:rsid w:val="00B16F1D"/>
    <w:rsid w:val="00B224CE"/>
    <w:rsid w:val="00B24AD3"/>
    <w:rsid w:val="00B2502A"/>
    <w:rsid w:val="00B25ED9"/>
    <w:rsid w:val="00B35A4A"/>
    <w:rsid w:val="00B35CF9"/>
    <w:rsid w:val="00B36717"/>
    <w:rsid w:val="00B41221"/>
    <w:rsid w:val="00B41D14"/>
    <w:rsid w:val="00B44553"/>
    <w:rsid w:val="00B44CFF"/>
    <w:rsid w:val="00B5017D"/>
    <w:rsid w:val="00B5440C"/>
    <w:rsid w:val="00B55087"/>
    <w:rsid w:val="00B55916"/>
    <w:rsid w:val="00B60EBB"/>
    <w:rsid w:val="00B81943"/>
    <w:rsid w:val="00B83425"/>
    <w:rsid w:val="00B90329"/>
    <w:rsid w:val="00BB00F3"/>
    <w:rsid w:val="00BB1F78"/>
    <w:rsid w:val="00BB7BC8"/>
    <w:rsid w:val="00BC0A63"/>
    <w:rsid w:val="00BC2AF5"/>
    <w:rsid w:val="00BC7C84"/>
    <w:rsid w:val="00BD0DAB"/>
    <w:rsid w:val="00BE5399"/>
    <w:rsid w:val="00BE798E"/>
    <w:rsid w:val="00BF2E50"/>
    <w:rsid w:val="00BF7A3B"/>
    <w:rsid w:val="00C0144B"/>
    <w:rsid w:val="00C04B61"/>
    <w:rsid w:val="00C10502"/>
    <w:rsid w:val="00C111D4"/>
    <w:rsid w:val="00C23928"/>
    <w:rsid w:val="00C3133F"/>
    <w:rsid w:val="00C40C0D"/>
    <w:rsid w:val="00C46884"/>
    <w:rsid w:val="00C51CF6"/>
    <w:rsid w:val="00C5728C"/>
    <w:rsid w:val="00C60EE9"/>
    <w:rsid w:val="00C65B79"/>
    <w:rsid w:val="00C70BC4"/>
    <w:rsid w:val="00C7169E"/>
    <w:rsid w:val="00C7279D"/>
    <w:rsid w:val="00C734D0"/>
    <w:rsid w:val="00C76368"/>
    <w:rsid w:val="00C92A9B"/>
    <w:rsid w:val="00C93213"/>
    <w:rsid w:val="00C95389"/>
    <w:rsid w:val="00CA0921"/>
    <w:rsid w:val="00CA0F75"/>
    <w:rsid w:val="00CB0114"/>
    <w:rsid w:val="00CC0231"/>
    <w:rsid w:val="00CC1042"/>
    <w:rsid w:val="00CC5BA3"/>
    <w:rsid w:val="00CC6431"/>
    <w:rsid w:val="00CD4B83"/>
    <w:rsid w:val="00CD6C44"/>
    <w:rsid w:val="00CE3D82"/>
    <w:rsid w:val="00D01613"/>
    <w:rsid w:val="00D0609B"/>
    <w:rsid w:val="00D146C7"/>
    <w:rsid w:val="00D21AB4"/>
    <w:rsid w:val="00D23735"/>
    <w:rsid w:val="00D333B5"/>
    <w:rsid w:val="00D33D87"/>
    <w:rsid w:val="00D41672"/>
    <w:rsid w:val="00D432ED"/>
    <w:rsid w:val="00D45560"/>
    <w:rsid w:val="00D4602D"/>
    <w:rsid w:val="00D47BCA"/>
    <w:rsid w:val="00D61220"/>
    <w:rsid w:val="00D63048"/>
    <w:rsid w:val="00D63C5A"/>
    <w:rsid w:val="00D6610E"/>
    <w:rsid w:val="00D74199"/>
    <w:rsid w:val="00D759C8"/>
    <w:rsid w:val="00D75E9B"/>
    <w:rsid w:val="00D80482"/>
    <w:rsid w:val="00D82162"/>
    <w:rsid w:val="00D865FE"/>
    <w:rsid w:val="00D87E4C"/>
    <w:rsid w:val="00D91DBA"/>
    <w:rsid w:val="00D9725B"/>
    <w:rsid w:val="00DC36BD"/>
    <w:rsid w:val="00DC3BAF"/>
    <w:rsid w:val="00DC4E93"/>
    <w:rsid w:val="00DC7AFB"/>
    <w:rsid w:val="00DD6F58"/>
    <w:rsid w:val="00DE5258"/>
    <w:rsid w:val="00E0383F"/>
    <w:rsid w:val="00E05B13"/>
    <w:rsid w:val="00E15398"/>
    <w:rsid w:val="00E25954"/>
    <w:rsid w:val="00E33970"/>
    <w:rsid w:val="00E44657"/>
    <w:rsid w:val="00E45522"/>
    <w:rsid w:val="00E4762C"/>
    <w:rsid w:val="00E50BAB"/>
    <w:rsid w:val="00E51FCF"/>
    <w:rsid w:val="00E548D6"/>
    <w:rsid w:val="00E55AE1"/>
    <w:rsid w:val="00E7197A"/>
    <w:rsid w:val="00E76191"/>
    <w:rsid w:val="00E8017D"/>
    <w:rsid w:val="00E82CBE"/>
    <w:rsid w:val="00E84657"/>
    <w:rsid w:val="00E96444"/>
    <w:rsid w:val="00E964F5"/>
    <w:rsid w:val="00E96E2D"/>
    <w:rsid w:val="00EA41BD"/>
    <w:rsid w:val="00EB0400"/>
    <w:rsid w:val="00EB3F7E"/>
    <w:rsid w:val="00ED59E6"/>
    <w:rsid w:val="00EE4B0E"/>
    <w:rsid w:val="00EF14C9"/>
    <w:rsid w:val="00EF4416"/>
    <w:rsid w:val="00EF62CB"/>
    <w:rsid w:val="00F011BB"/>
    <w:rsid w:val="00F01256"/>
    <w:rsid w:val="00F05C1E"/>
    <w:rsid w:val="00F06858"/>
    <w:rsid w:val="00F0731D"/>
    <w:rsid w:val="00F126A2"/>
    <w:rsid w:val="00F13707"/>
    <w:rsid w:val="00F202C9"/>
    <w:rsid w:val="00F21E14"/>
    <w:rsid w:val="00F256EE"/>
    <w:rsid w:val="00F30F76"/>
    <w:rsid w:val="00F31A33"/>
    <w:rsid w:val="00F340B7"/>
    <w:rsid w:val="00F352F4"/>
    <w:rsid w:val="00F43E0F"/>
    <w:rsid w:val="00F53D70"/>
    <w:rsid w:val="00F555A7"/>
    <w:rsid w:val="00F55D90"/>
    <w:rsid w:val="00F56EA8"/>
    <w:rsid w:val="00F6245A"/>
    <w:rsid w:val="00F664BE"/>
    <w:rsid w:val="00F7022B"/>
    <w:rsid w:val="00F70E43"/>
    <w:rsid w:val="00F7312D"/>
    <w:rsid w:val="00F80D41"/>
    <w:rsid w:val="00F84B18"/>
    <w:rsid w:val="00F90491"/>
    <w:rsid w:val="00F96815"/>
    <w:rsid w:val="00FB2182"/>
    <w:rsid w:val="00FB36C4"/>
    <w:rsid w:val="00FB377D"/>
    <w:rsid w:val="00FB414A"/>
    <w:rsid w:val="00FD288B"/>
    <w:rsid w:val="00FD60D0"/>
    <w:rsid w:val="00FE50C1"/>
    <w:rsid w:val="00FE6536"/>
    <w:rsid w:val="00FF06AB"/>
    <w:rsid w:val="00FF0E78"/>
    <w:rsid w:val="00FF4B8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  <w:style w:type="paragraph" w:customStyle="1" w:styleId="msonormal0">
    <w:name w:val="msonormal"/>
    <w:basedOn w:val="a0"/>
    <w:rsid w:val="002718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AE63-71F4-4E6C-BA42-F3E9ADE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0</Pages>
  <Words>11026</Words>
  <Characters>14225</Characters>
  <Application>Microsoft Office Word</Application>
  <DocSecurity>0</DocSecurity>
  <Lines>2370</Lines>
  <Paragraphs>2104</Paragraphs>
  <ScaleCrop>false</ScaleCrop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11336026_張昭儀</cp:lastModifiedBy>
  <cp:revision>41</cp:revision>
  <cp:lastPrinted>2025-05-27T12:51:00Z</cp:lastPrinted>
  <dcterms:created xsi:type="dcterms:W3CDTF">2025-09-28T17:38:00Z</dcterms:created>
  <dcterms:modified xsi:type="dcterms:W3CDTF">2025-09-29T16:21:00Z</dcterms:modified>
</cp:coreProperties>
</file>